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00" w:rsidRPr="00825BAF" w:rsidRDefault="00D82800" w:rsidP="007E5E48">
      <w:pPr>
        <w:widowControl w:val="0"/>
        <w:autoSpaceDE w:val="0"/>
        <w:autoSpaceDN w:val="0"/>
        <w:adjustRightInd w:val="0"/>
        <w:ind w:left="10490"/>
        <w:outlineLvl w:val="0"/>
        <w:rPr>
          <w:sz w:val="27"/>
          <w:szCs w:val="27"/>
        </w:rPr>
      </w:pPr>
      <w:r w:rsidRPr="00825BAF">
        <w:rPr>
          <w:sz w:val="27"/>
          <w:szCs w:val="27"/>
        </w:rPr>
        <w:t xml:space="preserve">Приложение </w:t>
      </w:r>
      <w:r w:rsidR="00DD6B0D">
        <w:rPr>
          <w:sz w:val="27"/>
          <w:szCs w:val="27"/>
        </w:rPr>
        <w:t>3</w:t>
      </w:r>
    </w:p>
    <w:p w:rsidR="001E2BB7" w:rsidRDefault="00D82800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825BAF">
        <w:rPr>
          <w:sz w:val="27"/>
          <w:szCs w:val="27"/>
        </w:rPr>
        <w:t xml:space="preserve">к постановлению </w:t>
      </w:r>
    </w:p>
    <w:p w:rsidR="00D82800" w:rsidRPr="00825BAF" w:rsidRDefault="00D82800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825BAF">
        <w:rPr>
          <w:sz w:val="27"/>
          <w:szCs w:val="27"/>
        </w:rPr>
        <w:t xml:space="preserve">администрации города </w:t>
      </w:r>
    </w:p>
    <w:p w:rsidR="00D82800" w:rsidRPr="00825BAF" w:rsidRDefault="003D064F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>
        <w:rPr>
          <w:sz w:val="28"/>
          <w:szCs w:val="28"/>
        </w:rPr>
        <w:t>от 31.03.2017 №643</w:t>
      </w:r>
      <w:bookmarkStart w:id="0" w:name="_GoBack"/>
      <w:bookmarkEnd w:id="0"/>
    </w:p>
    <w:p w:rsidR="00D82800" w:rsidRPr="00825BAF" w:rsidRDefault="00D82800" w:rsidP="00D82800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</w:p>
    <w:p w:rsidR="00ED39FB" w:rsidRPr="00825BAF" w:rsidRDefault="00ED39FB" w:rsidP="007E5E48">
      <w:pPr>
        <w:widowControl w:val="0"/>
        <w:autoSpaceDE w:val="0"/>
        <w:autoSpaceDN w:val="0"/>
        <w:adjustRightInd w:val="0"/>
        <w:ind w:left="10348" w:firstLine="142"/>
        <w:outlineLvl w:val="0"/>
        <w:rPr>
          <w:sz w:val="27"/>
          <w:szCs w:val="27"/>
        </w:rPr>
      </w:pPr>
      <w:r w:rsidRPr="00825BAF">
        <w:rPr>
          <w:sz w:val="27"/>
          <w:szCs w:val="27"/>
        </w:rPr>
        <w:t xml:space="preserve">Приложение </w:t>
      </w:r>
      <w:r w:rsidR="004171FF" w:rsidRPr="00825BAF">
        <w:rPr>
          <w:sz w:val="27"/>
          <w:szCs w:val="27"/>
        </w:rPr>
        <w:t>2</w:t>
      </w:r>
    </w:p>
    <w:p w:rsidR="001E2BB7" w:rsidRDefault="00ED39FB" w:rsidP="007E5E48">
      <w:pPr>
        <w:widowControl w:val="0"/>
        <w:autoSpaceDE w:val="0"/>
        <w:autoSpaceDN w:val="0"/>
        <w:adjustRightInd w:val="0"/>
        <w:ind w:left="10773" w:hanging="283"/>
        <w:rPr>
          <w:sz w:val="27"/>
          <w:szCs w:val="27"/>
        </w:rPr>
      </w:pPr>
      <w:r w:rsidRPr="00825BAF">
        <w:rPr>
          <w:sz w:val="27"/>
          <w:szCs w:val="27"/>
        </w:rPr>
        <w:t xml:space="preserve">к муниципальной программе </w:t>
      </w:r>
    </w:p>
    <w:p w:rsidR="00ED39FB" w:rsidRDefault="00ED39FB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825BAF">
        <w:rPr>
          <w:sz w:val="27"/>
          <w:szCs w:val="27"/>
        </w:rPr>
        <w:t>«Развитие дорожно-транспортной системы города Барнаула на 2015-202</w:t>
      </w:r>
      <w:r w:rsidR="00E00606">
        <w:rPr>
          <w:sz w:val="27"/>
          <w:szCs w:val="27"/>
        </w:rPr>
        <w:t>5</w:t>
      </w:r>
      <w:r w:rsidRPr="00825BAF">
        <w:rPr>
          <w:sz w:val="27"/>
          <w:szCs w:val="27"/>
        </w:rPr>
        <w:t> годы»</w:t>
      </w:r>
    </w:p>
    <w:p w:rsidR="001310F4" w:rsidRDefault="001310F4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</w:p>
    <w:p w:rsidR="008367C8" w:rsidRDefault="008367C8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</w:p>
    <w:p w:rsidR="00A87B4A" w:rsidRPr="00825BAF" w:rsidRDefault="00D82800" w:rsidP="003F1C52">
      <w:pPr>
        <w:jc w:val="center"/>
        <w:rPr>
          <w:sz w:val="27"/>
          <w:szCs w:val="27"/>
        </w:rPr>
      </w:pPr>
      <w:r w:rsidRPr="00825BAF">
        <w:rPr>
          <w:sz w:val="27"/>
          <w:szCs w:val="27"/>
        </w:rPr>
        <w:t>ПЕРЕЧЕНЬ</w:t>
      </w:r>
    </w:p>
    <w:p w:rsidR="003F1C52" w:rsidRPr="00825BAF" w:rsidRDefault="003F1C52" w:rsidP="003F1C52">
      <w:pPr>
        <w:jc w:val="center"/>
        <w:rPr>
          <w:sz w:val="27"/>
          <w:szCs w:val="27"/>
        </w:rPr>
      </w:pPr>
      <w:r w:rsidRPr="00825BAF">
        <w:rPr>
          <w:sz w:val="27"/>
          <w:szCs w:val="27"/>
        </w:rPr>
        <w:t xml:space="preserve">мероприятий </w:t>
      </w:r>
      <w:r w:rsidR="002B6550" w:rsidRPr="00825BAF">
        <w:rPr>
          <w:sz w:val="27"/>
          <w:szCs w:val="27"/>
        </w:rPr>
        <w:t>П</w:t>
      </w:r>
      <w:r w:rsidRPr="00825BAF">
        <w:rPr>
          <w:sz w:val="27"/>
          <w:szCs w:val="27"/>
        </w:rPr>
        <w:t>рограммы «Развитие дорожно-транспортной системы</w:t>
      </w:r>
      <w:r w:rsidR="00D82800" w:rsidRPr="00825BAF">
        <w:rPr>
          <w:sz w:val="27"/>
          <w:szCs w:val="27"/>
        </w:rPr>
        <w:t xml:space="preserve"> </w:t>
      </w:r>
      <w:r w:rsidRPr="00825BAF">
        <w:rPr>
          <w:sz w:val="27"/>
          <w:szCs w:val="27"/>
        </w:rPr>
        <w:t>города Барнаула на 2015-202</w:t>
      </w:r>
      <w:r w:rsidR="00E00606">
        <w:rPr>
          <w:sz w:val="27"/>
          <w:szCs w:val="27"/>
        </w:rPr>
        <w:t>5</w:t>
      </w:r>
      <w:r w:rsidRPr="00825BAF">
        <w:rPr>
          <w:sz w:val="27"/>
          <w:szCs w:val="27"/>
        </w:rPr>
        <w:t> годы»</w:t>
      </w:r>
    </w:p>
    <w:p w:rsidR="003F1C52" w:rsidRPr="00825BAF" w:rsidRDefault="003F1C52">
      <w:pPr>
        <w:ind w:firstLine="709"/>
        <w:jc w:val="both"/>
        <w:rPr>
          <w:sz w:val="27"/>
          <w:szCs w:val="27"/>
        </w:rPr>
      </w:pPr>
    </w:p>
    <w:tbl>
      <w:tblPr>
        <w:tblpPr w:leftFromText="180" w:rightFromText="180" w:vertAnchor="text" w:tblpX="93" w:tblpY="1"/>
        <w:tblOverlap w:val="never"/>
        <w:tblW w:w="15732" w:type="dxa"/>
        <w:tblLayout w:type="fixed"/>
        <w:tblLook w:val="04A0" w:firstRow="1" w:lastRow="0" w:firstColumn="1" w:lastColumn="0" w:noHBand="0" w:noVBand="1"/>
      </w:tblPr>
      <w:tblGrid>
        <w:gridCol w:w="327"/>
        <w:gridCol w:w="1653"/>
        <w:gridCol w:w="567"/>
        <w:gridCol w:w="992"/>
        <w:gridCol w:w="851"/>
        <w:gridCol w:w="851"/>
        <w:gridCol w:w="851"/>
        <w:gridCol w:w="850"/>
        <w:gridCol w:w="851"/>
        <w:gridCol w:w="850"/>
        <w:gridCol w:w="943"/>
        <w:gridCol w:w="992"/>
        <w:gridCol w:w="899"/>
        <w:gridCol w:w="992"/>
        <w:gridCol w:w="993"/>
        <w:gridCol w:w="994"/>
        <w:gridCol w:w="1276"/>
      </w:tblGrid>
      <w:tr w:rsidR="00AC4ABE" w:rsidRPr="00C92290" w:rsidTr="00355A04">
        <w:trPr>
          <w:trHeight w:val="132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BE" w:rsidRPr="00E35B7F" w:rsidRDefault="00AC4ABE" w:rsidP="0086743C">
            <w:pPr>
              <w:ind w:left="-93" w:right="-108"/>
              <w:jc w:val="center"/>
              <w:rPr>
                <w:spacing w:val="-6"/>
                <w:sz w:val="19"/>
                <w:szCs w:val="19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r w:rsidRPr="00E35B7F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BE" w:rsidRPr="00E35B7F" w:rsidRDefault="00AC4ABE" w:rsidP="0086743C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>Цель, задача, 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BE" w:rsidRPr="00E35B7F" w:rsidRDefault="00AC4ABE" w:rsidP="0086743C">
            <w:pPr>
              <w:ind w:left="-141" w:right="-108"/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 xml:space="preserve">Срок </w:t>
            </w:r>
            <w:r w:rsidRPr="00E35B7F">
              <w:rPr>
                <w:spacing w:val="-8"/>
                <w:sz w:val="19"/>
                <w:szCs w:val="19"/>
              </w:rPr>
              <w:t>реали-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BE" w:rsidRPr="00E35B7F" w:rsidRDefault="00AC4ABE" w:rsidP="0086743C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>Ответст-венный испол-нитель, соиспол-нители, участники</w:t>
            </w:r>
          </w:p>
        </w:tc>
        <w:tc>
          <w:tcPr>
            <w:tcW w:w="109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ABE" w:rsidRPr="00E35B7F" w:rsidRDefault="00AC4ABE" w:rsidP="0086743C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>Сумма расходов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BE" w:rsidRPr="00E35B7F" w:rsidRDefault="00AC4ABE" w:rsidP="0086743C">
            <w:pPr>
              <w:ind w:left="-108" w:right="-39"/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>Источники финансиро-вания</w:t>
            </w:r>
          </w:p>
        </w:tc>
      </w:tr>
      <w:tr w:rsidR="00AC4ABE" w:rsidRPr="00AC4ABE" w:rsidTr="00560FB0">
        <w:trPr>
          <w:trHeight w:val="64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BE" w:rsidRPr="00E35B7F" w:rsidRDefault="00AC4ABE" w:rsidP="0086743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ABE" w:rsidRPr="00E35B7F" w:rsidRDefault="00AC4ABE" w:rsidP="0086743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ABE" w:rsidRPr="00E35B7F" w:rsidRDefault="00AC4ABE" w:rsidP="0086743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BE" w:rsidRPr="00E35B7F" w:rsidRDefault="00AC4ABE" w:rsidP="0086743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BE" w:rsidRPr="00E35B7F" w:rsidRDefault="00AC4ABE" w:rsidP="0086743C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BE" w:rsidRPr="00E35B7F" w:rsidRDefault="00AC4ABE" w:rsidP="0086743C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BE" w:rsidRPr="00E35B7F" w:rsidRDefault="00AC4ABE" w:rsidP="0086743C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BE" w:rsidRPr="00E35B7F" w:rsidRDefault="00AC4ABE" w:rsidP="0086743C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BE" w:rsidRPr="00E35B7F" w:rsidRDefault="00AC4ABE" w:rsidP="0086743C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BE" w:rsidRPr="00E35B7F" w:rsidRDefault="00AC4ABE" w:rsidP="0086743C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>2020 год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E0" w:rsidRDefault="00AC4ABE" w:rsidP="0086743C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 xml:space="preserve">2021 </w:t>
            </w:r>
          </w:p>
          <w:p w:rsidR="00AC4ABE" w:rsidRPr="00E35B7F" w:rsidRDefault="00AC4ABE" w:rsidP="0086743C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E0" w:rsidRDefault="00AC4ABE" w:rsidP="0086743C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 xml:space="preserve">2022 </w:t>
            </w:r>
          </w:p>
          <w:p w:rsidR="00AC4ABE" w:rsidRPr="00E35B7F" w:rsidRDefault="00AC4ABE" w:rsidP="0086743C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E0" w:rsidRDefault="00AC4ABE" w:rsidP="005014E0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 xml:space="preserve">2023 </w:t>
            </w:r>
          </w:p>
          <w:p w:rsidR="00AC4ABE" w:rsidRPr="00E35B7F" w:rsidRDefault="005014E0" w:rsidP="005014E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</w:t>
            </w:r>
            <w:r w:rsidR="00AC4ABE" w:rsidRPr="00E35B7F">
              <w:rPr>
                <w:spacing w:val="-6"/>
                <w:sz w:val="19"/>
                <w:szCs w:val="19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E0" w:rsidRDefault="00AC4ABE" w:rsidP="0086743C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 xml:space="preserve">2024 </w:t>
            </w:r>
          </w:p>
          <w:p w:rsidR="00AC4ABE" w:rsidRPr="00E35B7F" w:rsidRDefault="00AC4ABE" w:rsidP="0086743C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E0" w:rsidRDefault="00AC4ABE" w:rsidP="0086743C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>2025</w:t>
            </w:r>
          </w:p>
          <w:p w:rsidR="00AC4ABE" w:rsidRPr="00E35B7F" w:rsidRDefault="00AC4ABE" w:rsidP="0086743C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BE" w:rsidRPr="00E35B7F" w:rsidRDefault="00AC4ABE" w:rsidP="0086743C">
            <w:pPr>
              <w:jc w:val="center"/>
              <w:rPr>
                <w:spacing w:val="-6"/>
                <w:sz w:val="19"/>
                <w:szCs w:val="19"/>
              </w:rPr>
            </w:pPr>
            <w:r w:rsidRPr="00E35B7F">
              <w:rPr>
                <w:spacing w:val="-6"/>
                <w:sz w:val="19"/>
                <w:szCs w:val="19"/>
              </w:rPr>
              <w:t>Всего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BE" w:rsidRPr="00E35B7F" w:rsidRDefault="00AC4ABE" w:rsidP="0086743C">
            <w:pPr>
              <w:rPr>
                <w:spacing w:val="-6"/>
                <w:sz w:val="19"/>
                <w:szCs w:val="19"/>
              </w:rPr>
            </w:pPr>
          </w:p>
        </w:tc>
      </w:tr>
      <w:tr w:rsidR="004C54F5" w:rsidRPr="00AC4ABE" w:rsidTr="00560FB0">
        <w:trPr>
          <w:trHeight w:val="79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825BAF" w:rsidRDefault="004C54F5" w:rsidP="0086743C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825BAF" w:rsidRDefault="004C54F5" w:rsidP="0086743C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825BAF" w:rsidRDefault="004C54F5" w:rsidP="0086743C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825BAF" w:rsidRDefault="004C54F5" w:rsidP="0086743C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825BAF" w:rsidRDefault="004C54F5" w:rsidP="0086743C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825BAF" w:rsidRDefault="004C54F5" w:rsidP="0086743C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825BAF" w:rsidRDefault="004C54F5" w:rsidP="0086743C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825BAF" w:rsidRDefault="004C54F5" w:rsidP="0086743C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825BAF" w:rsidRDefault="004C54F5" w:rsidP="0086743C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825BAF" w:rsidRDefault="004C54F5" w:rsidP="0086743C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F5" w:rsidRPr="00825BAF" w:rsidRDefault="00AC4ABE" w:rsidP="0086743C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F5" w:rsidRPr="00825BAF" w:rsidRDefault="00AC4ABE" w:rsidP="0086743C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F5" w:rsidRPr="00825BAF" w:rsidRDefault="00AC4ABE" w:rsidP="0086743C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F5" w:rsidRPr="00825BAF" w:rsidRDefault="00AC4ABE" w:rsidP="0086743C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F5" w:rsidRPr="00825BAF" w:rsidRDefault="00AC4ABE" w:rsidP="0086743C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825BAF" w:rsidRDefault="00AC4ABE" w:rsidP="0086743C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825BAF" w:rsidRDefault="00AC4ABE" w:rsidP="0086743C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7</w:t>
            </w:r>
          </w:p>
        </w:tc>
      </w:tr>
      <w:tr w:rsidR="004C54F5" w:rsidRPr="00AC4ABE" w:rsidTr="00575B98">
        <w:trPr>
          <w:trHeight w:val="351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825BAF" w:rsidRDefault="004C54F5" w:rsidP="0079421E">
            <w:pPr>
              <w:ind w:left="-113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1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825BAF" w:rsidRDefault="004C54F5" w:rsidP="0086743C">
            <w:pPr>
              <w:ind w:left="-45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 xml:space="preserve">Цель - Повышение уровня и качества жизни населения за счет развития дорожно-транспортной систем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825BAF" w:rsidRDefault="004C54F5" w:rsidP="005A5C1E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 w:rsidR="005A5C1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825BAF" w:rsidRDefault="004C54F5" w:rsidP="0086743C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КДХБТС, ПЭАиРТ, ПЛНО, ОГИБДД, МУП «Барнаул-горсвет» г. 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F5" w:rsidRPr="00AC4ABE" w:rsidRDefault="004C54F5" w:rsidP="009A42BD">
            <w:pPr>
              <w:ind w:left="-108" w:right="-108"/>
              <w:jc w:val="center"/>
              <w:rPr>
                <w:spacing w:val="-8"/>
                <w:sz w:val="16"/>
                <w:szCs w:val="16"/>
                <w:lang w:val="en-US"/>
              </w:rPr>
            </w:pPr>
            <w:r w:rsidRPr="00AC4ABE">
              <w:rPr>
                <w:spacing w:val="-8"/>
                <w:sz w:val="16"/>
                <w:szCs w:val="16"/>
              </w:rPr>
              <w:t>1 331 0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F5" w:rsidRPr="00AC4ABE" w:rsidRDefault="00BB7D0C" w:rsidP="009A42B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 52</w:t>
            </w:r>
            <w:r w:rsidR="00160B75">
              <w:rPr>
                <w:spacing w:val="-8"/>
                <w:sz w:val="16"/>
                <w:szCs w:val="16"/>
              </w:rPr>
              <w:t>6</w:t>
            </w:r>
            <w:r>
              <w:rPr>
                <w:spacing w:val="-8"/>
                <w:sz w:val="16"/>
                <w:szCs w:val="16"/>
              </w:rPr>
              <w:t> </w:t>
            </w:r>
            <w:r w:rsidR="00160B75">
              <w:rPr>
                <w:spacing w:val="-8"/>
                <w:sz w:val="16"/>
                <w:szCs w:val="16"/>
              </w:rPr>
              <w:t>5</w:t>
            </w:r>
            <w:r>
              <w:rPr>
                <w:spacing w:val="-8"/>
                <w:sz w:val="16"/>
                <w:szCs w:val="16"/>
              </w:rPr>
              <w:t>0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F5" w:rsidRPr="00AC4ABE" w:rsidRDefault="00B9241B" w:rsidP="00810B7E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2</w:t>
            </w:r>
            <w:r w:rsidR="00BB7D0C">
              <w:rPr>
                <w:spacing w:val="-8"/>
                <w:sz w:val="16"/>
                <w:szCs w:val="16"/>
              </w:rPr>
              <w:t> </w:t>
            </w:r>
            <w:r w:rsidR="00810B7E">
              <w:rPr>
                <w:spacing w:val="-8"/>
                <w:sz w:val="16"/>
                <w:szCs w:val="16"/>
              </w:rPr>
              <w:t>101</w:t>
            </w:r>
            <w:r w:rsidR="00BB7D0C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199</w:t>
            </w:r>
            <w:r w:rsidR="00BB7D0C">
              <w:rPr>
                <w:spacing w:val="-8"/>
                <w:sz w:val="16"/>
                <w:szCs w:val="16"/>
              </w:rPr>
              <w:t>,</w:t>
            </w:r>
            <w:r w:rsidR="00C566D4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F5" w:rsidRPr="00AC4ABE" w:rsidRDefault="00B9241B" w:rsidP="00810B7E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2</w:t>
            </w:r>
            <w:r w:rsidR="00BB7D0C">
              <w:rPr>
                <w:spacing w:val="-8"/>
                <w:sz w:val="16"/>
                <w:szCs w:val="16"/>
              </w:rPr>
              <w:t> </w:t>
            </w:r>
            <w:r w:rsidR="00810B7E">
              <w:rPr>
                <w:spacing w:val="-8"/>
                <w:sz w:val="16"/>
                <w:szCs w:val="16"/>
              </w:rPr>
              <w:t>22</w:t>
            </w:r>
            <w:r>
              <w:rPr>
                <w:spacing w:val="-8"/>
                <w:sz w:val="16"/>
                <w:szCs w:val="16"/>
              </w:rPr>
              <w:t>3</w:t>
            </w:r>
            <w:r w:rsidR="00BB7D0C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482</w:t>
            </w:r>
            <w:r w:rsidR="00BB7D0C">
              <w:rPr>
                <w:spacing w:val="-8"/>
                <w:sz w:val="16"/>
                <w:szCs w:val="16"/>
              </w:rPr>
              <w:t>,</w:t>
            </w:r>
            <w:r w:rsidR="009C59D7">
              <w:rPr>
                <w:spacing w:val="-8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F5" w:rsidRPr="00AC4ABE" w:rsidRDefault="00B9241B" w:rsidP="00810B7E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2</w:t>
            </w:r>
            <w:r w:rsidR="00BB7D0C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11</w:t>
            </w:r>
            <w:r w:rsidR="00810B7E">
              <w:rPr>
                <w:spacing w:val="-8"/>
                <w:sz w:val="16"/>
                <w:szCs w:val="16"/>
              </w:rPr>
              <w:t>9</w:t>
            </w:r>
            <w:r w:rsidR="00BB7D0C">
              <w:rPr>
                <w:spacing w:val="-8"/>
                <w:sz w:val="16"/>
                <w:szCs w:val="16"/>
              </w:rPr>
              <w:t> </w:t>
            </w:r>
            <w:r w:rsidR="00810B7E">
              <w:rPr>
                <w:spacing w:val="-8"/>
                <w:sz w:val="16"/>
                <w:szCs w:val="16"/>
              </w:rPr>
              <w:t>1</w:t>
            </w:r>
            <w:r w:rsidR="00160B75">
              <w:rPr>
                <w:spacing w:val="-8"/>
                <w:sz w:val="16"/>
                <w:szCs w:val="16"/>
              </w:rPr>
              <w:t>07</w:t>
            </w:r>
            <w:r w:rsidR="00BB7D0C">
              <w:rPr>
                <w:spacing w:val="-8"/>
                <w:sz w:val="16"/>
                <w:szCs w:val="16"/>
              </w:rPr>
              <w:t>,</w:t>
            </w:r>
            <w:r w:rsidR="009C59D7">
              <w:rPr>
                <w:spacing w:val="-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F5" w:rsidRPr="00AC4ABE" w:rsidRDefault="00B9241B" w:rsidP="00810B7E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2</w:t>
            </w:r>
            <w:r w:rsidR="00BB7D0C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4</w:t>
            </w:r>
            <w:r w:rsidR="00810B7E">
              <w:rPr>
                <w:spacing w:val="-8"/>
                <w:sz w:val="16"/>
                <w:szCs w:val="16"/>
              </w:rPr>
              <w:t>21</w:t>
            </w:r>
            <w:r w:rsidR="00BB7D0C">
              <w:rPr>
                <w:spacing w:val="-8"/>
                <w:sz w:val="16"/>
                <w:szCs w:val="16"/>
              </w:rPr>
              <w:t> </w:t>
            </w:r>
            <w:r w:rsidR="00810B7E">
              <w:rPr>
                <w:spacing w:val="-8"/>
                <w:sz w:val="16"/>
                <w:szCs w:val="16"/>
              </w:rPr>
              <w:t>42</w:t>
            </w:r>
            <w:r w:rsidR="00557E3E">
              <w:rPr>
                <w:spacing w:val="-8"/>
                <w:sz w:val="16"/>
                <w:szCs w:val="16"/>
              </w:rPr>
              <w:t>4,</w:t>
            </w:r>
            <w:r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F5" w:rsidRPr="00AC4ABE" w:rsidRDefault="00B9241B" w:rsidP="009A42B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2</w:t>
            </w:r>
            <w:r w:rsidR="00BB7D0C">
              <w:rPr>
                <w:spacing w:val="-8"/>
                <w:sz w:val="16"/>
                <w:szCs w:val="16"/>
              </w:rPr>
              <w:t> </w:t>
            </w:r>
            <w:r w:rsidR="00EC79AD">
              <w:rPr>
                <w:spacing w:val="-8"/>
                <w:sz w:val="16"/>
                <w:szCs w:val="16"/>
              </w:rPr>
              <w:t>48</w:t>
            </w:r>
            <w:r w:rsidR="00160B75">
              <w:rPr>
                <w:spacing w:val="-8"/>
                <w:sz w:val="16"/>
                <w:szCs w:val="16"/>
              </w:rPr>
              <w:t>8</w:t>
            </w:r>
            <w:r w:rsidR="00BB7D0C">
              <w:rPr>
                <w:spacing w:val="-8"/>
                <w:sz w:val="16"/>
                <w:szCs w:val="16"/>
              </w:rPr>
              <w:t> </w:t>
            </w:r>
            <w:r w:rsidR="00160B75">
              <w:rPr>
                <w:spacing w:val="-8"/>
                <w:sz w:val="16"/>
                <w:szCs w:val="16"/>
              </w:rPr>
              <w:t>52</w:t>
            </w:r>
            <w:r w:rsidR="00557E3E">
              <w:rPr>
                <w:spacing w:val="-8"/>
                <w:sz w:val="16"/>
                <w:szCs w:val="16"/>
              </w:rPr>
              <w:t>5,</w:t>
            </w:r>
            <w:r>
              <w:rPr>
                <w:spacing w:val="-8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F5" w:rsidRPr="00AC4ABE" w:rsidRDefault="00B9241B" w:rsidP="009A42B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2</w:t>
            </w:r>
            <w:r w:rsidR="00BB7D0C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568</w:t>
            </w:r>
            <w:r w:rsidR="00BB7D0C">
              <w:rPr>
                <w:spacing w:val="-8"/>
                <w:sz w:val="16"/>
                <w:szCs w:val="16"/>
              </w:rPr>
              <w:t> </w:t>
            </w:r>
            <w:r w:rsidR="00160B75">
              <w:rPr>
                <w:spacing w:val="-8"/>
                <w:sz w:val="16"/>
                <w:szCs w:val="16"/>
              </w:rPr>
              <w:t>19</w:t>
            </w:r>
            <w:r w:rsidR="00BB7D0C">
              <w:rPr>
                <w:spacing w:val="-8"/>
                <w:sz w:val="16"/>
                <w:szCs w:val="16"/>
              </w:rPr>
              <w:t>2,</w:t>
            </w:r>
            <w:r>
              <w:rPr>
                <w:spacing w:val="-8"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F5" w:rsidRPr="00AC4ABE" w:rsidRDefault="00B9241B" w:rsidP="009A42B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2</w:t>
            </w:r>
            <w:r w:rsidR="00557E3E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555</w:t>
            </w:r>
            <w:r w:rsidR="00557E3E">
              <w:rPr>
                <w:spacing w:val="-8"/>
                <w:sz w:val="16"/>
                <w:szCs w:val="16"/>
              </w:rPr>
              <w:t> 543,</w:t>
            </w:r>
            <w:r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F5" w:rsidRPr="00AC4ABE" w:rsidRDefault="00B9241B" w:rsidP="009A42B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2</w:t>
            </w:r>
            <w:r w:rsidR="00BB7D0C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641</w:t>
            </w:r>
            <w:r w:rsidR="00BB7D0C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376</w:t>
            </w:r>
            <w:r w:rsidR="00BB7D0C">
              <w:rPr>
                <w:spacing w:val="-8"/>
                <w:sz w:val="16"/>
                <w:szCs w:val="16"/>
              </w:rPr>
              <w:t>,</w:t>
            </w:r>
            <w:r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F5" w:rsidRPr="00AC4ABE" w:rsidRDefault="00B9241B" w:rsidP="009A42B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2</w:t>
            </w:r>
            <w:r w:rsidR="00557E3E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731</w:t>
            </w:r>
            <w:r w:rsidR="00557E3E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586</w:t>
            </w:r>
            <w:r w:rsidR="00557E3E">
              <w:rPr>
                <w:spacing w:val="-8"/>
                <w:sz w:val="16"/>
                <w:szCs w:val="16"/>
              </w:rPr>
              <w:t>,</w:t>
            </w:r>
            <w:r w:rsidR="00532F91">
              <w:rPr>
                <w:spacing w:val="-8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F5" w:rsidRPr="00AC4ABE" w:rsidRDefault="00B9241B" w:rsidP="00E35793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24</w:t>
            </w:r>
            <w:r w:rsidR="00446E31">
              <w:rPr>
                <w:spacing w:val="-8"/>
                <w:sz w:val="16"/>
                <w:szCs w:val="16"/>
              </w:rPr>
              <w:t> </w:t>
            </w:r>
            <w:r w:rsidR="00E35793">
              <w:rPr>
                <w:spacing w:val="-8"/>
                <w:sz w:val="16"/>
                <w:szCs w:val="16"/>
              </w:rPr>
              <w:t>70</w:t>
            </w:r>
            <w:r>
              <w:rPr>
                <w:spacing w:val="-8"/>
                <w:sz w:val="16"/>
                <w:szCs w:val="16"/>
              </w:rPr>
              <w:t>8</w:t>
            </w:r>
            <w:r w:rsidR="00557E3E">
              <w:rPr>
                <w:spacing w:val="-8"/>
                <w:sz w:val="16"/>
                <w:szCs w:val="16"/>
              </w:rPr>
              <w:t> </w:t>
            </w:r>
            <w:r w:rsidR="00E35793">
              <w:rPr>
                <w:spacing w:val="-8"/>
                <w:sz w:val="16"/>
                <w:szCs w:val="16"/>
              </w:rPr>
              <w:t>0</w:t>
            </w:r>
            <w:r>
              <w:rPr>
                <w:spacing w:val="-8"/>
                <w:sz w:val="16"/>
                <w:szCs w:val="16"/>
              </w:rPr>
              <w:t>02</w:t>
            </w:r>
            <w:r w:rsidR="00493BE0">
              <w:rPr>
                <w:spacing w:val="-8"/>
                <w:sz w:val="16"/>
                <w:szCs w:val="16"/>
              </w:rPr>
              <w:t>,</w:t>
            </w:r>
            <w:r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F5" w:rsidRPr="00AC4ABE" w:rsidRDefault="004C54F5" w:rsidP="0086743C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6156ED" w:rsidRPr="00AC4ABE" w:rsidTr="00DA60BD">
        <w:trPr>
          <w:trHeight w:val="20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ED" w:rsidRPr="00825BAF" w:rsidRDefault="006156ED" w:rsidP="006156ED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ED" w:rsidRPr="00825BAF" w:rsidRDefault="006156ED" w:rsidP="006156E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ED" w:rsidRPr="00825BAF" w:rsidRDefault="006156ED" w:rsidP="006156E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ED" w:rsidRPr="00825BAF" w:rsidRDefault="006156ED" w:rsidP="006156E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6ED" w:rsidRPr="006156ED" w:rsidRDefault="006156ED" w:rsidP="009A42BD">
            <w:pPr>
              <w:jc w:val="center"/>
              <w:rPr>
                <w:spacing w:val="-8"/>
                <w:sz w:val="16"/>
                <w:szCs w:val="16"/>
              </w:rPr>
            </w:pPr>
            <w:r w:rsidRPr="006156ED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ED" w:rsidRPr="006156ED" w:rsidRDefault="006156ED" w:rsidP="009A42BD">
            <w:pPr>
              <w:jc w:val="center"/>
              <w:rPr>
                <w:spacing w:val="-8"/>
                <w:sz w:val="16"/>
                <w:szCs w:val="16"/>
              </w:rPr>
            </w:pPr>
            <w:r w:rsidRPr="006156ED">
              <w:rPr>
                <w:spacing w:val="-8"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ED" w:rsidRPr="006156ED" w:rsidRDefault="006156ED" w:rsidP="009A42BD">
            <w:pPr>
              <w:jc w:val="center"/>
              <w:rPr>
                <w:spacing w:val="-8"/>
                <w:sz w:val="16"/>
                <w:szCs w:val="16"/>
              </w:rPr>
            </w:pPr>
            <w:r w:rsidRPr="006156ED">
              <w:rPr>
                <w:spacing w:val="-8"/>
                <w:sz w:val="16"/>
                <w:szCs w:val="16"/>
              </w:rPr>
              <w:t>637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ED" w:rsidRPr="006156ED" w:rsidRDefault="006156ED" w:rsidP="009A42BD">
            <w:pPr>
              <w:jc w:val="center"/>
              <w:rPr>
                <w:spacing w:val="-8"/>
                <w:sz w:val="16"/>
                <w:szCs w:val="16"/>
              </w:rPr>
            </w:pPr>
            <w:r w:rsidRPr="006156ED">
              <w:rPr>
                <w:spacing w:val="-8"/>
                <w:sz w:val="16"/>
                <w:szCs w:val="16"/>
              </w:rPr>
              <w:t>76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ED" w:rsidRPr="006156ED" w:rsidRDefault="006156ED" w:rsidP="009A42BD">
            <w:pPr>
              <w:jc w:val="center"/>
              <w:rPr>
                <w:spacing w:val="-8"/>
                <w:sz w:val="16"/>
                <w:szCs w:val="16"/>
              </w:rPr>
            </w:pPr>
            <w:r w:rsidRPr="006156ED">
              <w:rPr>
                <w:spacing w:val="-8"/>
                <w:sz w:val="16"/>
                <w:szCs w:val="16"/>
              </w:rPr>
              <w:t>69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ED" w:rsidRPr="006156ED" w:rsidRDefault="006156ED" w:rsidP="009A42BD">
            <w:pPr>
              <w:jc w:val="center"/>
              <w:rPr>
                <w:spacing w:val="-8"/>
              </w:rPr>
            </w:pPr>
            <w:r w:rsidRPr="006156ED">
              <w:rPr>
                <w:spacing w:val="-8"/>
                <w:sz w:val="16"/>
                <w:szCs w:val="16"/>
              </w:rPr>
              <w:t>690 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ED" w:rsidRPr="006156ED" w:rsidRDefault="006156ED" w:rsidP="009A42BD">
            <w:pPr>
              <w:jc w:val="center"/>
              <w:rPr>
                <w:spacing w:val="-8"/>
              </w:rPr>
            </w:pPr>
            <w:r w:rsidRPr="006156ED">
              <w:rPr>
                <w:spacing w:val="-8"/>
                <w:sz w:val="16"/>
                <w:szCs w:val="16"/>
              </w:rPr>
              <w:t>6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ED" w:rsidRPr="006156ED" w:rsidRDefault="006156ED" w:rsidP="009A42BD">
            <w:pPr>
              <w:jc w:val="center"/>
              <w:rPr>
                <w:spacing w:val="-8"/>
              </w:rPr>
            </w:pPr>
            <w:r w:rsidRPr="006156ED">
              <w:rPr>
                <w:spacing w:val="-8"/>
                <w:sz w:val="16"/>
                <w:szCs w:val="16"/>
              </w:rPr>
              <w:t>690 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ED" w:rsidRPr="006156ED" w:rsidRDefault="006156ED" w:rsidP="009A42BD">
            <w:pPr>
              <w:jc w:val="center"/>
              <w:rPr>
                <w:spacing w:val="-8"/>
              </w:rPr>
            </w:pPr>
            <w:r w:rsidRPr="006156ED">
              <w:rPr>
                <w:spacing w:val="-8"/>
                <w:sz w:val="16"/>
                <w:szCs w:val="16"/>
              </w:rPr>
              <w:t>6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ED" w:rsidRPr="006156ED" w:rsidRDefault="006156ED" w:rsidP="009A42BD">
            <w:pPr>
              <w:jc w:val="center"/>
              <w:rPr>
                <w:spacing w:val="-8"/>
              </w:rPr>
            </w:pPr>
            <w:r w:rsidRPr="006156ED">
              <w:rPr>
                <w:spacing w:val="-8"/>
                <w:sz w:val="16"/>
                <w:szCs w:val="16"/>
              </w:rPr>
              <w:t>69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ED" w:rsidRPr="006156ED" w:rsidRDefault="006156ED" w:rsidP="009A42BD">
            <w:pPr>
              <w:jc w:val="center"/>
              <w:rPr>
                <w:spacing w:val="-8"/>
              </w:rPr>
            </w:pPr>
            <w:r w:rsidRPr="006156ED">
              <w:rPr>
                <w:spacing w:val="-8"/>
                <w:sz w:val="16"/>
                <w:szCs w:val="16"/>
              </w:rPr>
              <w:t>69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ED" w:rsidRPr="006156ED" w:rsidRDefault="00EE0AEB" w:rsidP="009A42BD">
            <w:pPr>
              <w:jc w:val="center"/>
              <w:rPr>
                <w:spacing w:val="-8"/>
              </w:rPr>
            </w:pPr>
            <w:r>
              <w:rPr>
                <w:spacing w:val="-8"/>
                <w:sz w:val="16"/>
                <w:szCs w:val="16"/>
              </w:rPr>
              <w:t>6 233 9</w:t>
            </w:r>
            <w:r w:rsidR="006156ED" w:rsidRPr="006156ED">
              <w:rPr>
                <w:spacing w:val="-8"/>
                <w:sz w:val="16"/>
                <w:szCs w:val="16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6ED" w:rsidRPr="00AC4ABE" w:rsidRDefault="006156ED" w:rsidP="006156E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622DDB" w:rsidRPr="00AC4ABE" w:rsidTr="00294CBA">
        <w:trPr>
          <w:trHeight w:val="15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DB" w:rsidRPr="00825BAF" w:rsidRDefault="00622DDB" w:rsidP="00622DDB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DB" w:rsidRPr="00825BAF" w:rsidRDefault="00622DDB" w:rsidP="00622DD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DB" w:rsidRPr="00825BAF" w:rsidRDefault="00622DDB" w:rsidP="00622DD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DB" w:rsidRPr="00825BAF" w:rsidRDefault="00622DDB" w:rsidP="00622DD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DB" w:rsidRPr="00AC4ABE" w:rsidRDefault="00622DDB" w:rsidP="009A42BD">
            <w:pPr>
              <w:jc w:val="center"/>
              <w:rPr>
                <w:spacing w:val="-20"/>
                <w:sz w:val="16"/>
                <w:szCs w:val="16"/>
                <w:lang w:val="en-US"/>
              </w:rPr>
            </w:pPr>
            <w:r w:rsidRPr="00AC4ABE">
              <w:rPr>
                <w:spacing w:val="-20"/>
                <w:sz w:val="16"/>
                <w:szCs w:val="16"/>
              </w:rPr>
              <w:t>146 7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DB" w:rsidRPr="00AC4ABE" w:rsidRDefault="00622DDB" w:rsidP="009A42BD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20 2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DB" w:rsidRPr="00AC4ABE" w:rsidRDefault="00622DDB" w:rsidP="007A51A1">
            <w:pPr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</w:t>
            </w:r>
            <w:r w:rsidR="007A51A1">
              <w:rPr>
                <w:spacing w:val="-8"/>
                <w:sz w:val="16"/>
                <w:szCs w:val="16"/>
              </w:rPr>
              <w:t>92</w:t>
            </w:r>
            <w:r>
              <w:rPr>
                <w:spacing w:val="-8"/>
                <w:sz w:val="16"/>
                <w:szCs w:val="16"/>
              </w:rPr>
              <w:t xml:space="preserve">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DB" w:rsidRPr="00AC4ABE" w:rsidRDefault="00622DDB" w:rsidP="007A51A1">
            <w:pPr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2</w:t>
            </w:r>
            <w:r w:rsidR="007A51A1">
              <w:rPr>
                <w:spacing w:val="-8"/>
                <w:sz w:val="16"/>
                <w:szCs w:val="16"/>
              </w:rPr>
              <w:t>4</w:t>
            </w:r>
            <w:r>
              <w:rPr>
                <w:spacing w:val="-8"/>
                <w:sz w:val="16"/>
                <w:szCs w:val="16"/>
              </w:rPr>
              <w:t>7 6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DB" w:rsidRPr="00AC4ABE" w:rsidRDefault="00622DDB" w:rsidP="007A51A1">
            <w:pPr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2</w:t>
            </w:r>
            <w:r w:rsidR="007A51A1">
              <w:rPr>
                <w:spacing w:val="-8"/>
                <w:sz w:val="16"/>
                <w:szCs w:val="16"/>
              </w:rPr>
              <w:t>12</w:t>
            </w:r>
            <w:r>
              <w:rPr>
                <w:spacing w:val="-8"/>
                <w:sz w:val="16"/>
                <w:szCs w:val="16"/>
              </w:rPr>
              <w:t> </w:t>
            </w:r>
            <w:r w:rsidR="007A51A1">
              <w:rPr>
                <w:spacing w:val="-8"/>
                <w:sz w:val="16"/>
                <w:szCs w:val="16"/>
              </w:rPr>
              <w:t>2</w:t>
            </w:r>
            <w:r>
              <w:rPr>
                <w:spacing w:val="-8"/>
                <w:sz w:val="16"/>
                <w:szCs w:val="16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DB" w:rsidRPr="00AC4ABE" w:rsidRDefault="00622DDB" w:rsidP="007A51A1">
            <w:pPr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2</w:t>
            </w:r>
            <w:r w:rsidR="007A51A1">
              <w:rPr>
                <w:spacing w:val="-8"/>
                <w:sz w:val="16"/>
                <w:szCs w:val="16"/>
              </w:rPr>
              <w:t>12</w:t>
            </w:r>
            <w:r>
              <w:rPr>
                <w:spacing w:val="-8"/>
                <w:sz w:val="16"/>
                <w:szCs w:val="16"/>
              </w:rPr>
              <w:t> </w:t>
            </w:r>
            <w:r w:rsidR="007A51A1">
              <w:rPr>
                <w:spacing w:val="-8"/>
                <w:sz w:val="16"/>
                <w:szCs w:val="16"/>
              </w:rPr>
              <w:t>584</w:t>
            </w:r>
            <w:r>
              <w:rPr>
                <w:spacing w:val="-8"/>
                <w:sz w:val="16"/>
                <w:szCs w:val="16"/>
              </w:rPr>
              <w:t>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B" w:rsidRPr="003E730A" w:rsidRDefault="00622DDB" w:rsidP="009A4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  <w:r w:rsidRPr="003E730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84</w:t>
            </w:r>
            <w:r w:rsidRPr="003E730A">
              <w:rPr>
                <w:sz w:val="16"/>
                <w:szCs w:val="16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B" w:rsidRDefault="00622DDB" w:rsidP="009A42BD">
            <w:pPr>
              <w:jc w:val="center"/>
            </w:pPr>
            <w:r w:rsidRPr="008F3884">
              <w:rPr>
                <w:sz w:val="16"/>
                <w:szCs w:val="16"/>
              </w:rPr>
              <w:t>203 884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B" w:rsidRDefault="00622DDB" w:rsidP="009A42BD">
            <w:pPr>
              <w:jc w:val="center"/>
            </w:pPr>
            <w:r>
              <w:rPr>
                <w:sz w:val="16"/>
                <w:szCs w:val="16"/>
              </w:rPr>
              <w:t>150</w:t>
            </w:r>
            <w:r w:rsidRPr="008F38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8F3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B" w:rsidRDefault="00622DDB" w:rsidP="009A42BD">
            <w:pPr>
              <w:jc w:val="center"/>
            </w:pPr>
            <w:r w:rsidRPr="004C65A1">
              <w:rPr>
                <w:sz w:val="16"/>
                <w:szCs w:val="16"/>
              </w:rPr>
              <w:t>15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B" w:rsidRDefault="00622DDB" w:rsidP="009A42BD">
            <w:pPr>
              <w:jc w:val="center"/>
            </w:pPr>
            <w:r w:rsidRPr="004C65A1">
              <w:rPr>
                <w:sz w:val="16"/>
                <w:szCs w:val="16"/>
              </w:rPr>
              <w:t>150 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DB" w:rsidRPr="003E730A" w:rsidRDefault="00CD503B" w:rsidP="00CD503B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</w:t>
            </w:r>
            <w:r w:rsidR="00622DDB">
              <w:rPr>
                <w:spacing w:val="-10"/>
                <w:sz w:val="16"/>
                <w:szCs w:val="16"/>
              </w:rPr>
              <w:t> </w:t>
            </w:r>
            <w:r>
              <w:rPr>
                <w:spacing w:val="-10"/>
                <w:sz w:val="16"/>
                <w:szCs w:val="16"/>
              </w:rPr>
              <w:t>089</w:t>
            </w:r>
            <w:r w:rsidR="00622DDB"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pacing w:val="-10"/>
                <w:sz w:val="16"/>
                <w:szCs w:val="16"/>
              </w:rPr>
              <w:t>2</w:t>
            </w:r>
            <w:r w:rsidR="00622DDB">
              <w:rPr>
                <w:spacing w:val="-10"/>
                <w:sz w:val="16"/>
                <w:szCs w:val="16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DB" w:rsidRPr="00AC4ABE" w:rsidRDefault="00622DDB" w:rsidP="00622DD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9C2586" w:rsidRPr="00AC4ABE" w:rsidTr="00653BB2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86" w:rsidRPr="00825BAF" w:rsidRDefault="009C2586" w:rsidP="0079421E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86" w:rsidRPr="00825BAF" w:rsidRDefault="009C2586" w:rsidP="0086743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86" w:rsidRPr="00825BAF" w:rsidRDefault="009C2586" w:rsidP="0086743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86" w:rsidRPr="00825BAF" w:rsidRDefault="009C2586" w:rsidP="0086743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6" w:rsidRPr="00AC4ABE" w:rsidRDefault="009C2586" w:rsidP="009A42B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AC4ABE">
              <w:rPr>
                <w:spacing w:val="-8"/>
                <w:sz w:val="16"/>
                <w:szCs w:val="16"/>
              </w:rPr>
              <w:t>1 133 3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86" w:rsidRPr="00AC4ABE" w:rsidRDefault="00602F5E" w:rsidP="002C30A3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 270 746,</w:t>
            </w:r>
            <w:r w:rsidR="002C30A3">
              <w:rPr>
                <w:spacing w:val="-8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86" w:rsidRPr="00AC4ABE" w:rsidRDefault="00D214AE" w:rsidP="009A42B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 241</w:t>
            </w:r>
            <w:r w:rsidR="00602F5E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249</w:t>
            </w:r>
            <w:r w:rsidR="00602F5E">
              <w:rPr>
                <w:spacing w:val="-8"/>
                <w:sz w:val="16"/>
                <w:szCs w:val="16"/>
              </w:rPr>
              <w:t>,</w:t>
            </w:r>
            <w:r w:rsidR="00C566D4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86" w:rsidRPr="00AC4ABE" w:rsidRDefault="009C59D7" w:rsidP="009A42B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 180 4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86" w:rsidRPr="00AC4ABE" w:rsidRDefault="00602F5E" w:rsidP="009A42B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 186 409,</w:t>
            </w:r>
            <w:r w:rsidR="009C59D7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86" w:rsidRPr="00AC4ABE" w:rsidRDefault="00602F5E" w:rsidP="009A42B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</w:t>
            </w:r>
            <w:r w:rsidR="00557E3E">
              <w:rPr>
                <w:spacing w:val="-8"/>
                <w:sz w:val="16"/>
                <w:szCs w:val="16"/>
              </w:rPr>
              <w:t> 488 389,</w:t>
            </w:r>
            <w:r w:rsidR="00622DDB">
              <w:rPr>
                <w:spacing w:val="-8"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86" w:rsidRPr="00AC4ABE" w:rsidRDefault="00602F5E" w:rsidP="009A42B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 564 191,</w:t>
            </w:r>
            <w:r w:rsidR="00622DDB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86" w:rsidRPr="00AC4ABE" w:rsidRDefault="00602F5E" w:rsidP="009A42B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</w:t>
            </w:r>
            <w:r w:rsidR="00622DDB">
              <w:rPr>
                <w:spacing w:val="-8"/>
                <w:sz w:val="16"/>
                <w:szCs w:val="16"/>
              </w:rPr>
              <w:t> 643 857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86" w:rsidRPr="00AC4ABE" w:rsidRDefault="00602F5E" w:rsidP="009A42B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 685 093,</w:t>
            </w:r>
            <w:r w:rsidR="00622DDB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86" w:rsidRPr="00AC4ABE" w:rsidRDefault="00602F5E" w:rsidP="009A42B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</w:t>
            </w:r>
            <w:r w:rsidR="00622DDB">
              <w:rPr>
                <w:spacing w:val="-8"/>
                <w:sz w:val="16"/>
                <w:szCs w:val="16"/>
              </w:rPr>
              <w:t> 770 9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86" w:rsidRPr="00AC4ABE" w:rsidRDefault="00602F5E" w:rsidP="009A42B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 861 136,</w:t>
            </w:r>
            <w:r w:rsidR="00F77DDD">
              <w:rPr>
                <w:spacing w:val="-8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86" w:rsidRPr="00AC4ABE" w:rsidRDefault="00602F5E" w:rsidP="00F77DD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6 02</w:t>
            </w:r>
            <w:r w:rsidR="00D214AE">
              <w:rPr>
                <w:spacing w:val="-8"/>
                <w:sz w:val="16"/>
                <w:szCs w:val="16"/>
              </w:rPr>
              <w:t>5</w:t>
            </w:r>
            <w:r w:rsidR="00F77DDD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7</w:t>
            </w:r>
            <w:r w:rsidR="00622DDB">
              <w:rPr>
                <w:spacing w:val="-8"/>
                <w:sz w:val="16"/>
                <w:szCs w:val="16"/>
              </w:rPr>
              <w:t>9</w:t>
            </w:r>
            <w:r w:rsidR="00F77DDD">
              <w:rPr>
                <w:spacing w:val="-8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586" w:rsidRPr="00AC4ABE" w:rsidRDefault="009C2586" w:rsidP="0086743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602F5E" w:rsidRPr="00AC4ABE" w:rsidTr="00653BB2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5E" w:rsidRPr="00825BAF" w:rsidRDefault="00602F5E" w:rsidP="00602F5E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5E" w:rsidRPr="00825BAF" w:rsidRDefault="00602F5E" w:rsidP="00602F5E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5E" w:rsidRPr="00825BAF" w:rsidRDefault="00602F5E" w:rsidP="00602F5E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5E" w:rsidRPr="00825BAF" w:rsidRDefault="00602F5E" w:rsidP="00602F5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5E" w:rsidRPr="00AC4ABE" w:rsidRDefault="00602F5E" w:rsidP="009A42BD">
            <w:pPr>
              <w:jc w:val="center"/>
              <w:rPr>
                <w:spacing w:val="-8"/>
                <w:sz w:val="16"/>
                <w:szCs w:val="16"/>
              </w:rPr>
            </w:pPr>
            <w:r w:rsidRPr="00AC4ABE">
              <w:rPr>
                <w:spacing w:val="-8"/>
                <w:sz w:val="16"/>
                <w:szCs w:val="16"/>
              </w:rPr>
              <w:t>50 9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E" w:rsidRPr="00AC4ABE" w:rsidRDefault="002C30A3" w:rsidP="009A42BD">
            <w:pPr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34 1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E" w:rsidRPr="00AC4ABE" w:rsidRDefault="00602F5E" w:rsidP="009A42BD">
            <w:pPr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30 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E" w:rsidRDefault="00602F5E" w:rsidP="009A42BD">
            <w:pPr>
              <w:jc w:val="center"/>
            </w:pPr>
            <w:r w:rsidRPr="0096584C">
              <w:rPr>
                <w:spacing w:val="-8"/>
                <w:sz w:val="16"/>
                <w:szCs w:val="16"/>
              </w:rPr>
              <w:t>30 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E" w:rsidRDefault="00602F5E" w:rsidP="009A42BD">
            <w:pPr>
              <w:jc w:val="center"/>
            </w:pPr>
            <w:r w:rsidRPr="0096584C">
              <w:rPr>
                <w:spacing w:val="-8"/>
                <w:sz w:val="16"/>
                <w:szCs w:val="16"/>
              </w:rPr>
              <w:t>30 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E" w:rsidRDefault="00602F5E" w:rsidP="009A42BD">
            <w:pPr>
              <w:jc w:val="center"/>
            </w:pPr>
            <w:r w:rsidRPr="0096584C">
              <w:rPr>
                <w:spacing w:val="-8"/>
                <w:sz w:val="16"/>
                <w:szCs w:val="16"/>
              </w:rPr>
              <w:t>30 4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E" w:rsidRDefault="00602F5E" w:rsidP="009A42BD">
            <w:pPr>
              <w:jc w:val="center"/>
            </w:pPr>
            <w:r w:rsidRPr="0096584C">
              <w:rPr>
                <w:spacing w:val="-8"/>
                <w:sz w:val="16"/>
                <w:szCs w:val="16"/>
              </w:rPr>
              <w:t>30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E" w:rsidRDefault="00602F5E" w:rsidP="009A42BD">
            <w:pPr>
              <w:jc w:val="center"/>
            </w:pPr>
            <w:r w:rsidRPr="0096584C">
              <w:rPr>
                <w:spacing w:val="-8"/>
                <w:sz w:val="16"/>
                <w:szCs w:val="16"/>
              </w:rPr>
              <w:t>30 4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E" w:rsidRDefault="00602F5E" w:rsidP="009A42BD">
            <w:pPr>
              <w:jc w:val="center"/>
            </w:pPr>
            <w:r w:rsidRPr="0096584C">
              <w:rPr>
                <w:spacing w:val="-8"/>
                <w:sz w:val="16"/>
                <w:szCs w:val="16"/>
              </w:rPr>
              <w:t>30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E" w:rsidRDefault="00602F5E" w:rsidP="009A42BD">
            <w:pPr>
              <w:jc w:val="center"/>
            </w:pPr>
            <w:r w:rsidRPr="0096584C">
              <w:rPr>
                <w:spacing w:val="-8"/>
                <w:sz w:val="16"/>
                <w:szCs w:val="16"/>
              </w:rPr>
              <w:t>30 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E" w:rsidRDefault="00602F5E" w:rsidP="009A42BD">
            <w:pPr>
              <w:jc w:val="center"/>
            </w:pPr>
            <w:r w:rsidRPr="0096584C">
              <w:rPr>
                <w:spacing w:val="-8"/>
                <w:sz w:val="16"/>
                <w:szCs w:val="16"/>
              </w:rPr>
              <w:t>30 4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E" w:rsidRDefault="00A81BEA" w:rsidP="009A42BD">
            <w:pPr>
              <w:jc w:val="center"/>
            </w:pPr>
            <w:r>
              <w:rPr>
                <w:spacing w:val="-8"/>
                <w:sz w:val="16"/>
                <w:szCs w:val="16"/>
              </w:rPr>
              <w:t>359 0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F5E" w:rsidRPr="00AC4ABE" w:rsidRDefault="00602F5E" w:rsidP="00602F5E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9069C5" w:rsidRPr="00AC4ABE" w:rsidTr="00294CBA">
        <w:trPr>
          <w:trHeight w:val="70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C5" w:rsidRPr="00825BAF" w:rsidRDefault="009069C5" w:rsidP="009069C5">
            <w:pPr>
              <w:ind w:left="-113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C5" w:rsidRPr="00825BAF" w:rsidRDefault="009069C5" w:rsidP="0045639C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Задача 1. Обеспечение комплексного развития дорожно-транспортной инфраструктуры горо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C5" w:rsidRPr="00825BAF" w:rsidRDefault="009069C5" w:rsidP="009069C5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C5" w:rsidRPr="00825BAF" w:rsidRDefault="009069C5" w:rsidP="009069C5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C7197D" w:rsidRDefault="003F1513" w:rsidP="009A42BD">
            <w:pPr>
              <w:ind w:left="-89" w:right="-83"/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864</w:t>
            </w:r>
            <w:r w:rsidR="009069C5" w:rsidRPr="00C7197D">
              <w:rPr>
                <w:spacing w:val="-16"/>
                <w:sz w:val="16"/>
                <w:szCs w:val="16"/>
              </w:rPr>
              <w:t> </w:t>
            </w:r>
            <w:r w:rsidRPr="00C7197D">
              <w:rPr>
                <w:spacing w:val="-16"/>
                <w:sz w:val="16"/>
                <w:szCs w:val="16"/>
              </w:rPr>
              <w:t>137</w:t>
            </w:r>
            <w:r w:rsidR="009069C5" w:rsidRPr="00C7197D">
              <w:rPr>
                <w:spacing w:val="-16"/>
                <w:sz w:val="16"/>
                <w:szCs w:val="16"/>
              </w:rPr>
              <w:t>,</w:t>
            </w:r>
            <w:r w:rsidRPr="00C7197D">
              <w:rPr>
                <w:spacing w:val="-16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C7197D" w:rsidRDefault="009069C5" w:rsidP="009A42BD">
            <w:pPr>
              <w:ind w:left="-91" w:right="-80"/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1 041 4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C7197D" w:rsidRDefault="00C7197D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1 576</w:t>
            </w:r>
            <w:r w:rsidR="009069C5" w:rsidRPr="00C7197D">
              <w:rPr>
                <w:spacing w:val="-16"/>
                <w:sz w:val="16"/>
                <w:szCs w:val="16"/>
              </w:rPr>
              <w:t> </w:t>
            </w:r>
            <w:r w:rsidRPr="00C7197D">
              <w:rPr>
                <w:spacing w:val="-16"/>
                <w:sz w:val="16"/>
                <w:szCs w:val="16"/>
              </w:rPr>
              <w:t>732</w:t>
            </w:r>
            <w:r w:rsidR="009069C5" w:rsidRPr="00C7197D">
              <w:rPr>
                <w:spacing w:val="-16"/>
                <w:sz w:val="16"/>
                <w:szCs w:val="16"/>
              </w:rPr>
              <w:t>,</w:t>
            </w:r>
            <w:r w:rsidR="008F5B01" w:rsidRPr="00C7197D">
              <w:rPr>
                <w:spacing w:val="-16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C7197D" w:rsidRDefault="00ED5A07" w:rsidP="009A42BD">
            <w:pPr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1 671</w:t>
            </w:r>
            <w:r w:rsidR="008F5B01" w:rsidRPr="00C7197D">
              <w:rPr>
                <w:spacing w:val="-16"/>
                <w:sz w:val="16"/>
                <w:szCs w:val="16"/>
              </w:rPr>
              <w:t> </w:t>
            </w:r>
            <w:r>
              <w:rPr>
                <w:spacing w:val="-16"/>
                <w:sz w:val="16"/>
                <w:szCs w:val="16"/>
              </w:rPr>
              <w:t>398</w:t>
            </w:r>
            <w:r w:rsidR="008F5B01" w:rsidRPr="00C7197D">
              <w:rPr>
                <w:spacing w:val="-16"/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C7197D" w:rsidRDefault="00ED5A07" w:rsidP="009A42BD">
            <w:pPr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1 601 472</w:t>
            </w:r>
            <w:r w:rsidR="008F5B01" w:rsidRPr="00C7197D">
              <w:rPr>
                <w:spacing w:val="-16"/>
                <w:sz w:val="16"/>
                <w:szCs w:val="16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C7197D" w:rsidRDefault="00ED5A07" w:rsidP="009A42BD">
            <w:pPr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1 813</w:t>
            </w:r>
            <w:r w:rsidR="009069C5" w:rsidRPr="00C7197D">
              <w:rPr>
                <w:spacing w:val="-16"/>
                <w:sz w:val="16"/>
                <w:szCs w:val="16"/>
              </w:rPr>
              <w:t> 539,</w:t>
            </w:r>
            <w:r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5" w:rsidRPr="00C7197D" w:rsidRDefault="009069C5" w:rsidP="009A42BD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1 </w:t>
            </w:r>
            <w:r w:rsidR="00ED5A07">
              <w:rPr>
                <w:spacing w:val="-16"/>
                <w:sz w:val="16"/>
                <w:szCs w:val="16"/>
              </w:rPr>
              <w:t>86</w:t>
            </w:r>
            <w:r w:rsidR="000270C6" w:rsidRPr="00C7197D">
              <w:rPr>
                <w:spacing w:val="-16"/>
                <w:sz w:val="16"/>
                <w:szCs w:val="16"/>
              </w:rPr>
              <w:t>3</w:t>
            </w:r>
            <w:r w:rsidR="004C4EEA" w:rsidRPr="00C7197D">
              <w:rPr>
                <w:spacing w:val="-16"/>
                <w:sz w:val="16"/>
                <w:szCs w:val="16"/>
              </w:rPr>
              <w:t> 083,</w:t>
            </w:r>
            <w:r w:rsidR="00ED5A07">
              <w:rPr>
                <w:spacing w:val="-16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5" w:rsidRPr="00C7197D" w:rsidRDefault="004C4EEA" w:rsidP="009A42BD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1 </w:t>
            </w:r>
            <w:r w:rsidR="00ED5A07">
              <w:rPr>
                <w:spacing w:val="-16"/>
                <w:sz w:val="16"/>
                <w:szCs w:val="16"/>
              </w:rPr>
              <w:t>915 153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5" w:rsidRPr="00C7197D" w:rsidRDefault="004C4EEA" w:rsidP="009A42BD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1 </w:t>
            </w:r>
            <w:r w:rsidR="00ED5A07">
              <w:rPr>
                <w:spacing w:val="-16"/>
                <w:sz w:val="16"/>
                <w:szCs w:val="16"/>
              </w:rPr>
              <w:t>96</w:t>
            </w:r>
            <w:r w:rsidRPr="00C7197D">
              <w:rPr>
                <w:spacing w:val="-16"/>
                <w:sz w:val="16"/>
                <w:szCs w:val="16"/>
              </w:rPr>
              <w:t>9 880,</w:t>
            </w:r>
            <w:r w:rsidR="00ED5A07">
              <w:rPr>
                <w:spacing w:val="-16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5" w:rsidRPr="00C7197D" w:rsidRDefault="00ED5A07" w:rsidP="009A42BD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2</w:t>
            </w:r>
            <w:r w:rsidR="004C4EEA" w:rsidRPr="00C7197D">
              <w:rPr>
                <w:spacing w:val="-16"/>
                <w:sz w:val="16"/>
                <w:szCs w:val="16"/>
              </w:rPr>
              <w:t> </w:t>
            </w:r>
            <w:r>
              <w:rPr>
                <w:spacing w:val="-16"/>
                <w:sz w:val="16"/>
                <w:szCs w:val="16"/>
              </w:rPr>
              <w:t>027</w:t>
            </w:r>
            <w:r w:rsidR="004C4EEA" w:rsidRPr="00C7197D">
              <w:rPr>
                <w:spacing w:val="-16"/>
                <w:sz w:val="16"/>
                <w:szCs w:val="16"/>
              </w:rPr>
              <w:t> </w:t>
            </w:r>
            <w:r>
              <w:rPr>
                <w:spacing w:val="-16"/>
                <w:sz w:val="16"/>
                <w:szCs w:val="16"/>
              </w:rPr>
              <w:t>397</w:t>
            </w:r>
            <w:r w:rsidR="004C4EEA" w:rsidRPr="00C7197D">
              <w:rPr>
                <w:spacing w:val="-16"/>
                <w:sz w:val="16"/>
                <w:szCs w:val="16"/>
              </w:rPr>
              <w:t>,</w:t>
            </w:r>
            <w:r>
              <w:rPr>
                <w:spacing w:val="-16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5" w:rsidRPr="00C7197D" w:rsidRDefault="00ED5A07" w:rsidP="009A42BD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2</w:t>
            </w:r>
            <w:r w:rsidR="004C4EEA" w:rsidRPr="00C7197D">
              <w:rPr>
                <w:spacing w:val="-16"/>
                <w:sz w:val="16"/>
                <w:szCs w:val="16"/>
              </w:rPr>
              <w:t> </w:t>
            </w:r>
            <w:r>
              <w:rPr>
                <w:spacing w:val="-16"/>
                <w:sz w:val="16"/>
                <w:szCs w:val="16"/>
              </w:rPr>
              <w:t>087</w:t>
            </w:r>
            <w:r w:rsidR="004C4EEA" w:rsidRPr="00C7197D">
              <w:rPr>
                <w:spacing w:val="-16"/>
                <w:sz w:val="16"/>
                <w:szCs w:val="16"/>
              </w:rPr>
              <w:t> </w:t>
            </w:r>
            <w:r w:rsidR="007E363D">
              <w:rPr>
                <w:spacing w:val="-16"/>
                <w:sz w:val="16"/>
                <w:szCs w:val="16"/>
              </w:rPr>
              <w:t>84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C7197D" w:rsidRDefault="00ED5A07" w:rsidP="009A42BD">
            <w:pPr>
              <w:ind w:left="-108" w:right="-108"/>
              <w:jc w:val="center"/>
              <w:rPr>
                <w:spacing w:val="-16"/>
                <w:sz w:val="16"/>
                <w:szCs w:val="16"/>
                <w:lang w:val="en-US"/>
              </w:rPr>
            </w:pPr>
            <w:r>
              <w:rPr>
                <w:spacing w:val="-16"/>
                <w:sz w:val="16"/>
                <w:szCs w:val="16"/>
              </w:rPr>
              <w:t>18</w:t>
            </w:r>
            <w:r w:rsidR="009069C5" w:rsidRPr="00C7197D">
              <w:rPr>
                <w:spacing w:val="-16"/>
                <w:sz w:val="16"/>
                <w:szCs w:val="16"/>
              </w:rPr>
              <w:t> </w:t>
            </w:r>
            <w:r>
              <w:rPr>
                <w:spacing w:val="-16"/>
                <w:sz w:val="16"/>
                <w:szCs w:val="16"/>
              </w:rPr>
              <w:t>432</w:t>
            </w:r>
            <w:r w:rsidR="00493BE0" w:rsidRPr="00C7197D">
              <w:rPr>
                <w:spacing w:val="-16"/>
                <w:sz w:val="16"/>
                <w:szCs w:val="16"/>
              </w:rPr>
              <w:t> </w:t>
            </w:r>
            <w:r>
              <w:rPr>
                <w:spacing w:val="-16"/>
                <w:sz w:val="16"/>
                <w:szCs w:val="16"/>
              </w:rPr>
              <w:t>058</w:t>
            </w:r>
            <w:r w:rsidR="00493BE0" w:rsidRPr="00C7197D">
              <w:rPr>
                <w:spacing w:val="-16"/>
                <w:sz w:val="16"/>
                <w:szCs w:val="16"/>
              </w:rPr>
              <w:t>,</w:t>
            </w:r>
            <w:r>
              <w:rPr>
                <w:spacing w:val="-16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C5" w:rsidRPr="00AC4ABE" w:rsidRDefault="009069C5" w:rsidP="009069C5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1657D8" w:rsidRPr="00AC4ABE" w:rsidTr="00294CBA">
        <w:trPr>
          <w:trHeight w:val="7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D8" w:rsidRPr="00825BAF" w:rsidRDefault="001657D8" w:rsidP="001657D8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D8" w:rsidRPr="00825BAF" w:rsidRDefault="001657D8" w:rsidP="001657D8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D8" w:rsidRPr="00825BAF" w:rsidRDefault="001657D8" w:rsidP="001657D8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D8" w:rsidRPr="00825BAF" w:rsidRDefault="001657D8" w:rsidP="001657D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7D8" w:rsidRPr="00C7197D" w:rsidRDefault="001657D8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D8" w:rsidRPr="00C7197D" w:rsidRDefault="001657D8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D8" w:rsidRPr="006156ED" w:rsidRDefault="001657D8" w:rsidP="009A42BD">
            <w:pPr>
              <w:jc w:val="center"/>
              <w:rPr>
                <w:spacing w:val="-8"/>
                <w:sz w:val="16"/>
                <w:szCs w:val="16"/>
              </w:rPr>
            </w:pPr>
            <w:r w:rsidRPr="006156ED">
              <w:rPr>
                <w:spacing w:val="-8"/>
                <w:sz w:val="16"/>
                <w:szCs w:val="16"/>
              </w:rPr>
              <w:t>637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D8" w:rsidRPr="006156ED" w:rsidRDefault="001657D8" w:rsidP="009A42BD">
            <w:pPr>
              <w:jc w:val="center"/>
              <w:rPr>
                <w:spacing w:val="-8"/>
                <w:sz w:val="16"/>
                <w:szCs w:val="16"/>
              </w:rPr>
            </w:pPr>
            <w:r w:rsidRPr="006156ED">
              <w:rPr>
                <w:spacing w:val="-8"/>
                <w:sz w:val="16"/>
                <w:szCs w:val="16"/>
              </w:rPr>
              <w:t>76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D8" w:rsidRPr="006156ED" w:rsidRDefault="001657D8" w:rsidP="009A42BD">
            <w:pPr>
              <w:jc w:val="center"/>
              <w:rPr>
                <w:spacing w:val="-8"/>
                <w:sz w:val="16"/>
                <w:szCs w:val="16"/>
              </w:rPr>
            </w:pPr>
            <w:r w:rsidRPr="006156ED">
              <w:rPr>
                <w:spacing w:val="-8"/>
                <w:sz w:val="16"/>
                <w:szCs w:val="16"/>
              </w:rPr>
              <w:t>69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D8" w:rsidRPr="006156ED" w:rsidRDefault="001657D8" w:rsidP="009A42BD">
            <w:pPr>
              <w:jc w:val="center"/>
              <w:rPr>
                <w:spacing w:val="-8"/>
              </w:rPr>
            </w:pPr>
            <w:r w:rsidRPr="006156ED">
              <w:rPr>
                <w:spacing w:val="-8"/>
                <w:sz w:val="16"/>
                <w:szCs w:val="16"/>
              </w:rPr>
              <w:t>690 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D8" w:rsidRPr="006156ED" w:rsidRDefault="001657D8" w:rsidP="009A42BD">
            <w:pPr>
              <w:jc w:val="center"/>
              <w:rPr>
                <w:spacing w:val="-8"/>
              </w:rPr>
            </w:pPr>
            <w:r w:rsidRPr="006156ED">
              <w:rPr>
                <w:spacing w:val="-8"/>
                <w:sz w:val="16"/>
                <w:szCs w:val="16"/>
              </w:rPr>
              <w:t>6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D8" w:rsidRPr="006156ED" w:rsidRDefault="001657D8" w:rsidP="009A42BD">
            <w:pPr>
              <w:jc w:val="center"/>
              <w:rPr>
                <w:spacing w:val="-8"/>
              </w:rPr>
            </w:pPr>
            <w:r w:rsidRPr="006156ED">
              <w:rPr>
                <w:spacing w:val="-8"/>
                <w:sz w:val="16"/>
                <w:szCs w:val="16"/>
              </w:rPr>
              <w:t>690 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D8" w:rsidRPr="006156ED" w:rsidRDefault="001657D8" w:rsidP="009A42BD">
            <w:pPr>
              <w:jc w:val="center"/>
              <w:rPr>
                <w:spacing w:val="-8"/>
              </w:rPr>
            </w:pPr>
            <w:r w:rsidRPr="006156ED">
              <w:rPr>
                <w:spacing w:val="-8"/>
                <w:sz w:val="16"/>
                <w:szCs w:val="16"/>
              </w:rPr>
              <w:t>6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D8" w:rsidRPr="006156ED" w:rsidRDefault="001657D8" w:rsidP="009A42BD">
            <w:pPr>
              <w:jc w:val="center"/>
              <w:rPr>
                <w:spacing w:val="-8"/>
              </w:rPr>
            </w:pPr>
            <w:r w:rsidRPr="006156ED">
              <w:rPr>
                <w:spacing w:val="-8"/>
                <w:sz w:val="16"/>
                <w:szCs w:val="16"/>
              </w:rPr>
              <w:t>69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D8" w:rsidRPr="006156ED" w:rsidRDefault="001657D8" w:rsidP="009A42BD">
            <w:pPr>
              <w:jc w:val="center"/>
              <w:rPr>
                <w:spacing w:val="-8"/>
              </w:rPr>
            </w:pPr>
            <w:r w:rsidRPr="006156ED">
              <w:rPr>
                <w:spacing w:val="-8"/>
                <w:sz w:val="16"/>
                <w:szCs w:val="16"/>
              </w:rPr>
              <w:t>69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D8" w:rsidRPr="006156ED" w:rsidRDefault="001657D8" w:rsidP="009A42BD">
            <w:pPr>
              <w:jc w:val="center"/>
              <w:rPr>
                <w:spacing w:val="-8"/>
              </w:rPr>
            </w:pPr>
            <w:r>
              <w:rPr>
                <w:spacing w:val="-8"/>
                <w:sz w:val="16"/>
                <w:szCs w:val="16"/>
              </w:rPr>
              <w:t>6 232 5</w:t>
            </w:r>
            <w:r w:rsidRPr="006156ED">
              <w:rPr>
                <w:spacing w:val="-8"/>
                <w:sz w:val="16"/>
                <w:szCs w:val="16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7D8" w:rsidRPr="00AC4ABE" w:rsidRDefault="001657D8" w:rsidP="001657D8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1778D7" w:rsidRPr="00AC4ABE" w:rsidTr="0031611F">
        <w:trPr>
          <w:trHeight w:val="148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D7" w:rsidRPr="00825BAF" w:rsidRDefault="001778D7" w:rsidP="001778D7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D7" w:rsidRPr="00825BAF" w:rsidRDefault="001778D7" w:rsidP="001778D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D7" w:rsidRPr="00825BAF" w:rsidRDefault="001778D7" w:rsidP="001778D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D7" w:rsidRPr="00825BAF" w:rsidRDefault="001778D7" w:rsidP="001778D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D7" w:rsidRPr="00C7197D" w:rsidRDefault="001778D7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146 7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D7" w:rsidRPr="00C7197D" w:rsidRDefault="001778D7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220 2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D7" w:rsidRPr="00C7197D" w:rsidRDefault="001778D7" w:rsidP="009A42BD">
            <w:pPr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150 00</w:t>
            </w: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D7" w:rsidRDefault="001778D7" w:rsidP="009A42BD">
            <w:pPr>
              <w:jc w:val="center"/>
            </w:pPr>
            <w:r w:rsidRPr="0026692D">
              <w:rPr>
                <w:spacing w:val="-16"/>
                <w:sz w:val="16"/>
                <w:szCs w:val="16"/>
              </w:rPr>
              <w:t>15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D7" w:rsidRDefault="001778D7" w:rsidP="009A42BD">
            <w:pPr>
              <w:jc w:val="center"/>
            </w:pPr>
            <w:r w:rsidRPr="0026692D">
              <w:rPr>
                <w:spacing w:val="-16"/>
                <w:sz w:val="16"/>
                <w:szCs w:val="16"/>
              </w:rPr>
              <w:t>15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D7" w:rsidRDefault="001778D7" w:rsidP="009A42BD">
            <w:pPr>
              <w:jc w:val="center"/>
            </w:pPr>
            <w:r w:rsidRPr="0026692D">
              <w:rPr>
                <w:spacing w:val="-16"/>
                <w:sz w:val="16"/>
                <w:szCs w:val="16"/>
              </w:rPr>
              <w:t>150 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7" w:rsidRDefault="001778D7" w:rsidP="009A42BD">
            <w:pPr>
              <w:jc w:val="center"/>
            </w:pPr>
            <w:r w:rsidRPr="0026692D">
              <w:rPr>
                <w:spacing w:val="-16"/>
                <w:sz w:val="16"/>
                <w:szCs w:val="16"/>
              </w:rPr>
              <w:t>1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7" w:rsidRDefault="001778D7" w:rsidP="009A42BD">
            <w:pPr>
              <w:jc w:val="center"/>
            </w:pPr>
            <w:r w:rsidRPr="0026692D">
              <w:rPr>
                <w:spacing w:val="-16"/>
                <w:sz w:val="16"/>
                <w:szCs w:val="16"/>
              </w:rPr>
              <w:t>150 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7" w:rsidRDefault="001778D7" w:rsidP="009A42BD">
            <w:pPr>
              <w:jc w:val="center"/>
            </w:pPr>
            <w:r w:rsidRPr="0026692D">
              <w:rPr>
                <w:spacing w:val="-16"/>
                <w:sz w:val="16"/>
                <w:szCs w:val="16"/>
              </w:rPr>
              <w:t>1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7" w:rsidRDefault="001778D7" w:rsidP="009A42BD">
            <w:pPr>
              <w:jc w:val="center"/>
            </w:pPr>
            <w:r w:rsidRPr="0026692D">
              <w:rPr>
                <w:spacing w:val="-16"/>
                <w:sz w:val="16"/>
                <w:szCs w:val="16"/>
              </w:rPr>
              <w:t>1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7" w:rsidRDefault="001778D7" w:rsidP="009A42BD">
            <w:pPr>
              <w:jc w:val="center"/>
            </w:pPr>
            <w:r w:rsidRPr="0026692D">
              <w:rPr>
                <w:spacing w:val="-16"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D7" w:rsidRPr="00C7197D" w:rsidRDefault="001778D7" w:rsidP="009A42BD">
            <w:pPr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1 716</w:t>
            </w:r>
            <w:r w:rsidRPr="00C7197D">
              <w:rPr>
                <w:spacing w:val="-16"/>
                <w:sz w:val="16"/>
                <w:szCs w:val="16"/>
              </w:rPr>
              <w:t> </w:t>
            </w:r>
            <w:r>
              <w:rPr>
                <w:spacing w:val="-16"/>
                <w:sz w:val="16"/>
                <w:szCs w:val="16"/>
              </w:rPr>
              <w:t>995</w:t>
            </w:r>
            <w:r w:rsidRPr="00C7197D">
              <w:rPr>
                <w:spacing w:val="-16"/>
                <w:sz w:val="16"/>
                <w:szCs w:val="16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D7" w:rsidRPr="00AC4ABE" w:rsidRDefault="001778D7" w:rsidP="001778D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C01B5" w:rsidRPr="00AC4ABE" w:rsidTr="00196E74">
        <w:trPr>
          <w:trHeight w:val="22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B5" w:rsidRPr="00825BAF" w:rsidRDefault="003C01B5" w:rsidP="003C01B5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B5" w:rsidRPr="00825BAF" w:rsidRDefault="003C01B5" w:rsidP="003C01B5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B5" w:rsidRPr="00825BAF" w:rsidRDefault="003C01B5" w:rsidP="003C01B5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B5" w:rsidRPr="00825BAF" w:rsidRDefault="003C01B5" w:rsidP="003C01B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1B5" w:rsidRPr="00C7197D" w:rsidRDefault="003C01B5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717 3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B5" w:rsidRPr="00C7197D" w:rsidRDefault="003C01B5" w:rsidP="009A42BD">
            <w:pPr>
              <w:ind w:left="-91" w:right="-80"/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821 1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B5" w:rsidRPr="00C7197D" w:rsidRDefault="003C01B5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78</w:t>
            </w:r>
            <w:r w:rsidR="009C1ADA" w:rsidRPr="00C7197D">
              <w:rPr>
                <w:spacing w:val="-16"/>
                <w:sz w:val="16"/>
                <w:szCs w:val="16"/>
              </w:rPr>
              <w:t>9</w:t>
            </w:r>
            <w:r w:rsidRPr="00C7197D">
              <w:rPr>
                <w:spacing w:val="-16"/>
                <w:sz w:val="16"/>
                <w:szCs w:val="16"/>
              </w:rPr>
              <w:t> </w:t>
            </w:r>
            <w:r w:rsidR="009C1ADA" w:rsidRPr="00C7197D">
              <w:rPr>
                <w:spacing w:val="-16"/>
                <w:sz w:val="16"/>
                <w:szCs w:val="16"/>
              </w:rPr>
              <w:t>232</w:t>
            </w:r>
            <w:r w:rsidRPr="00C7197D">
              <w:rPr>
                <w:spacing w:val="-16"/>
                <w:sz w:val="16"/>
                <w:szCs w:val="16"/>
              </w:rPr>
              <w:t>,</w:t>
            </w:r>
            <w:r w:rsidR="008F5B01" w:rsidRPr="00C7197D">
              <w:rPr>
                <w:spacing w:val="-16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B5" w:rsidRPr="00C7197D" w:rsidRDefault="008F5B01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756 3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B5" w:rsidRPr="00C7197D" w:rsidRDefault="008F5B01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761 4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B5" w:rsidRPr="00C7197D" w:rsidRDefault="003C01B5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973 539,</w:t>
            </w:r>
            <w:r w:rsidR="006C77DB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C7197D" w:rsidRDefault="004C4EEA" w:rsidP="009A42BD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1 023 083,</w:t>
            </w:r>
            <w:r w:rsidR="006C77DB">
              <w:rPr>
                <w:spacing w:val="-16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C7197D" w:rsidRDefault="004C4EEA" w:rsidP="009A42BD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1 075 153,</w:t>
            </w:r>
            <w:r w:rsidR="006C77DB">
              <w:rPr>
                <w:spacing w:val="-16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C7197D" w:rsidRDefault="004C4EEA" w:rsidP="009A42BD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1 129 880,</w:t>
            </w:r>
            <w:r w:rsidR="006C77DB">
              <w:rPr>
                <w:spacing w:val="-16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C7197D" w:rsidRDefault="004C4EEA" w:rsidP="009A42BD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1 187 397,</w:t>
            </w:r>
            <w:r w:rsidR="006C77DB">
              <w:rPr>
                <w:spacing w:val="-16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C7197D" w:rsidRDefault="004C4EEA" w:rsidP="009A42BD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1 247 847,</w:t>
            </w:r>
            <w:r w:rsidR="00934275">
              <w:rPr>
                <w:spacing w:val="-16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B5" w:rsidRPr="00C7197D" w:rsidRDefault="003C01B5" w:rsidP="009A42BD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10 48</w:t>
            </w:r>
            <w:r w:rsidR="009C1ADA" w:rsidRPr="00C7197D">
              <w:rPr>
                <w:spacing w:val="-16"/>
                <w:sz w:val="16"/>
                <w:szCs w:val="16"/>
              </w:rPr>
              <w:t>2</w:t>
            </w:r>
            <w:r w:rsidR="006C77DB">
              <w:rPr>
                <w:spacing w:val="-16"/>
                <w:sz w:val="16"/>
                <w:szCs w:val="16"/>
              </w:rPr>
              <w:t> </w:t>
            </w:r>
            <w:r w:rsidR="00493BE0" w:rsidRPr="00C7197D">
              <w:rPr>
                <w:spacing w:val="-16"/>
                <w:sz w:val="16"/>
                <w:szCs w:val="16"/>
              </w:rPr>
              <w:t>56</w:t>
            </w:r>
            <w:r w:rsidR="00D46FA8">
              <w:rPr>
                <w:spacing w:val="-16"/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1B5" w:rsidRPr="00AC4ABE" w:rsidRDefault="003C01B5" w:rsidP="003C01B5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F6043B" w:rsidRPr="00AC4ABE" w:rsidTr="008367C8">
        <w:trPr>
          <w:trHeight w:val="497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B" w:rsidRPr="00825BAF" w:rsidRDefault="00F6043B" w:rsidP="009069C5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B" w:rsidRPr="00825BAF" w:rsidRDefault="00F6043B" w:rsidP="009069C5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B" w:rsidRPr="00825BAF" w:rsidRDefault="00F6043B" w:rsidP="009069C5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3B" w:rsidRPr="00825BAF" w:rsidRDefault="00F6043B" w:rsidP="009069C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43B" w:rsidRPr="00C7197D" w:rsidRDefault="00F6043B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3B" w:rsidRPr="00C7197D" w:rsidRDefault="00F6043B" w:rsidP="009A42BD">
            <w:pPr>
              <w:jc w:val="center"/>
              <w:rPr>
                <w:spacing w:val="-16"/>
              </w:rPr>
            </w:pP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3B" w:rsidRPr="00C7197D" w:rsidRDefault="00F6043B" w:rsidP="009A42BD">
            <w:pPr>
              <w:jc w:val="center"/>
              <w:rPr>
                <w:spacing w:val="-16"/>
              </w:rPr>
            </w:pP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3B" w:rsidRPr="00C7197D" w:rsidRDefault="00F6043B" w:rsidP="009A42BD">
            <w:pPr>
              <w:jc w:val="center"/>
              <w:rPr>
                <w:spacing w:val="-16"/>
              </w:rPr>
            </w:pP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3B" w:rsidRPr="00C7197D" w:rsidRDefault="00F6043B" w:rsidP="009A42BD">
            <w:pPr>
              <w:jc w:val="center"/>
              <w:rPr>
                <w:spacing w:val="-16"/>
              </w:rPr>
            </w:pP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3B" w:rsidRPr="00C7197D" w:rsidRDefault="00F6043B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B" w:rsidRPr="00C7197D" w:rsidRDefault="00F6043B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B" w:rsidRPr="00C7197D" w:rsidRDefault="00F6043B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B" w:rsidRPr="00C7197D" w:rsidRDefault="00F6043B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B" w:rsidRPr="00C7197D" w:rsidRDefault="00F6043B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B" w:rsidRPr="00C7197D" w:rsidRDefault="00F6043B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43B" w:rsidRPr="00C7197D" w:rsidRDefault="00F6043B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1F" w:rsidRPr="00AC4ABE" w:rsidRDefault="00F6043B" w:rsidP="00294CBA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9069C5" w:rsidRPr="00AC4ABE" w:rsidTr="00560FB0">
        <w:trPr>
          <w:trHeight w:val="14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825BAF" w:rsidRDefault="009069C5" w:rsidP="009069C5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825BAF" w:rsidRDefault="009069C5" w:rsidP="009069C5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825BAF" w:rsidRDefault="009069C5" w:rsidP="009069C5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825BAF" w:rsidRDefault="009069C5" w:rsidP="009069C5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825BAF" w:rsidRDefault="009069C5" w:rsidP="009069C5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825BAF" w:rsidRDefault="0099054D" w:rsidP="009069C5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825BAF" w:rsidRDefault="0099054D" w:rsidP="009069C5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825BAF" w:rsidRDefault="0099054D" w:rsidP="009069C5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825BAF" w:rsidRDefault="0099054D" w:rsidP="009069C5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825BAF" w:rsidRDefault="009069C5" w:rsidP="009069C5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5" w:rsidRPr="00825BAF" w:rsidRDefault="009069C5" w:rsidP="009069C5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5" w:rsidRPr="00825BAF" w:rsidRDefault="009069C5" w:rsidP="009069C5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5" w:rsidRPr="00825BAF" w:rsidRDefault="009069C5" w:rsidP="009069C5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5" w:rsidRPr="00825BAF" w:rsidRDefault="009069C5" w:rsidP="009069C5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5" w:rsidRPr="00825BAF" w:rsidRDefault="009069C5" w:rsidP="009069C5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825BAF" w:rsidRDefault="009069C5" w:rsidP="009069C5">
            <w:pPr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825BAF" w:rsidRDefault="009069C5" w:rsidP="009069C5">
            <w:pPr>
              <w:ind w:left="-38"/>
              <w:jc w:val="center"/>
              <w:rPr>
                <w:spacing w:val="-6"/>
                <w:sz w:val="18"/>
                <w:szCs w:val="18"/>
              </w:rPr>
            </w:pPr>
            <w:r w:rsidRPr="00825BAF">
              <w:rPr>
                <w:spacing w:val="-6"/>
                <w:sz w:val="18"/>
                <w:szCs w:val="18"/>
              </w:rPr>
              <w:t>17</w:t>
            </w:r>
          </w:p>
        </w:tc>
      </w:tr>
      <w:tr w:rsidR="009069C5" w:rsidRPr="00AC4ABE" w:rsidTr="00560FB0">
        <w:trPr>
          <w:trHeight w:val="428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825BAF" w:rsidRDefault="009069C5" w:rsidP="009069C5">
            <w:pPr>
              <w:ind w:left="-255" w:right="-136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2.1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C5" w:rsidRPr="00825BAF" w:rsidRDefault="009069C5" w:rsidP="009069C5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Мероприятие 1.1.</w:t>
            </w:r>
          </w:p>
          <w:p w:rsidR="009069C5" w:rsidRPr="00825BAF" w:rsidRDefault="009069C5" w:rsidP="009069C5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Строительство и реконструкция автомобильных дорог, искусственных дорожных сооруж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C5" w:rsidRPr="00825BAF" w:rsidRDefault="009069C5" w:rsidP="009069C5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C5" w:rsidRPr="00825BAF" w:rsidRDefault="009069C5" w:rsidP="009069C5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AC4ABE" w:rsidRDefault="009069C5" w:rsidP="005421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18</w:t>
            </w:r>
            <w:r w:rsidR="0054217B">
              <w:rPr>
                <w:spacing w:val="-6"/>
                <w:sz w:val="16"/>
                <w:szCs w:val="16"/>
              </w:rPr>
              <w:t>5</w:t>
            </w:r>
            <w:r w:rsidRPr="00AC4ABE">
              <w:rPr>
                <w:spacing w:val="-6"/>
                <w:sz w:val="16"/>
                <w:szCs w:val="16"/>
              </w:rPr>
              <w:t> </w:t>
            </w:r>
            <w:r w:rsidR="0054217B">
              <w:rPr>
                <w:spacing w:val="-6"/>
                <w:sz w:val="16"/>
                <w:szCs w:val="16"/>
              </w:rPr>
              <w:t>579</w:t>
            </w:r>
            <w:r w:rsidRPr="00AC4ABE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AC4ABE" w:rsidRDefault="00BB698D" w:rsidP="009069C5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74 6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AC4ABE" w:rsidRDefault="00BB698D" w:rsidP="009069C5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7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AC4ABE" w:rsidRDefault="00BB698D" w:rsidP="009069C5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7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AC4ABE" w:rsidRDefault="00BB698D" w:rsidP="009069C5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7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AC4ABE" w:rsidRDefault="009069C5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311 38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0A4CBD" w:rsidRDefault="009069C5" w:rsidP="009069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 </w:t>
            </w:r>
            <w:r w:rsidRPr="000A4CBD">
              <w:rPr>
                <w:color w:val="000000"/>
                <w:sz w:val="16"/>
                <w:szCs w:val="16"/>
              </w:rPr>
              <w:t>2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0A4CBD" w:rsidRDefault="009069C5" w:rsidP="009069C5">
            <w:pPr>
              <w:rPr>
                <w:color w:val="000000"/>
                <w:sz w:val="16"/>
                <w:szCs w:val="16"/>
              </w:rPr>
            </w:pPr>
            <w:r w:rsidRPr="000A4CBD">
              <w:rPr>
                <w:color w:val="000000"/>
                <w:sz w:val="16"/>
                <w:szCs w:val="16"/>
              </w:rPr>
              <w:t>343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0A4CBD">
              <w:rPr>
                <w:color w:val="000000"/>
                <w:sz w:val="16"/>
                <w:szCs w:val="16"/>
              </w:rPr>
              <w:t>959,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0A4CBD" w:rsidRDefault="009069C5" w:rsidP="009069C5">
            <w:pPr>
              <w:rPr>
                <w:color w:val="000000"/>
                <w:sz w:val="16"/>
                <w:szCs w:val="16"/>
              </w:rPr>
            </w:pPr>
            <w:r w:rsidRPr="000A4CBD">
              <w:rPr>
                <w:color w:val="000000"/>
                <w:sz w:val="16"/>
                <w:szCs w:val="16"/>
              </w:rPr>
              <w:t>36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0A4CBD">
              <w:rPr>
                <w:color w:val="000000"/>
                <w:sz w:val="16"/>
                <w:szCs w:val="16"/>
              </w:rPr>
              <w:t>5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0A4CBD" w:rsidRDefault="009069C5" w:rsidP="009069C5">
            <w:pPr>
              <w:rPr>
                <w:color w:val="000000"/>
                <w:sz w:val="16"/>
                <w:szCs w:val="16"/>
              </w:rPr>
            </w:pPr>
            <w:r w:rsidRPr="000A4CBD">
              <w:rPr>
                <w:color w:val="000000"/>
                <w:sz w:val="16"/>
                <w:szCs w:val="16"/>
              </w:rPr>
              <w:t>379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0A4CBD">
              <w:rPr>
                <w:color w:val="000000"/>
                <w:sz w:val="16"/>
                <w:szCs w:val="16"/>
              </w:rPr>
              <w:t>93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0A4CBD" w:rsidRDefault="009069C5" w:rsidP="009069C5">
            <w:pPr>
              <w:rPr>
                <w:color w:val="000000"/>
                <w:sz w:val="16"/>
                <w:szCs w:val="16"/>
              </w:rPr>
            </w:pPr>
            <w:r w:rsidRPr="000A4CBD">
              <w:rPr>
                <w:color w:val="000000"/>
                <w:sz w:val="16"/>
                <w:szCs w:val="16"/>
              </w:rPr>
              <w:t>399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0A4CBD">
              <w:rPr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C5" w:rsidRPr="000A4CBD" w:rsidRDefault="009069C5" w:rsidP="0054217B">
            <w:pPr>
              <w:rPr>
                <w:color w:val="000000"/>
                <w:sz w:val="16"/>
                <w:szCs w:val="16"/>
              </w:rPr>
            </w:pPr>
            <w:r w:rsidRPr="000A4CBD">
              <w:rPr>
                <w:color w:val="000000"/>
                <w:sz w:val="16"/>
                <w:szCs w:val="16"/>
              </w:rPr>
              <w:t xml:space="preserve">3 </w:t>
            </w:r>
            <w:r w:rsidR="00BB698D">
              <w:rPr>
                <w:color w:val="000000"/>
                <w:sz w:val="16"/>
                <w:szCs w:val="16"/>
              </w:rPr>
              <w:t>00</w:t>
            </w:r>
            <w:r w:rsidR="0054217B">
              <w:rPr>
                <w:color w:val="000000"/>
                <w:sz w:val="16"/>
                <w:szCs w:val="16"/>
              </w:rPr>
              <w:t>8</w:t>
            </w:r>
            <w:r w:rsidRPr="000A4CBD">
              <w:rPr>
                <w:color w:val="000000"/>
                <w:sz w:val="16"/>
                <w:szCs w:val="16"/>
              </w:rPr>
              <w:t xml:space="preserve"> </w:t>
            </w:r>
            <w:r w:rsidR="0054217B">
              <w:rPr>
                <w:color w:val="000000"/>
                <w:sz w:val="16"/>
                <w:szCs w:val="16"/>
              </w:rPr>
              <w:t>549</w:t>
            </w:r>
            <w:r w:rsidRPr="000A4CBD">
              <w:rPr>
                <w:color w:val="000000"/>
                <w:sz w:val="16"/>
                <w:szCs w:val="16"/>
              </w:rPr>
              <w:t>,</w:t>
            </w:r>
            <w:r w:rsidR="00BB698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C5" w:rsidRPr="00AC4ABE" w:rsidRDefault="009069C5" w:rsidP="009069C5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BB698D" w:rsidRPr="00AC4ABE" w:rsidTr="00DA60BD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D" w:rsidRPr="00825BAF" w:rsidRDefault="00BB698D" w:rsidP="009069C5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8D" w:rsidRPr="00825BAF" w:rsidRDefault="00BB698D" w:rsidP="009069C5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8D" w:rsidRPr="00825BAF" w:rsidRDefault="00BB698D" w:rsidP="009069C5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8D" w:rsidRPr="00825BAF" w:rsidRDefault="00BB698D" w:rsidP="009069C5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8D" w:rsidRPr="00AC4ABE" w:rsidRDefault="00BB698D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8D" w:rsidRDefault="00BB698D" w:rsidP="00BB698D">
            <w:pPr>
              <w:jc w:val="center"/>
            </w:pPr>
            <w:r w:rsidRPr="00893E7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8D" w:rsidRDefault="00BB698D" w:rsidP="00BB698D">
            <w:pPr>
              <w:jc w:val="center"/>
            </w:pPr>
            <w:r w:rsidRPr="00893E7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8D" w:rsidRDefault="00BB698D" w:rsidP="00BB698D">
            <w:pPr>
              <w:jc w:val="center"/>
            </w:pPr>
            <w:r w:rsidRPr="00893E7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8D" w:rsidRDefault="00BB698D" w:rsidP="00BB698D">
            <w:pPr>
              <w:jc w:val="center"/>
            </w:pPr>
            <w:r w:rsidRPr="00893E7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8D" w:rsidRPr="00AC4ABE" w:rsidRDefault="00BB698D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D" w:rsidRPr="00AC4ABE" w:rsidRDefault="00BB698D" w:rsidP="009069C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D" w:rsidRPr="00AC4ABE" w:rsidRDefault="00BB698D" w:rsidP="009069C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D" w:rsidRPr="00AC4ABE" w:rsidRDefault="00BB698D" w:rsidP="009069C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D" w:rsidRPr="00AC4ABE" w:rsidRDefault="00BB698D" w:rsidP="009069C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D" w:rsidRPr="00AC4ABE" w:rsidRDefault="00BB698D" w:rsidP="009069C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8D" w:rsidRPr="00AC4ABE" w:rsidRDefault="00BB698D" w:rsidP="009069C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98D" w:rsidRPr="00AC4ABE" w:rsidRDefault="00BB698D" w:rsidP="009069C5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B40C3B" w:rsidRPr="00AC4ABE" w:rsidTr="00F64740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3B" w:rsidRPr="00825BAF" w:rsidRDefault="00B40C3B" w:rsidP="009069C5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B" w:rsidRPr="00825BAF" w:rsidRDefault="00B40C3B" w:rsidP="009069C5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B" w:rsidRPr="00825BAF" w:rsidRDefault="00B40C3B" w:rsidP="009069C5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B" w:rsidRPr="00825BAF" w:rsidRDefault="00B40C3B" w:rsidP="009069C5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3B" w:rsidRPr="00AC4ABE" w:rsidRDefault="00B40C3B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B" w:rsidRDefault="00B40C3B" w:rsidP="00B40C3B">
            <w:pPr>
              <w:jc w:val="center"/>
            </w:pPr>
            <w:r w:rsidRPr="005E7575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B" w:rsidRDefault="00B40C3B" w:rsidP="00B40C3B">
            <w:pPr>
              <w:jc w:val="center"/>
            </w:pPr>
            <w:r w:rsidRPr="005E7575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B" w:rsidRDefault="00B40C3B" w:rsidP="00B40C3B">
            <w:pPr>
              <w:jc w:val="center"/>
            </w:pPr>
            <w:r w:rsidRPr="005E7575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B" w:rsidRDefault="00B40C3B" w:rsidP="00B40C3B">
            <w:pPr>
              <w:jc w:val="center"/>
            </w:pPr>
            <w:r w:rsidRPr="005E7575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B" w:rsidRPr="00AC4ABE" w:rsidRDefault="00B40C3B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3B" w:rsidRPr="00AC4ABE" w:rsidRDefault="00B40C3B" w:rsidP="009069C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3B" w:rsidRPr="00AC4ABE" w:rsidRDefault="00B40C3B" w:rsidP="009069C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3B" w:rsidRPr="00AC4ABE" w:rsidRDefault="00B40C3B" w:rsidP="009069C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3B" w:rsidRPr="00AC4ABE" w:rsidRDefault="00B40C3B" w:rsidP="009069C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3B" w:rsidRPr="00AC4ABE" w:rsidRDefault="00B40C3B" w:rsidP="009069C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B" w:rsidRPr="00AC4ABE" w:rsidRDefault="00B40C3B" w:rsidP="009069C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3B" w:rsidRPr="00AC4ABE" w:rsidRDefault="00B40C3B" w:rsidP="009069C5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B40C3B" w:rsidRPr="00AC4ABE" w:rsidTr="00CF3F18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3B" w:rsidRPr="00825BAF" w:rsidRDefault="00B40C3B" w:rsidP="00B40C3B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B" w:rsidRPr="00825BAF" w:rsidRDefault="00B40C3B" w:rsidP="00B40C3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B" w:rsidRPr="00825BAF" w:rsidRDefault="00B40C3B" w:rsidP="00B40C3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3B" w:rsidRPr="00825BAF" w:rsidRDefault="00B40C3B" w:rsidP="00B40C3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3B" w:rsidRPr="00AC4ABE" w:rsidRDefault="00B40C3B" w:rsidP="005421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18</w:t>
            </w:r>
            <w:r w:rsidR="0054217B">
              <w:rPr>
                <w:spacing w:val="-6"/>
                <w:sz w:val="16"/>
                <w:szCs w:val="16"/>
              </w:rPr>
              <w:t>5</w:t>
            </w:r>
            <w:r w:rsidRPr="00AC4ABE">
              <w:rPr>
                <w:spacing w:val="-6"/>
                <w:sz w:val="16"/>
                <w:szCs w:val="16"/>
              </w:rPr>
              <w:t> </w:t>
            </w:r>
            <w:r w:rsidR="0054217B">
              <w:rPr>
                <w:spacing w:val="-6"/>
                <w:sz w:val="16"/>
                <w:szCs w:val="16"/>
              </w:rPr>
              <w:t>579</w:t>
            </w:r>
            <w:r w:rsidRPr="00AC4ABE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3B" w:rsidRPr="00AC4ABE" w:rsidRDefault="00B40C3B" w:rsidP="00B40C3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74 6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3B" w:rsidRPr="00AC4ABE" w:rsidRDefault="00B40C3B" w:rsidP="00B40C3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7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3B" w:rsidRPr="00AC4ABE" w:rsidRDefault="00B40C3B" w:rsidP="00B40C3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7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3B" w:rsidRPr="00AC4ABE" w:rsidRDefault="00B40C3B" w:rsidP="00B40C3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7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3B" w:rsidRPr="00AC4ABE" w:rsidRDefault="00B40C3B" w:rsidP="00B40C3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311 38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B" w:rsidRPr="000A4CBD" w:rsidRDefault="00B40C3B" w:rsidP="00B40C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 </w:t>
            </w:r>
            <w:r w:rsidRPr="000A4CBD">
              <w:rPr>
                <w:color w:val="000000"/>
                <w:sz w:val="16"/>
                <w:szCs w:val="16"/>
              </w:rPr>
              <w:t>2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B" w:rsidRPr="000A4CBD" w:rsidRDefault="00B40C3B" w:rsidP="00B40C3B">
            <w:pPr>
              <w:rPr>
                <w:color w:val="000000"/>
                <w:sz w:val="16"/>
                <w:szCs w:val="16"/>
              </w:rPr>
            </w:pPr>
            <w:r w:rsidRPr="000A4CBD">
              <w:rPr>
                <w:color w:val="000000"/>
                <w:sz w:val="16"/>
                <w:szCs w:val="16"/>
              </w:rPr>
              <w:t>343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0A4CBD">
              <w:rPr>
                <w:color w:val="000000"/>
                <w:sz w:val="16"/>
                <w:szCs w:val="16"/>
              </w:rPr>
              <w:t>959,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B" w:rsidRPr="000A4CBD" w:rsidRDefault="00B40C3B" w:rsidP="00B40C3B">
            <w:pPr>
              <w:rPr>
                <w:color w:val="000000"/>
                <w:sz w:val="16"/>
                <w:szCs w:val="16"/>
              </w:rPr>
            </w:pPr>
            <w:r w:rsidRPr="000A4CBD">
              <w:rPr>
                <w:color w:val="000000"/>
                <w:sz w:val="16"/>
                <w:szCs w:val="16"/>
              </w:rPr>
              <w:t>36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0A4CBD">
              <w:rPr>
                <w:color w:val="000000"/>
                <w:sz w:val="16"/>
                <w:szCs w:val="16"/>
              </w:rPr>
              <w:t>5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B" w:rsidRPr="000A4CBD" w:rsidRDefault="00B40C3B" w:rsidP="00B40C3B">
            <w:pPr>
              <w:rPr>
                <w:color w:val="000000"/>
                <w:sz w:val="16"/>
                <w:szCs w:val="16"/>
              </w:rPr>
            </w:pPr>
            <w:r w:rsidRPr="000A4CBD">
              <w:rPr>
                <w:color w:val="000000"/>
                <w:sz w:val="16"/>
                <w:szCs w:val="16"/>
              </w:rPr>
              <w:t>379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0A4CBD">
              <w:rPr>
                <w:color w:val="000000"/>
                <w:sz w:val="16"/>
                <w:szCs w:val="16"/>
              </w:rPr>
              <w:t>93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B" w:rsidRPr="000A4CBD" w:rsidRDefault="00B40C3B" w:rsidP="00B40C3B">
            <w:pPr>
              <w:rPr>
                <w:color w:val="000000"/>
                <w:sz w:val="16"/>
                <w:szCs w:val="16"/>
              </w:rPr>
            </w:pPr>
            <w:r w:rsidRPr="000A4CBD">
              <w:rPr>
                <w:color w:val="000000"/>
                <w:sz w:val="16"/>
                <w:szCs w:val="16"/>
              </w:rPr>
              <w:t>399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0A4CBD">
              <w:rPr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B" w:rsidRPr="000A4CBD" w:rsidRDefault="0054217B" w:rsidP="00B40C3B">
            <w:pPr>
              <w:rPr>
                <w:color w:val="000000"/>
                <w:sz w:val="16"/>
                <w:szCs w:val="16"/>
              </w:rPr>
            </w:pPr>
            <w:r w:rsidRPr="000A4CBD">
              <w:rPr>
                <w:color w:val="000000"/>
                <w:sz w:val="16"/>
                <w:szCs w:val="16"/>
              </w:rPr>
              <w:t xml:space="preserve">3 </w:t>
            </w:r>
            <w:r>
              <w:rPr>
                <w:color w:val="000000"/>
                <w:sz w:val="16"/>
                <w:szCs w:val="16"/>
              </w:rPr>
              <w:t>008</w:t>
            </w:r>
            <w:r w:rsidRPr="000A4C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49</w:t>
            </w:r>
            <w:r w:rsidRPr="000A4CB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3B" w:rsidRPr="00AC4ABE" w:rsidRDefault="00B40C3B" w:rsidP="00B40C3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982B9D" w:rsidRPr="00AC4ABE" w:rsidTr="00DA60BD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9D" w:rsidRPr="00825BAF" w:rsidRDefault="00982B9D" w:rsidP="009069C5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9D" w:rsidRPr="00825BAF" w:rsidRDefault="00982B9D" w:rsidP="009069C5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9D" w:rsidRPr="00825BAF" w:rsidRDefault="00982B9D" w:rsidP="009069C5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9D" w:rsidRPr="00825BAF" w:rsidRDefault="00982B9D" w:rsidP="009069C5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9D" w:rsidRPr="00AC4ABE" w:rsidRDefault="00982B9D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9D" w:rsidRDefault="00982B9D" w:rsidP="00982B9D">
            <w:pPr>
              <w:jc w:val="center"/>
            </w:pPr>
            <w:r w:rsidRPr="00A312EC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9D" w:rsidRDefault="00982B9D" w:rsidP="00982B9D">
            <w:pPr>
              <w:jc w:val="center"/>
            </w:pPr>
            <w:r w:rsidRPr="00A312EC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9D" w:rsidRDefault="00982B9D" w:rsidP="00982B9D">
            <w:pPr>
              <w:jc w:val="center"/>
            </w:pPr>
            <w:r w:rsidRPr="00A312EC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9D" w:rsidRDefault="00982B9D" w:rsidP="00982B9D">
            <w:pPr>
              <w:jc w:val="center"/>
            </w:pPr>
            <w:r w:rsidRPr="00A312EC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9D" w:rsidRPr="00AC4ABE" w:rsidRDefault="00982B9D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9D" w:rsidRPr="00AC4ABE" w:rsidRDefault="00982B9D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9D" w:rsidRPr="00AC4ABE" w:rsidRDefault="00982B9D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9D" w:rsidRPr="00AC4ABE" w:rsidRDefault="00982B9D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9D" w:rsidRPr="00AC4ABE" w:rsidRDefault="00982B9D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9D" w:rsidRPr="00AC4ABE" w:rsidRDefault="00982B9D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9D" w:rsidRPr="00AC4ABE" w:rsidRDefault="00982B9D" w:rsidP="009069C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B9D" w:rsidRPr="00AC4ABE" w:rsidRDefault="00982B9D" w:rsidP="009069C5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51E61" w:rsidRPr="00AC4ABE" w:rsidTr="00560FB0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61" w:rsidRPr="00825BAF" w:rsidRDefault="00A51E61" w:rsidP="00A51E61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2.2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61" w:rsidRPr="00825BAF" w:rsidRDefault="00A51E61" w:rsidP="00A51E61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Мероприятие 1.2. Капитальный ремонт, ремонт и содержание автомобильных дорог, искусственных дорожных сооруж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61" w:rsidRPr="00825BAF" w:rsidRDefault="00A51E61" w:rsidP="00A51E61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61" w:rsidRPr="00825BAF" w:rsidRDefault="00A51E61" w:rsidP="00A51E61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61" w:rsidRPr="00A36814" w:rsidRDefault="00A51E61" w:rsidP="009A42BD">
            <w:pPr>
              <w:jc w:val="center"/>
              <w:rPr>
                <w:spacing w:val="-14"/>
                <w:sz w:val="16"/>
                <w:szCs w:val="16"/>
              </w:rPr>
            </w:pPr>
            <w:r w:rsidRPr="00A36814">
              <w:rPr>
                <w:spacing w:val="-14"/>
                <w:sz w:val="16"/>
                <w:szCs w:val="16"/>
              </w:rPr>
              <w:t>653 64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61" w:rsidRPr="00A36814" w:rsidRDefault="00A51E61" w:rsidP="009A42BD">
            <w:pPr>
              <w:jc w:val="center"/>
              <w:rPr>
                <w:spacing w:val="-14"/>
                <w:sz w:val="16"/>
                <w:szCs w:val="16"/>
              </w:rPr>
            </w:pPr>
            <w:r w:rsidRPr="00A36814">
              <w:rPr>
                <w:spacing w:val="-14"/>
                <w:sz w:val="16"/>
                <w:szCs w:val="16"/>
              </w:rPr>
              <w:t>773 43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61" w:rsidRPr="00A36814" w:rsidRDefault="00A36814" w:rsidP="009A42BD">
            <w:pPr>
              <w:jc w:val="center"/>
              <w:rPr>
                <w:spacing w:val="-14"/>
                <w:sz w:val="16"/>
                <w:szCs w:val="16"/>
              </w:rPr>
            </w:pPr>
            <w:r w:rsidRPr="00A36814">
              <w:rPr>
                <w:spacing w:val="-14"/>
                <w:sz w:val="16"/>
                <w:szCs w:val="16"/>
              </w:rPr>
              <w:t>1 338</w:t>
            </w:r>
            <w:r w:rsidR="004423B2" w:rsidRPr="00A36814">
              <w:rPr>
                <w:spacing w:val="-14"/>
                <w:sz w:val="16"/>
                <w:szCs w:val="16"/>
              </w:rPr>
              <w:t> </w:t>
            </w:r>
            <w:r w:rsidRPr="00A36814">
              <w:rPr>
                <w:spacing w:val="-14"/>
                <w:sz w:val="16"/>
                <w:szCs w:val="16"/>
              </w:rPr>
              <w:t>776</w:t>
            </w:r>
            <w:r w:rsidR="004423B2" w:rsidRPr="00A36814">
              <w:rPr>
                <w:spacing w:val="-14"/>
                <w:sz w:val="16"/>
                <w:szCs w:val="16"/>
              </w:rPr>
              <w:t>,</w:t>
            </w:r>
            <w:r w:rsidR="00DC4DB8">
              <w:rPr>
                <w:spacing w:val="-14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61" w:rsidRPr="00A36814" w:rsidRDefault="003723B3" w:rsidP="009A42BD">
            <w:pPr>
              <w:jc w:val="center"/>
              <w:rPr>
                <w:spacing w:val="-14"/>
                <w:sz w:val="16"/>
                <w:szCs w:val="16"/>
              </w:rPr>
            </w:pPr>
            <w:r>
              <w:rPr>
                <w:spacing w:val="-14"/>
                <w:sz w:val="16"/>
                <w:szCs w:val="16"/>
              </w:rPr>
              <w:t>1 451</w:t>
            </w:r>
            <w:r w:rsidR="004423B2" w:rsidRPr="00A36814">
              <w:rPr>
                <w:spacing w:val="-14"/>
                <w:sz w:val="16"/>
                <w:szCs w:val="16"/>
              </w:rPr>
              <w:t> </w:t>
            </w:r>
            <w:r>
              <w:rPr>
                <w:spacing w:val="-14"/>
                <w:sz w:val="16"/>
                <w:szCs w:val="16"/>
              </w:rPr>
              <w:t>276</w:t>
            </w:r>
            <w:r w:rsidR="004423B2" w:rsidRPr="00A36814">
              <w:rPr>
                <w:spacing w:val="-14"/>
                <w:sz w:val="16"/>
                <w:szCs w:val="16"/>
              </w:rPr>
              <w:t>,</w:t>
            </w:r>
            <w:r w:rsidR="00DC4DB8">
              <w:rPr>
                <w:spacing w:val="-14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61" w:rsidRPr="00A36814" w:rsidRDefault="003723B3" w:rsidP="009A42BD">
            <w:pPr>
              <w:jc w:val="center"/>
              <w:rPr>
                <w:spacing w:val="-14"/>
                <w:sz w:val="16"/>
                <w:szCs w:val="16"/>
              </w:rPr>
            </w:pPr>
            <w:r>
              <w:rPr>
                <w:spacing w:val="-14"/>
                <w:sz w:val="16"/>
                <w:szCs w:val="16"/>
              </w:rPr>
              <w:t>1 37</w:t>
            </w:r>
            <w:r w:rsidR="004423B2" w:rsidRPr="00A36814">
              <w:rPr>
                <w:spacing w:val="-14"/>
                <w:sz w:val="16"/>
                <w:szCs w:val="16"/>
              </w:rPr>
              <w:t>6 276,</w:t>
            </w:r>
            <w:r w:rsidR="00DC4DB8">
              <w:rPr>
                <w:spacing w:val="-14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61" w:rsidRPr="00A36814" w:rsidRDefault="003723B3" w:rsidP="009A42BD">
            <w:pPr>
              <w:jc w:val="center"/>
              <w:rPr>
                <w:spacing w:val="-14"/>
                <w:sz w:val="16"/>
                <w:szCs w:val="16"/>
              </w:rPr>
            </w:pPr>
            <w:r>
              <w:rPr>
                <w:spacing w:val="-14"/>
                <w:sz w:val="16"/>
                <w:szCs w:val="16"/>
              </w:rPr>
              <w:t>1 45</w:t>
            </w:r>
            <w:r w:rsidR="00DC4DB8">
              <w:rPr>
                <w:spacing w:val="-14"/>
                <w:sz w:val="16"/>
                <w:szCs w:val="16"/>
              </w:rPr>
              <w:t>5 90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61" w:rsidRPr="00A36814" w:rsidRDefault="003723B3" w:rsidP="009A42BD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pacing w:val="-14"/>
                <w:sz w:val="16"/>
                <w:szCs w:val="16"/>
              </w:rPr>
              <w:t>1 48</w:t>
            </w:r>
            <w:r w:rsidR="00A51E61" w:rsidRPr="00A36814">
              <w:rPr>
                <w:color w:val="000000"/>
                <w:spacing w:val="-14"/>
                <w:sz w:val="16"/>
                <w:szCs w:val="16"/>
              </w:rPr>
              <w:t xml:space="preserve">7 </w:t>
            </w:r>
            <w:r w:rsidR="00DC4DB8">
              <w:rPr>
                <w:color w:val="000000"/>
                <w:spacing w:val="-14"/>
                <w:sz w:val="16"/>
                <w:szCs w:val="16"/>
              </w:rPr>
              <w:t>3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61" w:rsidRPr="00A36814" w:rsidRDefault="003723B3" w:rsidP="009A42BD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pacing w:val="-14"/>
                <w:sz w:val="16"/>
                <w:szCs w:val="16"/>
              </w:rPr>
              <w:t>1 52</w:t>
            </w:r>
            <w:r w:rsidR="00DC4DB8">
              <w:rPr>
                <w:color w:val="000000"/>
                <w:spacing w:val="-14"/>
                <w:sz w:val="16"/>
                <w:szCs w:val="16"/>
              </w:rPr>
              <w:t>0 332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61" w:rsidRPr="00A36814" w:rsidRDefault="003723B3" w:rsidP="009A42BD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pacing w:val="-14"/>
                <w:sz w:val="16"/>
                <w:szCs w:val="16"/>
              </w:rPr>
              <w:t>1 55</w:t>
            </w:r>
            <w:r w:rsidR="00DC4DB8">
              <w:rPr>
                <w:color w:val="000000"/>
                <w:spacing w:val="-14"/>
                <w:sz w:val="16"/>
                <w:szCs w:val="16"/>
              </w:rPr>
              <w:t>5 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61" w:rsidRPr="00A36814" w:rsidRDefault="003723B3" w:rsidP="009A42BD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pacing w:val="-14"/>
                <w:sz w:val="16"/>
                <w:szCs w:val="16"/>
              </w:rPr>
              <w:t>1 59</w:t>
            </w:r>
            <w:r w:rsidR="00DC4DB8">
              <w:rPr>
                <w:color w:val="000000"/>
                <w:spacing w:val="-14"/>
                <w:sz w:val="16"/>
                <w:szCs w:val="16"/>
              </w:rPr>
              <w:t>1 4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61" w:rsidRPr="00A36814" w:rsidRDefault="003723B3" w:rsidP="009A42BD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pacing w:val="-14"/>
                <w:sz w:val="16"/>
                <w:szCs w:val="16"/>
              </w:rPr>
              <w:t>1 62</w:t>
            </w:r>
            <w:r w:rsidR="00452A2C">
              <w:rPr>
                <w:color w:val="000000"/>
                <w:spacing w:val="-14"/>
                <w:sz w:val="16"/>
                <w:szCs w:val="16"/>
              </w:rPr>
              <w:t>9 82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61" w:rsidRDefault="003723B3" w:rsidP="009A42BD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pacing w:val="-14"/>
                <w:sz w:val="16"/>
                <w:szCs w:val="16"/>
              </w:rPr>
              <w:t>14</w:t>
            </w:r>
            <w:r w:rsidR="00A51E61" w:rsidRPr="00A36814">
              <w:rPr>
                <w:color w:val="000000"/>
                <w:spacing w:val="-14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14"/>
                <w:sz w:val="16"/>
                <w:szCs w:val="16"/>
              </w:rPr>
              <w:t>833</w:t>
            </w:r>
            <w:r w:rsidR="00F36F92">
              <w:rPr>
                <w:color w:val="000000"/>
                <w:spacing w:val="-14"/>
                <w:sz w:val="16"/>
                <w:szCs w:val="16"/>
              </w:rPr>
              <w:t> 321,3</w:t>
            </w:r>
          </w:p>
          <w:p w:rsidR="00F36F92" w:rsidRPr="00A36814" w:rsidRDefault="00F36F92" w:rsidP="009A42BD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61" w:rsidRPr="00AC4ABE" w:rsidRDefault="00A51E61" w:rsidP="00A51E61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024180" w:rsidRPr="00AC4ABE" w:rsidTr="00560FB0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80" w:rsidRPr="00825BAF" w:rsidRDefault="00024180" w:rsidP="00024180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80" w:rsidRPr="00825BAF" w:rsidRDefault="00024180" w:rsidP="0002418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80" w:rsidRPr="00825BAF" w:rsidRDefault="00024180" w:rsidP="0002418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80" w:rsidRPr="00825BAF" w:rsidRDefault="00024180" w:rsidP="0002418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80" w:rsidRPr="00C7197D" w:rsidRDefault="00024180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80" w:rsidRPr="00C7197D" w:rsidRDefault="00024180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80" w:rsidRPr="00753B22" w:rsidRDefault="00024180" w:rsidP="009A42BD">
            <w:pPr>
              <w:jc w:val="center"/>
              <w:rPr>
                <w:spacing w:val="-8"/>
                <w:sz w:val="16"/>
                <w:szCs w:val="16"/>
                <w:vertAlign w:val="superscript"/>
              </w:rPr>
            </w:pPr>
            <w:r w:rsidRPr="00753B22">
              <w:rPr>
                <w:spacing w:val="-8"/>
                <w:sz w:val="16"/>
                <w:szCs w:val="16"/>
              </w:rPr>
              <w:t>637 5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80" w:rsidRPr="00753B22" w:rsidRDefault="00024180" w:rsidP="009A42BD">
            <w:pPr>
              <w:jc w:val="center"/>
              <w:rPr>
                <w:spacing w:val="-8"/>
                <w:sz w:val="16"/>
                <w:szCs w:val="16"/>
                <w:vertAlign w:val="superscript"/>
              </w:rPr>
            </w:pPr>
            <w:r w:rsidRPr="00753B22">
              <w:rPr>
                <w:spacing w:val="-8"/>
                <w:sz w:val="16"/>
                <w:szCs w:val="16"/>
              </w:rPr>
              <w:t>765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80" w:rsidRPr="00753B22" w:rsidRDefault="00024180" w:rsidP="009A42BD">
            <w:pPr>
              <w:jc w:val="center"/>
              <w:rPr>
                <w:spacing w:val="-8"/>
                <w:sz w:val="16"/>
                <w:szCs w:val="16"/>
                <w:vertAlign w:val="superscript"/>
              </w:rPr>
            </w:pPr>
            <w:r w:rsidRPr="00753B22">
              <w:rPr>
                <w:spacing w:val="-8"/>
                <w:sz w:val="16"/>
                <w:szCs w:val="16"/>
              </w:rPr>
              <w:t>690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80" w:rsidRPr="00753B22" w:rsidRDefault="00024180" w:rsidP="009A42BD">
            <w:pPr>
              <w:jc w:val="center"/>
              <w:rPr>
                <w:spacing w:val="-8"/>
                <w:vertAlign w:val="superscript"/>
              </w:rPr>
            </w:pPr>
            <w:r w:rsidRPr="00753B22">
              <w:rPr>
                <w:spacing w:val="-8"/>
                <w:sz w:val="16"/>
                <w:szCs w:val="16"/>
              </w:rPr>
              <w:t>690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0" w:rsidRPr="00753B22" w:rsidRDefault="00024180" w:rsidP="009A42BD">
            <w:pPr>
              <w:jc w:val="center"/>
              <w:rPr>
                <w:spacing w:val="-8"/>
                <w:vertAlign w:val="superscript"/>
              </w:rPr>
            </w:pPr>
            <w:r w:rsidRPr="00753B22">
              <w:rPr>
                <w:spacing w:val="-8"/>
                <w:sz w:val="16"/>
                <w:szCs w:val="16"/>
              </w:rPr>
              <w:t>690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0" w:rsidRPr="00753B22" w:rsidRDefault="00024180" w:rsidP="009A42BD">
            <w:pPr>
              <w:jc w:val="center"/>
              <w:rPr>
                <w:spacing w:val="-8"/>
                <w:vertAlign w:val="superscript"/>
              </w:rPr>
            </w:pPr>
            <w:r w:rsidRPr="00753B22">
              <w:rPr>
                <w:spacing w:val="-8"/>
                <w:sz w:val="16"/>
                <w:szCs w:val="16"/>
              </w:rPr>
              <w:t>690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0" w:rsidRPr="00753B22" w:rsidRDefault="00024180" w:rsidP="009A42BD">
            <w:pPr>
              <w:jc w:val="center"/>
              <w:rPr>
                <w:spacing w:val="-8"/>
                <w:vertAlign w:val="superscript"/>
              </w:rPr>
            </w:pPr>
            <w:r w:rsidRPr="00753B22">
              <w:rPr>
                <w:spacing w:val="-8"/>
                <w:sz w:val="16"/>
                <w:szCs w:val="16"/>
              </w:rPr>
              <w:t>690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0" w:rsidRPr="00753B22" w:rsidRDefault="00024180" w:rsidP="009A42BD">
            <w:pPr>
              <w:jc w:val="center"/>
              <w:rPr>
                <w:spacing w:val="-8"/>
                <w:vertAlign w:val="superscript"/>
              </w:rPr>
            </w:pPr>
            <w:r w:rsidRPr="00753B22">
              <w:rPr>
                <w:spacing w:val="-8"/>
                <w:sz w:val="16"/>
                <w:szCs w:val="16"/>
              </w:rPr>
              <w:t>690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0" w:rsidRPr="00753B22" w:rsidRDefault="00024180" w:rsidP="009A42BD">
            <w:pPr>
              <w:jc w:val="center"/>
              <w:rPr>
                <w:spacing w:val="-8"/>
                <w:vertAlign w:val="superscript"/>
              </w:rPr>
            </w:pPr>
            <w:r w:rsidRPr="00753B22">
              <w:rPr>
                <w:spacing w:val="-8"/>
                <w:sz w:val="16"/>
                <w:szCs w:val="16"/>
              </w:rPr>
              <w:t>690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80" w:rsidRPr="006156ED" w:rsidRDefault="00024180" w:rsidP="009A42BD">
            <w:pPr>
              <w:jc w:val="center"/>
              <w:rPr>
                <w:spacing w:val="-8"/>
              </w:rPr>
            </w:pPr>
            <w:r>
              <w:rPr>
                <w:spacing w:val="-8"/>
                <w:sz w:val="16"/>
                <w:szCs w:val="16"/>
              </w:rPr>
              <w:t>6 232 5</w:t>
            </w:r>
            <w:r w:rsidRPr="006156ED">
              <w:rPr>
                <w:spacing w:val="-8"/>
                <w:sz w:val="16"/>
                <w:szCs w:val="16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80" w:rsidRPr="00AC4ABE" w:rsidRDefault="00024180" w:rsidP="0002418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024180" w:rsidRPr="00AC4ABE" w:rsidTr="00FF7D8B">
        <w:trPr>
          <w:trHeight w:val="24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80" w:rsidRPr="00825BAF" w:rsidRDefault="00024180" w:rsidP="00024180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80" w:rsidRPr="00825BAF" w:rsidRDefault="00024180" w:rsidP="0002418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80" w:rsidRPr="00825BAF" w:rsidRDefault="00024180" w:rsidP="0002418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80" w:rsidRPr="00825BAF" w:rsidRDefault="00024180" w:rsidP="0002418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80" w:rsidRPr="00C7197D" w:rsidRDefault="00024180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146 7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80" w:rsidRPr="00C7197D" w:rsidRDefault="00024180" w:rsidP="009A42BD">
            <w:pPr>
              <w:jc w:val="center"/>
              <w:rPr>
                <w:spacing w:val="-16"/>
                <w:sz w:val="16"/>
                <w:szCs w:val="16"/>
              </w:rPr>
            </w:pPr>
            <w:r w:rsidRPr="00C7197D">
              <w:rPr>
                <w:spacing w:val="-16"/>
                <w:sz w:val="16"/>
                <w:szCs w:val="16"/>
              </w:rPr>
              <w:t>220 2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80" w:rsidRPr="00753B22" w:rsidRDefault="00024180" w:rsidP="009A42BD">
            <w:pPr>
              <w:jc w:val="center"/>
              <w:rPr>
                <w:spacing w:val="-8"/>
                <w:sz w:val="16"/>
                <w:szCs w:val="16"/>
              </w:rPr>
            </w:pPr>
            <w:r w:rsidRPr="00753B22">
              <w:rPr>
                <w:spacing w:val="-8"/>
                <w:sz w:val="16"/>
                <w:szCs w:val="16"/>
              </w:rPr>
              <w:t>150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80" w:rsidRPr="00753B22" w:rsidRDefault="00024180" w:rsidP="009A42BD">
            <w:pPr>
              <w:jc w:val="center"/>
              <w:rPr>
                <w:spacing w:val="-8"/>
              </w:rPr>
            </w:pPr>
            <w:r w:rsidRPr="00753B22">
              <w:rPr>
                <w:spacing w:val="-8"/>
                <w:sz w:val="16"/>
                <w:szCs w:val="16"/>
              </w:rPr>
              <w:t>150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80" w:rsidRPr="00753B22" w:rsidRDefault="00024180" w:rsidP="009A42BD">
            <w:pPr>
              <w:jc w:val="center"/>
              <w:rPr>
                <w:spacing w:val="-8"/>
              </w:rPr>
            </w:pPr>
            <w:r w:rsidRPr="00753B22">
              <w:rPr>
                <w:spacing w:val="-8"/>
                <w:sz w:val="16"/>
                <w:szCs w:val="16"/>
              </w:rPr>
              <w:t>150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80" w:rsidRPr="00753B22" w:rsidRDefault="00024180" w:rsidP="009A42BD">
            <w:pPr>
              <w:jc w:val="center"/>
              <w:rPr>
                <w:spacing w:val="-8"/>
              </w:rPr>
            </w:pPr>
            <w:r w:rsidRPr="00753B22">
              <w:rPr>
                <w:spacing w:val="-8"/>
                <w:sz w:val="16"/>
                <w:szCs w:val="16"/>
              </w:rPr>
              <w:t>150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0" w:rsidRPr="00753B22" w:rsidRDefault="00024180" w:rsidP="009A42BD">
            <w:pPr>
              <w:jc w:val="center"/>
              <w:rPr>
                <w:spacing w:val="-8"/>
              </w:rPr>
            </w:pPr>
            <w:r w:rsidRPr="00753B22">
              <w:rPr>
                <w:spacing w:val="-8"/>
                <w:sz w:val="16"/>
                <w:szCs w:val="16"/>
              </w:rPr>
              <w:t>150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0" w:rsidRPr="00753B22" w:rsidRDefault="00024180" w:rsidP="009A42BD">
            <w:pPr>
              <w:jc w:val="center"/>
              <w:rPr>
                <w:spacing w:val="-8"/>
              </w:rPr>
            </w:pPr>
            <w:r w:rsidRPr="00753B22">
              <w:rPr>
                <w:spacing w:val="-8"/>
                <w:sz w:val="16"/>
                <w:szCs w:val="16"/>
              </w:rPr>
              <w:t>150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0" w:rsidRPr="00753B22" w:rsidRDefault="00024180" w:rsidP="009A42BD">
            <w:pPr>
              <w:jc w:val="center"/>
              <w:rPr>
                <w:spacing w:val="-8"/>
              </w:rPr>
            </w:pPr>
            <w:r w:rsidRPr="00753B22">
              <w:rPr>
                <w:spacing w:val="-8"/>
                <w:sz w:val="16"/>
                <w:szCs w:val="16"/>
              </w:rPr>
              <w:t>150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0" w:rsidRPr="00753B22" w:rsidRDefault="00024180" w:rsidP="009A42BD">
            <w:pPr>
              <w:jc w:val="center"/>
              <w:rPr>
                <w:spacing w:val="-8"/>
              </w:rPr>
            </w:pPr>
            <w:r w:rsidRPr="00753B22">
              <w:rPr>
                <w:spacing w:val="-8"/>
                <w:sz w:val="16"/>
                <w:szCs w:val="16"/>
              </w:rPr>
              <w:t>150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80" w:rsidRPr="00753B22" w:rsidRDefault="00024180" w:rsidP="009A42BD">
            <w:pPr>
              <w:jc w:val="center"/>
              <w:rPr>
                <w:spacing w:val="-8"/>
              </w:rPr>
            </w:pPr>
            <w:r w:rsidRPr="00753B22">
              <w:rPr>
                <w:spacing w:val="-8"/>
                <w:sz w:val="16"/>
                <w:szCs w:val="16"/>
              </w:rPr>
              <w:t>150 000,0</w:t>
            </w:r>
            <w:r w:rsidR="00211212" w:rsidRPr="00753B22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80" w:rsidRPr="00C7197D" w:rsidRDefault="00024180" w:rsidP="009A42BD">
            <w:pPr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1 716</w:t>
            </w:r>
            <w:r w:rsidRPr="00C7197D">
              <w:rPr>
                <w:spacing w:val="-16"/>
                <w:sz w:val="16"/>
                <w:szCs w:val="16"/>
              </w:rPr>
              <w:t> </w:t>
            </w:r>
            <w:r>
              <w:rPr>
                <w:spacing w:val="-16"/>
                <w:sz w:val="16"/>
                <w:szCs w:val="16"/>
              </w:rPr>
              <w:t>995</w:t>
            </w:r>
            <w:r w:rsidRPr="00C7197D">
              <w:rPr>
                <w:spacing w:val="-16"/>
                <w:sz w:val="16"/>
                <w:szCs w:val="16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80" w:rsidRPr="00AC4ABE" w:rsidRDefault="00024180" w:rsidP="0002418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00B20" w:rsidRPr="00AC4ABE" w:rsidTr="00F81294">
        <w:trPr>
          <w:trHeight w:val="29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EF459C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EF459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EF459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EF459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36814" w:rsidRDefault="00500B20" w:rsidP="009A42BD">
            <w:pPr>
              <w:jc w:val="center"/>
              <w:rPr>
                <w:spacing w:val="-14"/>
                <w:sz w:val="16"/>
                <w:szCs w:val="16"/>
              </w:rPr>
            </w:pPr>
            <w:r w:rsidRPr="00A36814">
              <w:rPr>
                <w:spacing w:val="-14"/>
                <w:sz w:val="16"/>
                <w:szCs w:val="16"/>
              </w:rPr>
              <w:t>50</w:t>
            </w:r>
            <w:r w:rsidR="0084116A" w:rsidRPr="00A36814">
              <w:rPr>
                <w:spacing w:val="-14"/>
                <w:sz w:val="16"/>
                <w:szCs w:val="16"/>
              </w:rPr>
              <w:t>6</w:t>
            </w:r>
            <w:r w:rsidRPr="00A36814">
              <w:rPr>
                <w:spacing w:val="-14"/>
                <w:sz w:val="16"/>
                <w:szCs w:val="16"/>
              </w:rPr>
              <w:t> </w:t>
            </w:r>
            <w:r w:rsidR="0084116A" w:rsidRPr="00A36814">
              <w:rPr>
                <w:spacing w:val="-14"/>
                <w:sz w:val="16"/>
                <w:szCs w:val="16"/>
              </w:rPr>
              <w:t>902</w:t>
            </w:r>
            <w:r w:rsidRPr="00A36814">
              <w:rPr>
                <w:spacing w:val="-14"/>
                <w:sz w:val="16"/>
                <w:szCs w:val="16"/>
              </w:rPr>
              <w:t>,</w:t>
            </w:r>
            <w:r w:rsidR="0084116A" w:rsidRPr="00A36814">
              <w:rPr>
                <w:spacing w:val="-14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36814" w:rsidRDefault="00500B20" w:rsidP="009A42BD">
            <w:pPr>
              <w:jc w:val="center"/>
              <w:rPr>
                <w:spacing w:val="-14"/>
                <w:sz w:val="16"/>
                <w:szCs w:val="16"/>
              </w:rPr>
            </w:pPr>
            <w:r w:rsidRPr="00A36814">
              <w:rPr>
                <w:spacing w:val="-14"/>
                <w:sz w:val="16"/>
                <w:szCs w:val="16"/>
              </w:rPr>
              <w:t>553 1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F751C" w:rsidRDefault="00500B20" w:rsidP="009A42BD">
            <w:pPr>
              <w:jc w:val="center"/>
              <w:rPr>
                <w:spacing w:val="-14"/>
                <w:sz w:val="16"/>
                <w:szCs w:val="16"/>
                <w:lang w:val="en-US"/>
              </w:rPr>
            </w:pPr>
            <w:r w:rsidRPr="00A36814">
              <w:rPr>
                <w:spacing w:val="-14"/>
                <w:sz w:val="16"/>
                <w:szCs w:val="16"/>
              </w:rPr>
              <w:t>5</w:t>
            </w:r>
            <w:r w:rsidR="00A51E61" w:rsidRPr="00A36814">
              <w:rPr>
                <w:spacing w:val="-14"/>
                <w:sz w:val="16"/>
                <w:szCs w:val="16"/>
              </w:rPr>
              <w:t>51</w:t>
            </w:r>
            <w:r w:rsidRPr="00A36814">
              <w:rPr>
                <w:spacing w:val="-14"/>
                <w:sz w:val="16"/>
                <w:szCs w:val="16"/>
              </w:rPr>
              <w:t> </w:t>
            </w:r>
            <w:r w:rsidR="00A51E61" w:rsidRPr="00A36814">
              <w:rPr>
                <w:spacing w:val="-14"/>
                <w:sz w:val="16"/>
                <w:szCs w:val="16"/>
              </w:rPr>
              <w:t>276</w:t>
            </w:r>
            <w:r w:rsidRPr="00A36814">
              <w:rPr>
                <w:spacing w:val="-14"/>
                <w:sz w:val="16"/>
                <w:szCs w:val="16"/>
              </w:rPr>
              <w:t>,</w:t>
            </w:r>
            <w:r w:rsidR="00AF751C">
              <w:rPr>
                <w:spacing w:val="-14"/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36814" w:rsidRDefault="00AF751C" w:rsidP="009A42BD">
            <w:pPr>
              <w:jc w:val="center"/>
              <w:rPr>
                <w:spacing w:val="-14"/>
                <w:sz w:val="16"/>
                <w:szCs w:val="16"/>
              </w:rPr>
            </w:pPr>
            <w:r>
              <w:rPr>
                <w:spacing w:val="-14"/>
                <w:sz w:val="16"/>
                <w:szCs w:val="16"/>
              </w:rPr>
              <w:t>536 27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36814" w:rsidRDefault="00AF751C" w:rsidP="009A42BD">
            <w:pPr>
              <w:jc w:val="center"/>
              <w:rPr>
                <w:spacing w:val="-14"/>
                <w:sz w:val="16"/>
                <w:szCs w:val="16"/>
              </w:rPr>
            </w:pPr>
            <w:r>
              <w:rPr>
                <w:spacing w:val="-14"/>
                <w:sz w:val="16"/>
                <w:szCs w:val="16"/>
              </w:rPr>
              <w:t>536 27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36814" w:rsidRDefault="00AF751C" w:rsidP="009A42BD">
            <w:pPr>
              <w:jc w:val="center"/>
              <w:rPr>
                <w:spacing w:val="-14"/>
                <w:sz w:val="16"/>
                <w:szCs w:val="16"/>
              </w:rPr>
            </w:pPr>
            <w:r>
              <w:rPr>
                <w:spacing w:val="-14"/>
                <w:sz w:val="16"/>
                <w:szCs w:val="16"/>
              </w:rPr>
              <w:t>615 90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A36814" w:rsidRDefault="00AF751C" w:rsidP="009A42BD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pacing w:val="-14"/>
                <w:sz w:val="16"/>
                <w:szCs w:val="16"/>
              </w:rPr>
              <w:t>647 3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AF751C" w:rsidRDefault="00500B20" w:rsidP="00AF751C">
            <w:pPr>
              <w:jc w:val="center"/>
              <w:rPr>
                <w:color w:val="000000"/>
                <w:spacing w:val="-14"/>
                <w:sz w:val="16"/>
                <w:szCs w:val="16"/>
                <w:lang w:val="en-US"/>
              </w:rPr>
            </w:pPr>
            <w:r w:rsidRPr="00A36814">
              <w:rPr>
                <w:color w:val="000000"/>
                <w:spacing w:val="-14"/>
                <w:sz w:val="16"/>
                <w:szCs w:val="16"/>
              </w:rPr>
              <w:t>680</w:t>
            </w:r>
            <w:r w:rsidR="00AF751C">
              <w:rPr>
                <w:color w:val="000000"/>
                <w:spacing w:val="-14"/>
                <w:sz w:val="16"/>
                <w:szCs w:val="16"/>
              </w:rPr>
              <w:t> </w:t>
            </w:r>
            <w:r w:rsidRPr="00A36814">
              <w:rPr>
                <w:color w:val="000000"/>
                <w:spacing w:val="-14"/>
                <w:sz w:val="16"/>
                <w:szCs w:val="16"/>
              </w:rPr>
              <w:t>33</w:t>
            </w:r>
            <w:r w:rsidR="00AF751C">
              <w:rPr>
                <w:color w:val="000000"/>
                <w:spacing w:val="-14"/>
                <w:sz w:val="16"/>
                <w:szCs w:val="16"/>
                <w:lang w:val="en-US"/>
              </w:rPr>
              <w:t>2.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AF751C" w:rsidRDefault="00500B20" w:rsidP="00AF751C">
            <w:pPr>
              <w:jc w:val="center"/>
              <w:rPr>
                <w:color w:val="000000"/>
                <w:spacing w:val="-14"/>
                <w:sz w:val="16"/>
                <w:szCs w:val="16"/>
                <w:lang w:val="en-US"/>
              </w:rPr>
            </w:pPr>
            <w:r w:rsidRPr="00A36814">
              <w:rPr>
                <w:color w:val="000000"/>
                <w:spacing w:val="-14"/>
                <w:sz w:val="16"/>
                <w:szCs w:val="16"/>
              </w:rPr>
              <w:t>715</w:t>
            </w:r>
            <w:r w:rsidR="00AF751C">
              <w:rPr>
                <w:color w:val="000000"/>
                <w:spacing w:val="-14"/>
                <w:sz w:val="16"/>
                <w:szCs w:val="16"/>
              </w:rPr>
              <w:t> </w:t>
            </w:r>
            <w:r w:rsidRPr="00A36814">
              <w:rPr>
                <w:color w:val="000000"/>
                <w:spacing w:val="-14"/>
                <w:sz w:val="16"/>
                <w:szCs w:val="16"/>
              </w:rPr>
              <w:t>02</w:t>
            </w:r>
            <w:r w:rsidR="00AF751C">
              <w:rPr>
                <w:color w:val="000000"/>
                <w:spacing w:val="-14"/>
                <w:sz w:val="16"/>
                <w:szCs w:val="16"/>
                <w:lang w:val="en-US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AF751C" w:rsidRDefault="00500B20" w:rsidP="00AF751C">
            <w:pPr>
              <w:jc w:val="center"/>
              <w:rPr>
                <w:color w:val="000000"/>
                <w:spacing w:val="-14"/>
                <w:sz w:val="16"/>
                <w:szCs w:val="16"/>
                <w:lang w:val="en-US"/>
              </w:rPr>
            </w:pPr>
            <w:r w:rsidRPr="00A36814">
              <w:rPr>
                <w:color w:val="000000"/>
                <w:spacing w:val="-14"/>
                <w:sz w:val="16"/>
                <w:szCs w:val="16"/>
              </w:rPr>
              <w:t>751 495,</w:t>
            </w:r>
            <w:r w:rsidR="00AF751C">
              <w:rPr>
                <w:color w:val="000000"/>
                <w:spacing w:val="-14"/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AF751C" w:rsidRDefault="00BF67BC" w:rsidP="00AF751C">
            <w:pPr>
              <w:jc w:val="center"/>
              <w:rPr>
                <w:color w:val="000000"/>
                <w:spacing w:val="-14"/>
                <w:sz w:val="16"/>
                <w:szCs w:val="16"/>
                <w:lang w:val="en-US"/>
              </w:rPr>
            </w:pPr>
            <w:r>
              <w:rPr>
                <w:color w:val="000000"/>
                <w:spacing w:val="-14"/>
                <w:sz w:val="16"/>
                <w:szCs w:val="16"/>
              </w:rPr>
              <w:t>789 821,</w:t>
            </w:r>
            <w:r w:rsidR="00934275">
              <w:rPr>
                <w:color w:val="000000"/>
                <w:spacing w:val="-14"/>
                <w:sz w:val="16"/>
                <w:szCs w:val="16"/>
                <w:lang w:val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D46FA8" w:rsidRDefault="00500B20" w:rsidP="00AF751C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A36814">
              <w:rPr>
                <w:color w:val="000000"/>
                <w:spacing w:val="-14"/>
                <w:sz w:val="16"/>
                <w:szCs w:val="16"/>
              </w:rPr>
              <w:t>6 </w:t>
            </w:r>
            <w:r w:rsidR="00691A89" w:rsidRPr="00A36814">
              <w:rPr>
                <w:color w:val="000000"/>
                <w:spacing w:val="-14"/>
                <w:sz w:val="16"/>
                <w:szCs w:val="16"/>
              </w:rPr>
              <w:t>88</w:t>
            </w:r>
            <w:r w:rsidR="00A51E61" w:rsidRPr="00A36814">
              <w:rPr>
                <w:color w:val="000000"/>
                <w:spacing w:val="-14"/>
                <w:sz w:val="16"/>
                <w:szCs w:val="16"/>
              </w:rPr>
              <w:t>3</w:t>
            </w:r>
            <w:r w:rsidR="00D46FA8">
              <w:rPr>
                <w:color w:val="000000"/>
                <w:spacing w:val="-14"/>
                <w:sz w:val="16"/>
                <w:szCs w:val="16"/>
              </w:rPr>
              <w:t> </w:t>
            </w:r>
            <w:r w:rsidR="00AF751C">
              <w:rPr>
                <w:color w:val="000000"/>
                <w:spacing w:val="-14"/>
                <w:sz w:val="16"/>
                <w:szCs w:val="16"/>
              </w:rPr>
              <w:t>82</w:t>
            </w:r>
            <w:r w:rsidR="00D46FA8">
              <w:rPr>
                <w:color w:val="000000"/>
                <w:spacing w:val="-14"/>
                <w:sz w:val="16"/>
                <w:szCs w:val="16"/>
                <w:lang w:val="en-US"/>
              </w:rPr>
              <w:t>5,</w:t>
            </w:r>
            <w:r w:rsidR="00D46FA8">
              <w:rPr>
                <w:color w:val="000000"/>
                <w:spacing w:val="-14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EF459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00B20" w:rsidRPr="00AC4ABE" w:rsidTr="00AF6ABB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069C5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069C5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069C5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825BAF" w:rsidRDefault="00500B20" w:rsidP="009069C5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EF459C">
            <w:pPr>
              <w:jc w:val="center"/>
            </w:pPr>
            <w:r w:rsidRPr="000434AC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EF459C">
            <w:pPr>
              <w:jc w:val="center"/>
            </w:pPr>
            <w:r w:rsidRPr="000434AC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EF459C">
            <w:pPr>
              <w:jc w:val="center"/>
            </w:pPr>
            <w:r w:rsidRPr="000434AC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EF459C">
            <w:pPr>
              <w:jc w:val="center"/>
            </w:pPr>
            <w:r w:rsidRPr="000434AC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AC4ABE" w:rsidRDefault="00500B20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AC4ABE" w:rsidRDefault="00500B20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AC4ABE" w:rsidRDefault="00500B20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AC4ABE" w:rsidRDefault="00500B20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AC4ABE" w:rsidRDefault="00500B20" w:rsidP="009069C5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9069C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9069C5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00B20" w:rsidRPr="00AC4ABE" w:rsidTr="00AF6ABB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Ж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1505CC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0434AC" w:rsidRDefault="00500B20" w:rsidP="001505CC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0434AC" w:rsidRDefault="00500B20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404F02"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404F02"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404F02"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404F02"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404F02"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404F02"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404F02"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404F02"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1C6B24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 6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1505CC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500B20" w:rsidRPr="00AC4ABE" w:rsidTr="00AF6ABB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1505CC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1505CC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1505C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00B20" w:rsidRPr="00AC4ABE" w:rsidTr="00AF6ABB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1505CC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1505CC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1505C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00B20" w:rsidRPr="00AC4ABE" w:rsidTr="00AF6ABB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1505CC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0434AC" w:rsidRDefault="00500B20" w:rsidP="001505CC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0434AC" w:rsidRDefault="00500B20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404F02"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404F02"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404F02"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404F02"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404F02"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404F02"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404F02"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404F02">
              <w:rPr>
                <w:spacing w:val="-6"/>
                <w:sz w:val="16"/>
                <w:szCs w:val="16"/>
              </w:rPr>
              <w:t>52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1C6B24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 6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1505C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00B20" w:rsidRPr="00AC4ABE" w:rsidTr="00AF6ABB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825BAF" w:rsidRDefault="00500B20" w:rsidP="001505C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1505CC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1505CC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1505C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00B20" w:rsidRPr="00AC4ABE" w:rsidTr="00A81BEA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9C1073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0434AC" w:rsidRDefault="00500B20" w:rsidP="009C1073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0434AC" w:rsidRDefault="00500B20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BC4A7D"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BC4A7D"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BC4A7D"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BC4A7D"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BC4A7D"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BC4A7D"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BC4A7D"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BC4A7D"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AD0D8A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 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9C1073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500B20" w:rsidRPr="00AC4ABE" w:rsidTr="00A81BEA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9C1073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9C1073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9C1073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00B20" w:rsidRPr="00AC4ABE" w:rsidTr="00A81BEA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9C1073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9C1073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9C1073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00B20" w:rsidRPr="00AC4ABE" w:rsidTr="008367C8">
        <w:trPr>
          <w:trHeight w:val="15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9C1073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0434AC" w:rsidRDefault="00500B20" w:rsidP="009C1073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0434AC" w:rsidRDefault="00500B20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BC4A7D"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BC4A7D"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BC4A7D"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BC4A7D"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BC4A7D"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BC4A7D"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BC4A7D"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BC4A7D">
              <w:rPr>
                <w:spacing w:val="-6"/>
                <w:sz w:val="16"/>
                <w:szCs w:val="16"/>
              </w:rPr>
              <w:t>82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AD0D8A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 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9C1073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00B20" w:rsidRPr="00AC4ABE" w:rsidTr="00AF6ABB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825BAF" w:rsidRDefault="00500B20" w:rsidP="009C1073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9C1073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9C1073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9C1073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00B20" w:rsidRPr="00AC4ABE" w:rsidTr="00A81BEA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F367B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F367B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F367B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F367B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Л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F367B2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0434AC" w:rsidRDefault="00500B20" w:rsidP="00F367B2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0434AC" w:rsidRDefault="00500B20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AB168D"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AB168D"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AB168D"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AB168D"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AB168D"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AB168D"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AB168D"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AB168D"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 4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F367B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500B20" w:rsidRPr="00AC4ABE" w:rsidTr="00FF7D8B">
        <w:trPr>
          <w:trHeight w:val="42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F367B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F367B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F367B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F367B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F367B2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F367B2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F367B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00B20" w:rsidRPr="00AC4ABE" w:rsidTr="00A81BEA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F367B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F367B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F367B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F367B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F367B2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F367B2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F367B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00B20" w:rsidRPr="00AC4ABE" w:rsidTr="00A81BEA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CF1AF3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CF1AF3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CF1AF3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20" w:rsidRPr="00825BAF" w:rsidRDefault="00500B20" w:rsidP="00CF1AF3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CF1AF3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0434AC" w:rsidRDefault="00500B20" w:rsidP="00CF1AF3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0434AC" w:rsidRDefault="00500B20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AB168D"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AB168D"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AB168D"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AB168D"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AB168D"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AB168D"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AB168D"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AB168D">
              <w:rPr>
                <w:spacing w:val="-6"/>
                <w:sz w:val="16"/>
                <w:szCs w:val="16"/>
              </w:rPr>
              <w:t>37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 4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CF1AF3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00B20" w:rsidRPr="00AC4ABE" w:rsidTr="008367C8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825BAF" w:rsidRDefault="00500B20" w:rsidP="00F367B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825BAF" w:rsidRDefault="00500B20" w:rsidP="00F367B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825BAF" w:rsidRDefault="00500B20" w:rsidP="00F367B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Pr="00825BAF" w:rsidRDefault="00500B20" w:rsidP="00F367B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F367B2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F367B2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Default="00500B20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20" w:rsidRPr="00AC4ABE" w:rsidRDefault="00500B20" w:rsidP="00F367B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424A55" w:rsidRPr="00AC4ABE" w:rsidTr="008367C8">
        <w:trPr>
          <w:trHeight w:val="274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Default="00424A55" w:rsidP="00F059E1">
            <w:pPr>
              <w:ind w:left="-206" w:right="-136"/>
              <w:rPr>
                <w:spacing w:val="-20"/>
                <w:sz w:val="19"/>
                <w:szCs w:val="19"/>
              </w:rPr>
            </w:pPr>
          </w:p>
          <w:p w:rsidR="00424A55" w:rsidRPr="00825BAF" w:rsidRDefault="00424A55" w:rsidP="00A81BEA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825BAF" w:rsidRDefault="00424A55" w:rsidP="00F059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825BAF" w:rsidRDefault="00424A55" w:rsidP="00F059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825BAF" w:rsidRDefault="00424A55" w:rsidP="00F059E1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55" w:rsidRPr="00AC4ABE" w:rsidRDefault="00424A55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55" w:rsidRPr="000434AC" w:rsidRDefault="00424A55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55" w:rsidRPr="000434AC" w:rsidRDefault="00424A55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55" w:rsidRDefault="00424A55" w:rsidP="007A32C6">
            <w:pPr>
              <w:jc w:val="center"/>
            </w:pPr>
            <w:r w:rsidRPr="00F62AA1"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55" w:rsidRDefault="00424A55" w:rsidP="007A32C6">
            <w:pPr>
              <w:jc w:val="center"/>
            </w:pPr>
            <w:r w:rsidRPr="00F62AA1"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55" w:rsidRDefault="00424A55" w:rsidP="007A32C6">
            <w:pPr>
              <w:jc w:val="center"/>
            </w:pPr>
            <w:r w:rsidRPr="00F62AA1"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Default="00424A55" w:rsidP="007A32C6">
            <w:pPr>
              <w:jc w:val="center"/>
            </w:pPr>
            <w:r w:rsidRPr="00F62AA1"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Default="00424A55" w:rsidP="007A32C6">
            <w:pPr>
              <w:jc w:val="center"/>
            </w:pPr>
            <w:r w:rsidRPr="00F62AA1"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Default="00424A55" w:rsidP="007A32C6">
            <w:pPr>
              <w:jc w:val="center"/>
            </w:pPr>
            <w:r w:rsidRPr="00F62AA1"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Default="00424A55" w:rsidP="007A32C6">
            <w:pPr>
              <w:jc w:val="center"/>
            </w:pPr>
            <w:r w:rsidRPr="00F62AA1"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Default="00424A55" w:rsidP="007A32C6">
            <w:pPr>
              <w:jc w:val="center"/>
            </w:pPr>
            <w:r w:rsidRPr="00F62AA1"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55" w:rsidRPr="00AC4ABE" w:rsidRDefault="00E66B9A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 0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55" w:rsidRPr="00AC4ABE" w:rsidRDefault="00424A55" w:rsidP="00F059E1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8367C8" w:rsidRPr="00AC4ABE" w:rsidTr="008367C8">
        <w:trPr>
          <w:trHeight w:val="247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8" w:rsidRPr="00A278A8" w:rsidRDefault="00A278A8" w:rsidP="000425E1">
            <w:pPr>
              <w:ind w:right="-136"/>
              <w:rPr>
                <w:spacing w:val="-20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8" w:rsidRPr="00A278A8" w:rsidRDefault="00A278A8" w:rsidP="00A278A8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8" w:rsidRPr="00A278A8" w:rsidRDefault="00A278A8" w:rsidP="00A278A8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8" w:rsidRPr="00A278A8" w:rsidRDefault="00A278A8" w:rsidP="00A278A8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C8" w:rsidRPr="00A278A8" w:rsidRDefault="00A278A8" w:rsidP="00A278A8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C8" w:rsidRPr="00A278A8" w:rsidRDefault="00A278A8" w:rsidP="00A278A8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C8" w:rsidRPr="00A278A8" w:rsidRDefault="00A278A8" w:rsidP="00A278A8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C8" w:rsidRPr="00A278A8" w:rsidRDefault="00A278A8" w:rsidP="00A278A8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C8" w:rsidRPr="00A278A8" w:rsidRDefault="00A278A8" w:rsidP="00A278A8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C8" w:rsidRPr="00A278A8" w:rsidRDefault="00A278A8" w:rsidP="00A278A8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8" w:rsidRPr="00A278A8" w:rsidRDefault="00A278A8" w:rsidP="00A278A8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8" w:rsidRPr="00A278A8" w:rsidRDefault="00A278A8" w:rsidP="00A278A8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8" w:rsidRPr="00A278A8" w:rsidRDefault="00A278A8" w:rsidP="00A278A8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8" w:rsidRPr="00A278A8" w:rsidRDefault="00A278A8" w:rsidP="00A278A8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8" w:rsidRPr="00A278A8" w:rsidRDefault="00A278A8" w:rsidP="00A278A8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C8" w:rsidRPr="00A278A8" w:rsidRDefault="00A278A8" w:rsidP="00A278A8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C8" w:rsidRPr="00A278A8" w:rsidRDefault="00A278A8" w:rsidP="00A278A8">
            <w:pPr>
              <w:ind w:left="-38" w:right="-39"/>
              <w:jc w:val="center"/>
              <w:rPr>
                <w:bCs/>
                <w:spacing w:val="-6"/>
                <w:sz w:val="18"/>
                <w:szCs w:val="18"/>
              </w:rPr>
            </w:pPr>
            <w:r w:rsidRPr="00A278A8">
              <w:rPr>
                <w:bCs/>
                <w:spacing w:val="-6"/>
                <w:sz w:val="18"/>
                <w:szCs w:val="18"/>
              </w:rPr>
              <w:t>17</w:t>
            </w:r>
          </w:p>
        </w:tc>
      </w:tr>
      <w:tr w:rsidR="00E2250B" w:rsidRPr="00AC4ABE" w:rsidTr="00EE1F86">
        <w:trPr>
          <w:trHeight w:val="247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A81BEA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F059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F059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F059E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AC4ABE" w:rsidRDefault="00E2250B" w:rsidP="00F059E1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E2250B" w:rsidRPr="00AC4ABE" w:rsidTr="008A1B1F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A81BEA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F059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F059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F059E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AC4ABE" w:rsidRDefault="00E2250B" w:rsidP="00F059E1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E2250B" w:rsidRPr="00AC4ABE" w:rsidTr="00EE1F86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A81BEA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F059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F059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F059E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AC4ABE" w:rsidRDefault="00E2250B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0434AC" w:rsidRDefault="00E2250B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0434AC" w:rsidRDefault="00E2250B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F62AA1"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F62AA1"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F62AA1"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F62AA1"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F62AA1"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F62AA1"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F62AA1"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F62AA1">
              <w:rPr>
                <w:spacing w:val="-6"/>
                <w:sz w:val="16"/>
                <w:szCs w:val="16"/>
              </w:rPr>
              <w:t>11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AC4ABE" w:rsidRDefault="00E2250B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 0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AC4ABE" w:rsidRDefault="00E2250B" w:rsidP="00F059E1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E2250B" w:rsidRPr="00AC4ABE" w:rsidTr="00EE1F86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F059E1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F059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F059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Pr="00825BAF" w:rsidRDefault="00E2250B" w:rsidP="00F059E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AC4ABE" w:rsidRDefault="00E2250B" w:rsidP="00F059E1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</w:p>
        </w:tc>
      </w:tr>
      <w:tr w:rsidR="00E2250B" w:rsidRPr="00AC4ABE" w:rsidTr="004402DD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Default="00E2250B" w:rsidP="001D79EB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1D79E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1D79E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Pr="00825BAF" w:rsidRDefault="00E2250B" w:rsidP="001D79E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Ц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AC4ABE" w:rsidRDefault="00E2250B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0434AC" w:rsidRDefault="00E2250B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0434AC" w:rsidRDefault="00E2250B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5F30D2"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5F30D2"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5F30D2"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5F30D2"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5F30D2"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5F30D2"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5F30D2"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5F30D2"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AC4ABE" w:rsidRDefault="00E2250B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 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AC4ABE" w:rsidRDefault="00E2250B" w:rsidP="001D79E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E2250B" w:rsidRPr="00AC4ABE" w:rsidTr="004402DD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Default="00E2250B" w:rsidP="001D79EB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1D79E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1D79E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1D79E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D96FE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AC4ABE" w:rsidRDefault="00E2250B" w:rsidP="001D79E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E2250B" w:rsidRPr="00AC4ABE" w:rsidTr="008A1B1F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Default="00E2250B" w:rsidP="001D79EB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1D79E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1D79E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1D79E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239E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AC4ABE" w:rsidRDefault="00E2250B" w:rsidP="001D79E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E2250B" w:rsidRPr="00AC4ABE" w:rsidTr="00445454">
        <w:trPr>
          <w:trHeight w:val="358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Default="00E2250B" w:rsidP="001D79EB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1D79E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1D79E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50B" w:rsidRPr="00825BAF" w:rsidRDefault="00E2250B" w:rsidP="001D79E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AC4ABE" w:rsidRDefault="00E2250B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0434AC" w:rsidRDefault="00E2250B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0434AC" w:rsidRDefault="00E2250B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5F30D2"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5F30D2"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5F30D2"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5F30D2"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5F30D2"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5F30D2"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5F30D2"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5F30D2">
              <w:rPr>
                <w:spacing w:val="-6"/>
                <w:sz w:val="16"/>
                <w:szCs w:val="16"/>
              </w:rPr>
              <w:t>24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AC4ABE" w:rsidRDefault="00E2250B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 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AC4ABE" w:rsidRDefault="00E2250B" w:rsidP="001D79E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E2250B" w:rsidRPr="00AC4ABE" w:rsidTr="00560FB0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1D79EB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Pr="00825BAF" w:rsidRDefault="00E2250B" w:rsidP="001D79E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Pr="00825BAF" w:rsidRDefault="00E2250B" w:rsidP="001D79E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Pr="00825BAF" w:rsidRDefault="00E2250B" w:rsidP="001D79E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Default="00E2250B" w:rsidP="007A32C6">
            <w:pPr>
              <w:jc w:val="center"/>
            </w:pPr>
            <w:r w:rsidRPr="007722E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B" w:rsidRPr="00AC4ABE" w:rsidRDefault="00E2250B" w:rsidP="001D79E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1D79EB" w:rsidRPr="00AC4ABE" w:rsidTr="008A1B1F">
        <w:trPr>
          <w:trHeight w:val="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EB" w:rsidRPr="00825BAF" w:rsidRDefault="001D79EB" w:rsidP="001D79EB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2.3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EB" w:rsidRPr="00825BAF" w:rsidRDefault="001D79EB" w:rsidP="001D79EB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 xml:space="preserve">Мероприятие 1.3. </w:t>
            </w:r>
          </w:p>
          <w:p w:rsidR="001D79EB" w:rsidRPr="00825BAF" w:rsidRDefault="001D79EB" w:rsidP="001D79EB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Ремонт дорог сельских и поселковых территорий, микрорайонов индивидуальной жилой застрой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EB" w:rsidRPr="00825BAF" w:rsidRDefault="001D79EB" w:rsidP="001D79E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EB" w:rsidRPr="00825BAF" w:rsidRDefault="001D79EB" w:rsidP="001D79E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B" w:rsidRPr="00AC4ABE" w:rsidRDefault="001D79EB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23 4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B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1 4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B" w:rsidRPr="00AC4ABE" w:rsidRDefault="00716D49" w:rsidP="007A3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B" w:rsidRPr="00AC4ABE" w:rsidRDefault="00716D49" w:rsidP="007A3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B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6 60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B" w:rsidRPr="00AC4ABE" w:rsidRDefault="001D79EB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38 471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EB" w:rsidRPr="00DF23CC" w:rsidRDefault="001D79EB" w:rsidP="007A32C6">
            <w:pPr>
              <w:jc w:val="center"/>
              <w:rPr>
                <w:color w:val="000000"/>
                <w:sz w:val="16"/>
                <w:szCs w:val="16"/>
              </w:rPr>
            </w:pPr>
            <w:r w:rsidRPr="00DF23CC">
              <w:rPr>
                <w:color w:val="000000"/>
                <w:sz w:val="16"/>
                <w:szCs w:val="16"/>
              </w:rPr>
              <w:t>40 4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EB" w:rsidRPr="00DF23CC" w:rsidRDefault="001D79EB" w:rsidP="007A32C6">
            <w:pPr>
              <w:jc w:val="center"/>
              <w:rPr>
                <w:color w:val="000000"/>
                <w:sz w:val="16"/>
                <w:szCs w:val="16"/>
              </w:rPr>
            </w:pPr>
            <w:r w:rsidRPr="00DF23CC">
              <w:rPr>
                <w:color w:val="000000"/>
                <w:sz w:val="16"/>
                <w:szCs w:val="16"/>
              </w:rPr>
              <w:t>42 495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EB" w:rsidRPr="00DF23CC" w:rsidRDefault="001D79EB" w:rsidP="007A32C6">
            <w:pPr>
              <w:jc w:val="center"/>
              <w:rPr>
                <w:color w:val="000000"/>
                <w:sz w:val="16"/>
                <w:szCs w:val="16"/>
              </w:rPr>
            </w:pPr>
            <w:r w:rsidRPr="00DF23CC">
              <w:rPr>
                <w:color w:val="000000"/>
                <w:sz w:val="16"/>
                <w:szCs w:val="16"/>
              </w:rPr>
              <w:t>44 6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EB" w:rsidRPr="00DF23CC" w:rsidRDefault="001D79EB" w:rsidP="007A32C6">
            <w:pPr>
              <w:jc w:val="center"/>
              <w:rPr>
                <w:color w:val="000000"/>
                <w:sz w:val="16"/>
                <w:szCs w:val="16"/>
              </w:rPr>
            </w:pPr>
            <w:r w:rsidRPr="00DF23CC">
              <w:rPr>
                <w:color w:val="000000"/>
                <w:sz w:val="16"/>
                <w:szCs w:val="16"/>
              </w:rPr>
              <w:t>46 9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EB" w:rsidRPr="00DF23CC" w:rsidRDefault="001D79EB" w:rsidP="007A32C6">
            <w:pPr>
              <w:jc w:val="center"/>
              <w:rPr>
                <w:color w:val="000000"/>
                <w:sz w:val="16"/>
                <w:szCs w:val="16"/>
              </w:rPr>
            </w:pPr>
            <w:r w:rsidRPr="00DF23CC">
              <w:rPr>
                <w:color w:val="000000"/>
                <w:sz w:val="16"/>
                <w:szCs w:val="16"/>
              </w:rPr>
              <w:t>49 33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B" w:rsidRPr="00DF23CC" w:rsidRDefault="001D79EB" w:rsidP="007A32C6">
            <w:pPr>
              <w:jc w:val="center"/>
              <w:rPr>
                <w:color w:val="000000"/>
                <w:sz w:val="16"/>
                <w:szCs w:val="16"/>
              </w:rPr>
            </w:pPr>
            <w:r w:rsidRPr="00DF23CC">
              <w:rPr>
                <w:color w:val="000000"/>
                <w:sz w:val="16"/>
                <w:szCs w:val="16"/>
              </w:rPr>
              <w:t>416 9</w:t>
            </w:r>
            <w:r w:rsidR="00716D49">
              <w:rPr>
                <w:color w:val="000000"/>
                <w:sz w:val="16"/>
                <w:szCs w:val="16"/>
              </w:rPr>
              <w:t>4</w:t>
            </w:r>
            <w:r w:rsidRPr="00DF23CC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B" w:rsidRPr="00AC4ABE" w:rsidRDefault="001D79EB" w:rsidP="001D79E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716D49" w:rsidRPr="00AC4ABE" w:rsidTr="00560FB0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49" w:rsidRPr="00825BAF" w:rsidRDefault="00716D49" w:rsidP="001D79EB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49" w:rsidRPr="00825BAF" w:rsidRDefault="00716D49" w:rsidP="001D79E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49" w:rsidRPr="00825BAF" w:rsidRDefault="00716D49" w:rsidP="001D79E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49" w:rsidRPr="00825BAF" w:rsidRDefault="00716D49" w:rsidP="001D79E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Default="00716D49" w:rsidP="007A32C6">
            <w:pPr>
              <w:jc w:val="center"/>
            </w:pPr>
            <w:r w:rsidRPr="00607C10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Default="00716D49" w:rsidP="007A32C6">
            <w:pPr>
              <w:jc w:val="center"/>
            </w:pPr>
            <w:r w:rsidRPr="00607C10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Default="00716D49" w:rsidP="007A32C6">
            <w:pPr>
              <w:jc w:val="center"/>
            </w:pPr>
            <w:r w:rsidRPr="00607C10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Default="00716D49" w:rsidP="007A32C6">
            <w:pPr>
              <w:jc w:val="center"/>
            </w:pPr>
            <w:r w:rsidRPr="00607C10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1D79E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716D49" w:rsidRPr="00AC4ABE" w:rsidTr="008A1B1F">
        <w:trPr>
          <w:trHeight w:val="20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49" w:rsidRPr="00825BAF" w:rsidRDefault="00716D49" w:rsidP="001D79EB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49" w:rsidRPr="00825BAF" w:rsidRDefault="00716D49" w:rsidP="001D79E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49" w:rsidRPr="00825BAF" w:rsidRDefault="00716D49" w:rsidP="001D79E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49" w:rsidRPr="00825BAF" w:rsidRDefault="00716D49" w:rsidP="001D79E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Default="00716D49" w:rsidP="007A32C6">
            <w:pPr>
              <w:jc w:val="center"/>
            </w:pPr>
            <w:r w:rsidRPr="009D201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Default="00716D49" w:rsidP="007A32C6">
            <w:pPr>
              <w:jc w:val="center"/>
            </w:pPr>
            <w:r w:rsidRPr="009D201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Default="00716D49" w:rsidP="007A32C6">
            <w:pPr>
              <w:jc w:val="center"/>
            </w:pPr>
            <w:r w:rsidRPr="009D201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Default="00716D49" w:rsidP="007A32C6">
            <w:pPr>
              <w:jc w:val="center"/>
            </w:pPr>
            <w:r w:rsidRPr="009D201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1D79E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716D49" w:rsidRPr="00AC4ABE" w:rsidTr="008A1B1F">
        <w:trPr>
          <w:trHeight w:val="12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49" w:rsidRPr="00825BAF" w:rsidRDefault="00716D49" w:rsidP="00716D49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49" w:rsidRPr="00825BAF" w:rsidRDefault="00716D49" w:rsidP="00716D49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49" w:rsidRPr="00825BAF" w:rsidRDefault="00716D49" w:rsidP="00716D49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49" w:rsidRPr="00825BAF" w:rsidRDefault="00716D49" w:rsidP="00716D49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23 4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1 4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7A3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7A3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6 60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38 471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DF23CC" w:rsidRDefault="00716D49" w:rsidP="007A32C6">
            <w:pPr>
              <w:jc w:val="center"/>
              <w:rPr>
                <w:color w:val="000000"/>
                <w:sz w:val="16"/>
                <w:szCs w:val="16"/>
              </w:rPr>
            </w:pPr>
            <w:r w:rsidRPr="00DF23CC">
              <w:rPr>
                <w:color w:val="000000"/>
                <w:sz w:val="16"/>
                <w:szCs w:val="16"/>
              </w:rPr>
              <w:t>40 4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DF23CC" w:rsidRDefault="00716D49" w:rsidP="007A32C6">
            <w:pPr>
              <w:jc w:val="center"/>
              <w:rPr>
                <w:color w:val="000000"/>
                <w:sz w:val="16"/>
                <w:szCs w:val="16"/>
              </w:rPr>
            </w:pPr>
            <w:r w:rsidRPr="00DF23CC">
              <w:rPr>
                <w:color w:val="000000"/>
                <w:sz w:val="16"/>
                <w:szCs w:val="16"/>
              </w:rPr>
              <w:t>42 495,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DF23CC" w:rsidRDefault="00716D49" w:rsidP="007A32C6">
            <w:pPr>
              <w:jc w:val="center"/>
              <w:rPr>
                <w:color w:val="000000"/>
                <w:sz w:val="16"/>
                <w:szCs w:val="16"/>
              </w:rPr>
            </w:pPr>
            <w:r w:rsidRPr="00DF23CC">
              <w:rPr>
                <w:color w:val="000000"/>
                <w:sz w:val="16"/>
                <w:szCs w:val="16"/>
              </w:rPr>
              <w:t>44 6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DF23CC" w:rsidRDefault="00716D49" w:rsidP="007A32C6">
            <w:pPr>
              <w:jc w:val="center"/>
              <w:rPr>
                <w:color w:val="000000"/>
                <w:sz w:val="16"/>
                <w:szCs w:val="16"/>
              </w:rPr>
            </w:pPr>
            <w:r w:rsidRPr="00DF23CC">
              <w:rPr>
                <w:color w:val="000000"/>
                <w:sz w:val="16"/>
                <w:szCs w:val="16"/>
              </w:rPr>
              <w:t>46 94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DF23CC" w:rsidRDefault="00716D49" w:rsidP="007A32C6">
            <w:pPr>
              <w:jc w:val="center"/>
              <w:rPr>
                <w:color w:val="000000"/>
                <w:sz w:val="16"/>
                <w:szCs w:val="16"/>
              </w:rPr>
            </w:pPr>
            <w:r w:rsidRPr="00DF23CC">
              <w:rPr>
                <w:color w:val="000000"/>
                <w:sz w:val="16"/>
                <w:szCs w:val="16"/>
              </w:rPr>
              <w:t>49 334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DF23CC" w:rsidRDefault="00716D49" w:rsidP="007A32C6">
            <w:pPr>
              <w:jc w:val="center"/>
              <w:rPr>
                <w:color w:val="000000"/>
                <w:sz w:val="16"/>
                <w:szCs w:val="16"/>
              </w:rPr>
            </w:pPr>
            <w:r w:rsidRPr="00DF23CC">
              <w:rPr>
                <w:color w:val="000000"/>
                <w:sz w:val="16"/>
                <w:szCs w:val="16"/>
              </w:rPr>
              <w:t>416 9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F23CC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716D49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716D49" w:rsidRPr="00AC4ABE" w:rsidTr="00F72C67">
        <w:trPr>
          <w:trHeight w:val="169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825BAF" w:rsidRDefault="00716D49" w:rsidP="001D79EB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825BAF" w:rsidRDefault="00716D49" w:rsidP="001D79E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825BAF" w:rsidRDefault="00716D49" w:rsidP="001D79E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825BAF" w:rsidRDefault="00716D49" w:rsidP="001D79E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Default="00716D49" w:rsidP="007A32C6">
            <w:pPr>
              <w:jc w:val="center"/>
            </w:pPr>
            <w:r w:rsidRPr="000619B0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Default="00716D49" w:rsidP="007A32C6">
            <w:pPr>
              <w:jc w:val="center"/>
            </w:pPr>
            <w:r w:rsidRPr="000619B0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Default="00716D49" w:rsidP="007A32C6">
            <w:pPr>
              <w:jc w:val="center"/>
            </w:pPr>
            <w:r w:rsidRPr="000619B0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Default="00716D49" w:rsidP="007A32C6">
            <w:pPr>
              <w:jc w:val="center"/>
            </w:pPr>
            <w:r w:rsidRPr="000619B0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9" w:rsidRPr="00AC4ABE" w:rsidRDefault="00716D49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49" w:rsidRPr="00AC4ABE" w:rsidRDefault="00716D49" w:rsidP="001D79E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227F64" w:rsidRPr="00AC4ABE" w:rsidTr="00560FB0">
        <w:trPr>
          <w:trHeight w:val="315"/>
        </w:trPr>
        <w:tc>
          <w:tcPr>
            <w:tcW w:w="3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F64" w:rsidRPr="00825BAF" w:rsidRDefault="00227F64" w:rsidP="00227F64">
            <w:pPr>
              <w:ind w:right="-136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2.4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F64" w:rsidRPr="00825BAF" w:rsidRDefault="00227F64" w:rsidP="00227F64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Мероприятие 1.4.</w:t>
            </w:r>
          </w:p>
          <w:p w:rsidR="00227F64" w:rsidRPr="00825BAF" w:rsidRDefault="00227F64" w:rsidP="00227F64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F64" w:rsidRPr="00825BAF" w:rsidRDefault="00227F64" w:rsidP="00227F64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F64" w:rsidRPr="00825BAF" w:rsidRDefault="00227F64" w:rsidP="00227F64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 xml:space="preserve">КДХБТС, МБ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9A41D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1 </w:t>
            </w:r>
            <w:r w:rsidR="009A41D1">
              <w:rPr>
                <w:spacing w:val="-6"/>
                <w:sz w:val="16"/>
                <w:szCs w:val="16"/>
              </w:rPr>
              <w:t>449</w:t>
            </w:r>
            <w:r w:rsidRPr="00AC4ABE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1 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681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 9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 27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 5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 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 28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9A41D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5 </w:t>
            </w:r>
            <w:r w:rsidR="009A41D1">
              <w:rPr>
                <w:spacing w:val="-6"/>
                <w:sz w:val="16"/>
                <w:szCs w:val="16"/>
              </w:rPr>
              <w:t>463</w:t>
            </w:r>
            <w:r>
              <w:rPr>
                <w:spacing w:val="-6"/>
                <w:sz w:val="16"/>
                <w:szCs w:val="16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227F64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227F64" w:rsidRPr="00AC4ABE" w:rsidTr="00560FB0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64" w:rsidRPr="00825BAF" w:rsidRDefault="00227F64" w:rsidP="00227F64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64" w:rsidRPr="00825BAF" w:rsidRDefault="00227F64" w:rsidP="00227F64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64" w:rsidRPr="00825BAF" w:rsidRDefault="00227F64" w:rsidP="00227F64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64" w:rsidRPr="00825BAF" w:rsidRDefault="00227F64" w:rsidP="00227F64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227F64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227F64" w:rsidRPr="00AC4ABE" w:rsidTr="00CF3F18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64" w:rsidRPr="00825BAF" w:rsidRDefault="00227F64" w:rsidP="00227F64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64" w:rsidRPr="00825BAF" w:rsidRDefault="00227F64" w:rsidP="00227F64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64" w:rsidRPr="00825BAF" w:rsidRDefault="00227F64" w:rsidP="00227F64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64" w:rsidRPr="00825BAF" w:rsidRDefault="00227F64" w:rsidP="00227F64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7A32C6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7A32C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227F64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227F64" w:rsidRPr="00AC4ABE" w:rsidTr="008A1B1F">
        <w:trPr>
          <w:trHeight w:val="20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64" w:rsidRPr="00825BAF" w:rsidRDefault="00227F64" w:rsidP="00227F64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64" w:rsidRPr="00825BAF" w:rsidRDefault="00227F64" w:rsidP="00227F64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64" w:rsidRPr="00825BAF" w:rsidRDefault="00227F64" w:rsidP="00227F64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64" w:rsidRPr="00825BAF" w:rsidRDefault="00227F64" w:rsidP="00227F64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9A41D1" w:rsidP="00227F64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 449</w:t>
            </w:r>
            <w:r w:rsidR="00227F64" w:rsidRPr="00AC4ABE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227F64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227F64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227F64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1 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227F64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227F64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681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227F6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 9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227F6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 27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227F6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 5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227F6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 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4" w:rsidRPr="00AC4ABE" w:rsidRDefault="00227F64" w:rsidP="00227F6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 28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9A41D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5 </w:t>
            </w:r>
            <w:r w:rsidR="009A41D1">
              <w:rPr>
                <w:spacing w:val="-6"/>
                <w:sz w:val="16"/>
                <w:szCs w:val="16"/>
              </w:rPr>
              <w:t>463</w:t>
            </w:r>
            <w:r>
              <w:rPr>
                <w:spacing w:val="-6"/>
                <w:sz w:val="16"/>
                <w:szCs w:val="16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64" w:rsidRPr="00AC4ABE" w:rsidRDefault="00227F64" w:rsidP="00227F64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6E0324" w:rsidRPr="00AC4ABE" w:rsidTr="008A1B1F">
        <w:trPr>
          <w:trHeight w:val="95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4" w:rsidRPr="00825BAF" w:rsidRDefault="006E0324" w:rsidP="006E0324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4" w:rsidRPr="00825BAF" w:rsidRDefault="006E0324" w:rsidP="006E0324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4" w:rsidRPr="00825BAF" w:rsidRDefault="006E0324" w:rsidP="006E0324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4" w:rsidRPr="00825BAF" w:rsidRDefault="006E0324" w:rsidP="006E0324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24" w:rsidRPr="00AC4ABE" w:rsidRDefault="006E0324" w:rsidP="006E0324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24" w:rsidRPr="00AC4ABE" w:rsidRDefault="006E0324" w:rsidP="006E0324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24" w:rsidRPr="00AC4ABE" w:rsidRDefault="006E0324" w:rsidP="006E0324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24" w:rsidRPr="00AC4ABE" w:rsidRDefault="006E0324" w:rsidP="006E0324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24" w:rsidRPr="00AC4ABE" w:rsidRDefault="006E0324" w:rsidP="006E0324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24" w:rsidRDefault="006E0324" w:rsidP="006E0324">
            <w:pPr>
              <w:jc w:val="center"/>
            </w:pPr>
            <w:r w:rsidRPr="00E16083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4" w:rsidRDefault="006E0324" w:rsidP="006E0324">
            <w:pPr>
              <w:jc w:val="center"/>
            </w:pPr>
            <w:r w:rsidRPr="00E16083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4" w:rsidRDefault="006E0324" w:rsidP="006E0324">
            <w:pPr>
              <w:jc w:val="center"/>
            </w:pPr>
            <w:r w:rsidRPr="00E16083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4" w:rsidRDefault="006E0324" w:rsidP="006E0324">
            <w:pPr>
              <w:jc w:val="center"/>
            </w:pPr>
            <w:r w:rsidRPr="00E16083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4" w:rsidRDefault="006E0324" w:rsidP="006E0324">
            <w:pPr>
              <w:jc w:val="center"/>
            </w:pPr>
            <w:r w:rsidRPr="00E16083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24" w:rsidRDefault="006E0324" w:rsidP="006E0324">
            <w:pPr>
              <w:jc w:val="center"/>
            </w:pPr>
            <w:r w:rsidRPr="00E16083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24" w:rsidRPr="00AC4ABE" w:rsidRDefault="006E0324" w:rsidP="006E032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24" w:rsidRPr="00AC4ABE" w:rsidRDefault="006E0324" w:rsidP="006E0324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1D79EB" w:rsidRPr="00AC4ABE" w:rsidTr="00560FB0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EB" w:rsidRPr="00825BAF" w:rsidRDefault="001D79EB" w:rsidP="00227F64">
            <w:pPr>
              <w:ind w:left="-113" w:right="-136" w:firstLine="112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2.</w:t>
            </w:r>
            <w:r w:rsidR="00227F64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EB" w:rsidRPr="00825BAF" w:rsidRDefault="00227F64" w:rsidP="001D79EB">
            <w:pPr>
              <w:ind w:left="-45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 1.5</w:t>
            </w:r>
            <w:r w:rsidR="001D79EB" w:rsidRPr="00825BAF">
              <w:rPr>
                <w:spacing w:val="-6"/>
                <w:sz w:val="19"/>
                <w:szCs w:val="19"/>
              </w:rPr>
              <w:t>.</w:t>
            </w:r>
          </w:p>
          <w:p w:rsidR="001D79EB" w:rsidRPr="00825BAF" w:rsidRDefault="001D79EB" w:rsidP="001D79EB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Приобретение дорожной техн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EB" w:rsidRPr="00825BAF" w:rsidRDefault="001D79EB" w:rsidP="001D79E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EB" w:rsidRPr="00825BAF" w:rsidRDefault="001D79EB" w:rsidP="001D79E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B" w:rsidRPr="00227F64" w:rsidRDefault="001D79EB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B" w:rsidRPr="00227F64" w:rsidRDefault="00227F64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61 1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B" w:rsidRPr="00227F64" w:rsidRDefault="001D62CD" w:rsidP="001D79E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7 8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B" w:rsidRPr="00227F64" w:rsidRDefault="001D62CD" w:rsidP="001D79E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B" w:rsidRPr="00227F64" w:rsidRDefault="001D62CD" w:rsidP="001D79E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B" w:rsidRPr="00227F64" w:rsidRDefault="001D79EB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EB" w:rsidRPr="00227F64" w:rsidRDefault="001D79EB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EB" w:rsidRPr="00227F64" w:rsidRDefault="001D79EB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EB" w:rsidRPr="00227F64" w:rsidRDefault="001D79EB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EB" w:rsidRPr="00227F64" w:rsidRDefault="001D79EB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EB" w:rsidRPr="00227F64" w:rsidRDefault="001D79EB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B" w:rsidRPr="00227F64" w:rsidRDefault="001D62CD" w:rsidP="001D79E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8 9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B" w:rsidRPr="00AC4ABE" w:rsidRDefault="001D79EB" w:rsidP="001D79E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1D62CD" w:rsidRPr="00AC4ABE" w:rsidTr="00560FB0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825BAF" w:rsidRDefault="001D62CD" w:rsidP="001D79EB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825BAF" w:rsidRDefault="001D62CD" w:rsidP="001D79E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825BAF" w:rsidRDefault="001D62CD" w:rsidP="001D79E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825BAF" w:rsidRDefault="001D62CD" w:rsidP="001D79E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Default="001D62CD" w:rsidP="001D62CD">
            <w:pPr>
              <w:jc w:val="center"/>
            </w:pPr>
            <w:r w:rsidRPr="00D933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Default="001D62CD" w:rsidP="001D62CD">
            <w:pPr>
              <w:jc w:val="center"/>
            </w:pPr>
            <w:r w:rsidRPr="00D9331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Default="001D62CD" w:rsidP="001D62CD">
            <w:pPr>
              <w:jc w:val="center"/>
            </w:pPr>
            <w:r w:rsidRPr="00D933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AC4ABE" w:rsidRDefault="001D62CD" w:rsidP="001D79E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1D62CD" w:rsidRPr="00AC4ABE" w:rsidTr="00CF3F18">
        <w:trPr>
          <w:trHeight w:val="213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825BAF" w:rsidRDefault="001D62CD" w:rsidP="001D79EB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825BAF" w:rsidRDefault="001D62CD" w:rsidP="001D79E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825BAF" w:rsidRDefault="001D62CD" w:rsidP="001D79E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825BAF" w:rsidRDefault="001D62CD" w:rsidP="001D79E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Default="001D62CD" w:rsidP="001D62CD">
            <w:pPr>
              <w:jc w:val="center"/>
            </w:pPr>
            <w:r w:rsidRPr="009810F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Default="001D62CD" w:rsidP="001D62CD">
            <w:pPr>
              <w:jc w:val="center"/>
            </w:pPr>
            <w:r w:rsidRPr="009810F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Default="001D62CD" w:rsidP="001D62CD">
            <w:pPr>
              <w:jc w:val="center"/>
            </w:pPr>
            <w:r w:rsidRPr="009810F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AC4ABE" w:rsidRDefault="001D62CD" w:rsidP="001D79E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1D62CD" w:rsidRPr="00AC4ABE" w:rsidTr="00560FB0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825BAF" w:rsidRDefault="001D62CD" w:rsidP="001D62CD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825BAF" w:rsidRDefault="001D62CD" w:rsidP="001D62C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825BAF" w:rsidRDefault="001D62CD" w:rsidP="001D62C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825BAF" w:rsidRDefault="001D62CD" w:rsidP="001D62C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62CD">
            <w:pPr>
              <w:jc w:val="center"/>
              <w:rPr>
                <w:spacing w:val="-6"/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62CD">
            <w:pPr>
              <w:jc w:val="center"/>
              <w:rPr>
                <w:spacing w:val="-6"/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61 1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62C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7 83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62C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62C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62CD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62CD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62CD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62CD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62CD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62CD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62C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8 9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AC4ABE" w:rsidRDefault="001D62CD" w:rsidP="001D62C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1D62CD" w:rsidRPr="00AC4ABE" w:rsidTr="00560FB0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825BAF" w:rsidRDefault="001D62CD" w:rsidP="001D79EB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825BAF" w:rsidRDefault="001D62CD" w:rsidP="001D79E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825BAF" w:rsidRDefault="001D62CD" w:rsidP="001D79E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825BAF" w:rsidRDefault="001D62CD" w:rsidP="001D79E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Default="001D62CD" w:rsidP="001D62CD">
            <w:pPr>
              <w:jc w:val="center"/>
            </w:pPr>
            <w:r w:rsidRPr="004F00D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Default="001D62CD" w:rsidP="001D62CD">
            <w:pPr>
              <w:jc w:val="center"/>
            </w:pPr>
            <w:r w:rsidRPr="004F00D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Default="001D62CD" w:rsidP="001D62CD">
            <w:pPr>
              <w:jc w:val="center"/>
            </w:pPr>
            <w:r w:rsidRPr="004F00D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227F64" w:rsidRDefault="001D62CD" w:rsidP="001D79EB">
            <w:pPr>
              <w:jc w:val="center"/>
              <w:rPr>
                <w:sz w:val="16"/>
                <w:szCs w:val="16"/>
              </w:rPr>
            </w:pPr>
            <w:r w:rsidRPr="00227F6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CD" w:rsidRPr="00AC4ABE" w:rsidRDefault="001D62CD" w:rsidP="001D79E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EA1520" w:rsidRPr="00AC4ABE" w:rsidTr="00BC3D45">
        <w:trPr>
          <w:trHeight w:val="149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Pr="00825BAF" w:rsidRDefault="00EA1520" w:rsidP="001D79EB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0" w:rsidRPr="00825BAF" w:rsidRDefault="00EA1520" w:rsidP="00EA1520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 xml:space="preserve">Задача 2. Повышение безопасности дорожного движе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0" w:rsidRPr="00825BAF" w:rsidRDefault="00EA1520" w:rsidP="001D79E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0" w:rsidRPr="00825BAF" w:rsidRDefault="00EA1520" w:rsidP="001D79E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КДХБТС, ОГИБД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0" w:rsidRPr="00AC4ABE" w:rsidRDefault="00EA1520" w:rsidP="006722D4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</w:t>
            </w:r>
            <w:r>
              <w:rPr>
                <w:spacing w:val="-6"/>
                <w:sz w:val="16"/>
                <w:szCs w:val="16"/>
              </w:rPr>
              <w:t>4</w:t>
            </w:r>
            <w:r w:rsidRPr="00AC4ABE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920</w:t>
            </w:r>
            <w:r w:rsidRPr="00AC4ABE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Pr="00AC4ABE" w:rsidRDefault="00EA1520" w:rsidP="00676E53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9 1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Pr="00AC4ABE" w:rsidRDefault="00EA1520" w:rsidP="001D79E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10 29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Pr="00AC4ABE" w:rsidRDefault="00EA1520" w:rsidP="001D79E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8 29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Pr="00AC4ABE" w:rsidRDefault="00EA1520" w:rsidP="00D75F92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6 99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Pr="00AC4ABE" w:rsidRDefault="00EA1520" w:rsidP="00D75F92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</w:t>
            </w:r>
            <w:r>
              <w:rPr>
                <w:spacing w:val="-6"/>
                <w:sz w:val="16"/>
                <w:szCs w:val="16"/>
              </w:rPr>
              <w:t>8</w:t>
            </w:r>
            <w:r w:rsidRPr="00AC4ABE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8</w:t>
            </w:r>
            <w:r w:rsidRPr="00AC4ABE">
              <w:rPr>
                <w:spacing w:val="-6"/>
                <w:sz w:val="16"/>
                <w:szCs w:val="16"/>
              </w:rPr>
              <w:t>45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0" w:rsidRPr="00AC4ABE" w:rsidRDefault="00EA1520" w:rsidP="001D79E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2 1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0" w:rsidRPr="00AC4ABE" w:rsidRDefault="00EA1520" w:rsidP="001D79E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4 344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0" w:rsidRPr="00AC4ABE" w:rsidRDefault="00EA1520" w:rsidP="001D79E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6 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0" w:rsidRPr="00AC4ABE" w:rsidRDefault="00EA1520" w:rsidP="001D79E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8 9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0" w:rsidRPr="00AC4ABE" w:rsidRDefault="00EA1520" w:rsidP="001D79E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1 48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Pr="00AC4ABE" w:rsidRDefault="00EA1520" w:rsidP="00D75F9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02 1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0" w:rsidRPr="00AC4ABE" w:rsidRDefault="00EA1520" w:rsidP="001D79E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EA1520" w:rsidRPr="00AC4ABE" w:rsidTr="00FF7D8B">
        <w:trPr>
          <w:trHeight w:val="116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Pr="00825BAF" w:rsidRDefault="00EA1520" w:rsidP="001D79EB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0" w:rsidRPr="00825BAF" w:rsidRDefault="00EA1520" w:rsidP="001D79E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0" w:rsidRPr="00825BAF" w:rsidRDefault="00EA1520" w:rsidP="001D79E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0" w:rsidRPr="00825BAF" w:rsidRDefault="00EA1520" w:rsidP="001D79E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0" w:rsidRPr="00AC4ABE" w:rsidRDefault="00EA1520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Default="00EA1520" w:rsidP="00964639">
            <w:pPr>
              <w:jc w:val="center"/>
            </w:pPr>
            <w:r>
              <w:rPr>
                <w:spacing w:val="-6"/>
                <w:sz w:val="16"/>
                <w:szCs w:val="16"/>
              </w:rPr>
              <w:t>1 40</w:t>
            </w:r>
            <w:r w:rsidRPr="008F2E3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Default="00EA1520" w:rsidP="00964639">
            <w:pPr>
              <w:jc w:val="center"/>
            </w:pPr>
            <w:r w:rsidRPr="008F2E3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Default="00EA1520" w:rsidP="00964639">
            <w:pPr>
              <w:jc w:val="center"/>
            </w:pPr>
            <w:r w:rsidRPr="008F2E3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Default="00EA1520" w:rsidP="00964639">
            <w:pPr>
              <w:jc w:val="center"/>
            </w:pPr>
            <w:r w:rsidRPr="008F2E3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Pr="00AC4ABE" w:rsidRDefault="00EA1520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0" w:rsidRPr="00AC4ABE" w:rsidRDefault="00EA1520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0" w:rsidRPr="00AC4ABE" w:rsidRDefault="00EA1520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0" w:rsidRPr="00AC4ABE" w:rsidRDefault="00EA1520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0" w:rsidRPr="00AC4ABE" w:rsidRDefault="00EA1520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0" w:rsidRPr="00AC4ABE" w:rsidRDefault="00EA1520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Pr="00AC4ABE" w:rsidRDefault="00EA1520" w:rsidP="00DB2B0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 400</w:t>
            </w:r>
            <w:r w:rsidRPr="00AC4ABE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0" w:rsidRPr="00AC4ABE" w:rsidRDefault="00EA1520" w:rsidP="001D79E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EA1520" w:rsidRPr="00AC4ABE" w:rsidTr="00BC3D45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Pr="00825BAF" w:rsidRDefault="00EA1520" w:rsidP="001D79EB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0" w:rsidRPr="00825BAF" w:rsidRDefault="00EA1520" w:rsidP="001D79E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0" w:rsidRPr="00825BAF" w:rsidRDefault="00EA1520" w:rsidP="001D79E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0" w:rsidRPr="00825BAF" w:rsidRDefault="00EA1520" w:rsidP="001D79E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0" w:rsidRPr="00AC4ABE" w:rsidRDefault="00EA1520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Default="00EA1520" w:rsidP="00964639">
            <w:pPr>
              <w:jc w:val="center"/>
            </w:pPr>
            <w:r w:rsidRPr="00B774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Default="00EA1520" w:rsidP="00964639">
            <w:pPr>
              <w:jc w:val="center"/>
            </w:pPr>
            <w:r>
              <w:rPr>
                <w:spacing w:val="-6"/>
                <w:sz w:val="16"/>
                <w:szCs w:val="16"/>
              </w:rPr>
              <w:t>42 00</w:t>
            </w:r>
            <w:r w:rsidRPr="00B774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Default="00EA1520" w:rsidP="00964639">
            <w:pPr>
              <w:jc w:val="center"/>
            </w:pPr>
            <w:r>
              <w:rPr>
                <w:spacing w:val="-6"/>
                <w:sz w:val="16"/>
                <w:szCs w:val="16"/>
              </w:rPr>
              <w:t>4</w:t>
            </w:r>
            <w:r w:rsidRPr="00B77429">
              <w:rPr>
                <w:spacing w:val="-6"/>
                <w:sz w:val="16"/>
                <w:szCs w:val="16"/>
              </w:rPr>
              <w:t>0</w:t>
            </w:r>
            <w:r>
              <w:rPr>
                <w:spacing w:val="-6"/>
                <w:sz w:val="16"/>
                <w:szCs w:val="16"/>
              </w:rPr>
              <w:t xml:space="preserve"> 000</w:t>
            </w:r>
            <w:r w:rsidRPr="00B77429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Default="00EA1520" w:rsidP="00964639">
            <w:pPr>
              <w:jc w:val="center"/>
            </w:pPr>
            <w:r>
              <w:rPr>
                <w:spacing w:val="-6"/>
                <w:sz w:val="16"/>
                <w:szCs w:val="16"/>
              </w:rPr>
              <w:t>8 70</w:t>
            </w:r>
            <w:r w:rsidRPr="00B774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Pr="00AC4ABE" w:rsidRDefault="00EA1520" w:rsidP="001D79E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 70</w:t>
            </w: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0" w:rsidRPr="00AC4ABE" w:rsidRDefault="00EA1520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0" w:rsidRPr="00AC4ABE" w:rsidRDefault="00EA1520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0" w:rsidRPr="00AC4ABE" w:rsidRDefault="00EA1520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0" w:rsidRPr="00AC4ABE" w:rsidRDefault="00EA1520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0" w:rsidRPr="00AC4ABE" w:rsidRDefault="00EA1520" w:rsidP="001D79E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20" w:rsidRPr="00AC4ABE" w:rsidRDefault="00EA1520" w:rsidP="001D79E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99 40</w:t>
            </w: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20" w:rsidRPr="00AC4ABE" w:rsidRDefault="00EA1520" w:rsidP="00F72C6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</w:t>
            </w:r>
            <w:r>
              <w:rPr>
                <w:spacing w:val="-6"/>
                <w:sz w:val="16"/>
                <w:szCs w:val="16"/>
              </w:rPr>
              <w:t>т</w:t>
            </w:r>
          </w:p>
        </w:tc>
      </w:tr>
      <w:tr w:rsidR="000425E1" w:rsidRPr="00AC4ABE" w:rsidTr="00220433">
        <w:trPr>
          <w:trHeight w:val="13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278A8" w:rsidRDefault="000425E1" w:rsidP="000425E1">
            <w:pPr>
              <w:ind w:right="-136"/>
              <w:rPr>
                <w:spacing w:val="-20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278A8" w:rsidRDefault="000425E1" w:rsidP="000425E1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278A8" w:rsidRDefault="000425E1" w:rsidP="000425E1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278A8" w:rsidRDefault="000425E1" w:rsidP="000425E1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278A8" w:rsidRDefault="000425E1" w:rsidP="000425E1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278A8" w:rsidRDefault="000425E1" w:rsidP="000425E1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278A8" w:rsidRDefault="000425E1" w:rsidP="000425E1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278A8" w:rsidRDefault="000425E1" w:rsidP="000425E1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278A8" w:rsidRDefault="000425E1" w:rsidP="000425E1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278A8" w:rsidRDefault="000425E1" w:rsidP="000425E1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278A8" w:rsidRDefault="000425E1" w:rsidP="000425E1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278A8" w:rsidRDefault="000425E1" w:rsidP="000425E1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278A8" w:rsidRDefault="000425E1" w:rsidP="000425E1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278A8" w:rsidRDefault="000425E1" w:rsidP="000425E1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278A8" w:rsidRDefault="000425E1" w:rsidP="000425E1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278A8" w:rsidRDefault="000425E1" w:rsidP="000425E1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278A8" w:rsidRDefault="000425E1" w:rsidP="000425E1">
            <w:pPr>
              <w:ind w:left="-38" w:right="-39"/>
              <w:jc w:val="center"/>
              <w:rPr>
                <w:bCs/>
                <w:spacing w:val="-6"/>
                <w:sz w:val="18"/>
                <w:szCs w:val="18"/>
              </w:rPr>
            </w:pPr>
            <w:r w:rsidRPr="00A278A8">
              <w:rPr>
                <w:bCs/>
                <w:spacing w:val="-6"/>
                <w:sz w:val="18"/>
                <w:szCs w:val="18"/>
              </w:rPr>
              <w:t>17</w:t>
            </w:r>
          </w:p>
        </w:tc>
      </w:tr>
      <w:tr w:rsidR="007D6436" w:rsidRPr="00AC4ABE" w:rsidTr="00220433">
        <w:trPr>
          <w:trHeight w:val="21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436" w:rsidRPr="00825BAF" w:rsidRDefault="007D6436" w:rsidP="000425E1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36" w:rsidRPr="00825BAF" w:rsidRDefault="007D6436" w:rsidP="000425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36" w:rsidRPr="00825BAF" w:rsidRDefault="007D6436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36" w:rsidRPr="00825BAF" w:rsidRDefault="007D6436" w:rsidP="000425E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36" w:rsidRPr="00AC4ABE" w:rsidRDefault="007D6436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</w:t>
            </w:r>
            <w:r>
              <w:rPr>
                <w:spacing w:val="-6"/>
                <w:sz w:val="16"/>
                <w:szCs w:val="16"/>
              </w:rPr>
              <w:t>4</w:t>
            </w:r>
            <w:r w:rsidRPr="00AC4ABE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920</w:t>
            </w:r>
            <w:r w:rsidRPr="00AC4ABE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36" w:rsidRPr="00AC4ABE" w:rsidRDefault="007D6436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7 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36" w:rsidRPr="00AC4ABE" w:rsidRDefault="007D6436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8 2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36" w:rsidRPr="00AC4ABE" w:rsidRDefault="007D6436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8 2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36" w:rsidRPr="00AC4ABE" w:rsidRDefault="007D6436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8 29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36" w:rsidRPr="00AC4ABE" w:rsidRDefault="007D6436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0 145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36" w:rsidRPr="00AC4ABE" w:rsidRDefault="007D6436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2 1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36" w:rsidRPr="00AC4ABE" w:rsidRDefault="007D6436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4 344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36" w:rsidRPr="00AC4ABE" w:rsidRDefault="007D6436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6 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36" w:rsidRPr="00AC4ABE" w:rsidRDefault="007D6436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8 9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36" w:rsidRPr="00AC4ABE" w:rsidRDefault="007D6436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1 48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36" w:rsidRPr="00AC4ABE" w:rsidRDefault="007D6436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01 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36" w:rsidRPr="00AC4ABE" w:rsidRDefault="007D6436" w:rsidP="000425E1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7D6436" w:rsidRPr="00AC4ABE" w:rsidTr="00916E46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36" w:rsidRPr="00825BAF" w:rsidRDefault="007D6436" w:rsidP="000425E1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36" w:rsidRPr="00825BAF" w:rsidRDefault="007D6436" w:rsidP="000425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36" w:rsidRPr="00825BAF" w:rsidRDefault="007D6436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36" w:rsidRPr="00825BAF" w:rsidRDefault="007D6436" w:rsidP="000425E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36" w:rsidRPr="00AC4ABE" w:rsidRDefault="007D6436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36" w:rsidRDefault="007D6436" w:rsidP="000425E1">
            <w:pPr>
              <w:jc w:val="center"/>
            </w:pPr>
            <w:r w:rsidRPr="00A44C2C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36" w:rsidRDefault="007D6436" w:rsidP="000425E1">
            <w:pPr>
              <w:jc w:val="center"/>
            </w:pPr>
            <w:r w:rsidRPr="00A44C2C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36" w:rsidRDefault="007D6436" w:rsidP="000425E1">
            <w:pPr>
              <w:jc w:val="center"/>
            </w:pPr>
            <w:r w:rsidRPr="00A44C2C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36" w:rsidRDefault="007D6436" w:rsidP="000425E1">
            <w:pPr>
              <w:jc w:val="center"/>
            </w:pPr>
            <w:r w:rsidRPr="00A44C2C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36" w:rsidRPr="00AC4ABE" w:rsidRDefault="007D6436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36" w:rsidRPr="00AC4ABE" w:rsidRDefault="007D6436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36" w:rsidRPr="00AC4ABE" w:rsidRDefault="007D6436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36" w:rsidRPr="00AC4ABE" w:rsidRDefault="007D6436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36" w:rsidRPr="00AC4ABE" w:rsidRDefault="007D6436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36" w:rsidRPr="00AC4ABE" w:rsidRDefault="007D6436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36" w:rsidRPr="00AC4ABE" w:rsidRDefault="007D6436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36" w:rsidRPr="00AC4ABE" w:rsidRDefault="007D6436" w:rsidP="000425E1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0425E1" w:rsidRPr="00AC4ABE" w:rsidTr="00CF3F18">
        <w:trPr>
          <w:trHeight w:val="333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825BAF" w:rsidRDefault="000425E1" w:rsidP="000425E1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3.1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825BAF" w:rsidRDefault="000425E1" w:rsidP="000425E1">
            <w:pPr>
              <w:ind w:left="-45" w:right="-108"/>
              <w:rPr>
                <w:spacing w:val="-6"/>
                <w:sz w:val="19"/>
                <w:szCs w:val="19"/>
                <w:highlight w:val="yellow"/>
              </w:rPr>
            </w:pPr>
            <w:r w:rsidRPr="00825BAF">
              <w:rPr>
                <w:spacing w:val="-6"/>
                <w:sz w:val="19"/>
                <w:szCs w:val="19"/>
              </w:rPr>
              <w:t>Мероприятие 2.1. Устройство технических средств организации дорожного движ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825BAF" w:rsidRDefault="000425E1" w:rsidP="000425E1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825BAF" w:rsidRDefault="000425E1" w:rsidP="000425E1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 xml:space="preserve">КДХБТС, ОГИБД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3</w:t>
            </w:r>
            <w:r w:rsidRPr="00AC4ABE">
              <w:rPr>
                <w:bCs/>
                <w:spacing w:val="-6"/>
                <w:sz w:val="16"/>
                <w:szCs w:val="16"/>
              </w:rPr>
              <w:t> </w:t>
            </w:r>
            <w:r>
              <w:rPr>
                <w:bCs/>
                <w:spacing w:val="-6"/>
                <w:sz w:val="16"/>
                <w:szCs w:val="16"/>
              </w:rPr>
              <w:t>994</w:t>
            </w:r>
            <w:r w:rsidRPr="00AC4ABE">
              <w:rPr>
                <w:bCs/>
                <w:spacing w:val="-6"/>
                <w:sz w:val="16"/>
                <w:szCs w:val="16"/>
              </w:rPr>
              <w:t>,</w:t>
            </w:r>
            <w:r>
              <w:rPr>
                <w:bCs/>
                <w:spacing w:val="-6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1 5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51 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49 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8 6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4</w:t>
            </w:r>
            <w:r w:rsidRPr="00AC4ABE">
              <w:rPr>
                <w:bCs/>
                <w:spacing w:val="-6"/>
                <w:sz w:val="16"/>
                <w:szCs w:val="16"/>
              </w:rPr>
              <w:t> </w:t>
            </w:r>
            <w:r>
              <w:rPr>
                <w:bCs/>
                <w:spacing w:val="-6"/>
                <w:sz w:val="16"/>
                <w:szCs w:val="16"/>
              </w:rPr>
              <w:t>6</w:t>
            </w:r>
            <w:r w:rsidRPr="00AC4ABE">
              <w:rPr>
                <w:bCs/>
                <w:spacing w:val="-6"/>
                <w:sz w:val="16"/>
                <w:szCs w:val="16"/>
              </w:rPr>
              <w:t>35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6 2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6 556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6 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7 2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7 61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85 3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 w:right="103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0425E1" w:rsidRPr="00AC4ABE" w:rsidTr="00FF7D8B">
        <w:trPr>
          <w:trHeight w:val="33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45" w:right="-46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 40</w:t>
            </w: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 40</w:t>
            </w: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0425E1" w:rsidRPr="00AC4ABE" w:rsidTr="00DA60BD">
        <w:trPr>
          <w:trHeight w:val="238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45" w:right="-46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0B7FBA" w:rsidRDefault="000425E1" w:rsidP="000425E1">
            <w:pPr>
              <w:jc w:val="center"/>
              <w:rPr>
                <w:vertAlign w:val="superscript"/>
              </w:rPr>
            </w:pPr>
            <w:r>
              <w:rPr>
                <w:spacing w:val="-6"/>
                <w:sz w:val="16"/>
                <w:szCs w:val="16"/>
              </w:rPr>
              <w:t>42 00</w:t>
            </w:r>
            <w:r w:rsidRPr="00B77429">
              <w:rPr>
                <w:spacing w:val="-6"/>
                <w:sz w:val="16"/>
                <w:szCs w:val="16"/>
              </w:rPr>
              <w:t>0,0</w:t>
            </w:r>
            <w:r w:rsidR="000B7FBA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0B7FBA" w:rsidRDefault="000425E1" w:rsidP="000425E1">
            <w:pPr>
              <w:jc w:val="center"/>
              <w:rPr>
                <w:vertAlign w:val="superscript"/>
              </w:rPr>
            </w:pPr>
            <w:r>
              <w:rPr>
                <w:spacing w:val="-6"/>
                <w:sz w:val="16"/>
                <w:szCs w:val="16"/>
              </w:rPr>
              <w:t>4</w:t>
            </w:r>
            <w:r w:rsidRPr="00B77429">
              <w:rPr>
                <w:spacing w:val="-6"/>
                <w:sz w:val="16"/>
                <w:szCs w:val="16"/>
              </w:rPr>
              <w:t>0</w:t>
            </w:r>
            <w:r>
              <w:rPr>
                <w:spacing w:val="-6"/>
                <w:sz w:val="16"/>
                <w:szCs w:val="16"/>
              </w:rPr>
              <w:t xml:space="preserve"> 000</w:t>
            </w:r>
            <w:r w:rsidRPr="00B77429">
              <w:rPr>
                <w:spacing w:val="-6"/>
                <w:sz w:val="16"/>
                <w:szCs w:val="16"/>
              </w:rPr>
              <w:t>,0</w:t>
            </w:r>
            <w:r w:rsidR="000B7FBA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0B7FBA" w:rsidRDefault="000425E1" w:rsidP="000425E1">
            <w:pPr>
              <w:jc w:val="center"/>
              <w:rPr>
                <w:vertAlign w:val="superscript"/>
              </w:rPr>
            </w:pPr>
            <w:r>
              <w:rPr>
                <w:spacing w:val="-6"/>
                <w:sz w:val="16"/>
                <w:szCs w:val="16"/>
              </w:rPr>
              <w:t>8 70</w:t>
            </w:r>
            <w:r w:rsidRPr="00B77429">
              <w:rPr>
                <w:spacing w:val="-6"/>
                <w:sz w:val="16"/>
                <w:szCs w:val="16"/>
              </w:rPr>
              <w:t>0,0</w:t>
            </w:r>
            <w:r w:rsidR="000B7FBA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0B7FBA" w:rsidRDefault="000425E1" w:rsidP="000425E1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>
              <w:rPr>
                <w:spacing w:val="-6"/>
                <w:sz w:val="16"/>
                <w:szCs w:val="16"/>
              </w:rPr>
              <w:t>8 70</w:t>
            </w:r>
            <w:r w:rsidRPr="00AC4ABE">
              <w:rPr>
                <w:spacing w:val="-6"/>
                <w:sz w:val="16"/>
                <w:szCs w:val="16"/>
              </w:rPr>
              <w:t>0,0</w:t>
            </w:r>
            <w:r w:rsidR="000B7FBA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99 40</w:t>
            </w: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0425E1" w:rsidRPr="00AC4ABE" w:rsidTr="00560FB0">
        <w:trPr>
          <w:trHeight w:val="127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45" w:right="-46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3</w:t>
            </w:r>
            <w:r w:rsidRPr="00AC4ABE">
              <w:rPr>
                <w:bCs/>
                <w:spacing w:val="-6"/>
                <w:sz w:val="16"/>
                <w:szCs w:val="16"/>
              </w:rPr>
              <w:t> </w:t>
            </w:r>
            <w:r>
              <w:rPr>
                <w:bCs/>
                <w:spacing w:val="-6"/>
                <w:sz w:val="16"/>
                <w:szCs w:val="16"/>
              </w:rPr>
              <w:t>994</w:t>
            </w:r>
            <w:r w:rsidRPr="00AC4ABE">
              <w:rPr>
                <w:bCs/>
                <w:spacing w:val="-6"/>
                <w:sz w:val="16"/>
                <w:szCs w:val="16"/>
              </w:rPr>
              <w:t>,</w:t>
            </w:r>
            <w:r>
              <w:rPr>
                <w:bCs/>
                <w:spacing w:val="-6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0 1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5 935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6 2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6 556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6 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7 2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7 61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84 5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 w:right="-68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0425E1" w:rsidRPr="00AC4ABE" w:rsidTr="00DA60BD">
        <w:trPr>
          <w:trHeight w:val="293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45" w:right="-46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2E0860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2E0860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2E0860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2E0860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0425E1" w:rsidRPr="00AC4ABE" w:rsidTr="00560FB0">
        <w:trPr>
          <w:trHeight w:val="372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3.2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45" w:right="-108"/>
              <w:rPr>
                <w:spacing w:val="-6"/>
                <w:sz w:val="19"/>
                <w:szCs w:val="19"/>
                <w:highlight w:val="yellow"/>
              </w:rPr>
            </w:pPr>
            <w:r w:rsidRPr="00825BAF">
              <w:rPr>
                <w:spacing w:val="-6"/>
                <w:sz w:val="19"/>
                <w:szCs w:val="19"/>
              </w:rPr>
              <w:t>Мероприятие 2.2. Содержание технических средств организации дорожного движ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 xml:space="preserve">КДХБТС, ОГИБД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50 9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57 59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58 3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58 3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58 3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34 209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35 9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37 787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39 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41 7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43 86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516 8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38" w:right="103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0425E1" w:rsidRPr="00AC4ABE" w:rsidTr="00560FB0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93" w:right="-108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E45B27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E45B27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E45B27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E45B27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0425E1" w:rsidRPr="00AC4ABE" w:rsidTr="00C33202">
        <w:trPr>
          <w:trHeight w:val="17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93" w:right="-108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E45B27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E45B27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E45B27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E45B27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0425E1" w:rsidRPr="00AC4ABE" w:rsidTr="00CF3F18">
        <w:trPr>
          <w:trHeight w:val="249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93" w:right="-108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50 9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57 59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58 3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58 3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58 3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34 209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35 9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37 787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39 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41 7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43 86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516 8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38" w:right="-68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0425E1" w:rsidRPr="00AC4ABE" w:rsidTr="00560FB0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93" w:right="-108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825BAF" w:rsidRDefault="000425E1" w:rsidP="000425E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636837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636837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636837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636837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0425E1" w:rsidRPr="00AC4ABE" w:rsidTr="00DA60BD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825BAF" w:rsidRDefault="000425E1" w:rsidP="000425E1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825BAF" w:rsidRDefault="000425E1" w:rsidP="000425E1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Задача 3. Организация транспортного обслуживания на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825BAF" w:rsidRDefault="000425E1" w:rsidP="000425E1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825BAF" w:rsidRDefault="000425E1" w:rsidP="000425E1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КДХБТС, ПЭАи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  <w:highlight w:val="yellow"/>
              </w:rPr>
            </w:pPr>
            <w:r>
              <w:rPr>
                <w:bCs/>
                <w:spacing w:val="-6"/>
                <w:sz w:val="16"/>
                <w:szCs w:val="16"/>
              </w:rPr>
              <w:t>299</w:t>
            </w:r>
            <w:r w:rsidRPr="00AC4ABE">
              <w:rPr>
                <w:bCs/>
                <w:spacing w:val="-6"/>
                <w:sz w:val="16"/>
                <w:szCs w:val="16"/>
              </w:rPr>
              <w:t> </w:t>
            </w:r>
            <w:r>
              <w:rPr>
                <w:bCs/>
                <w:spacing w:val="-6"/>
                <w:sz w:val="16"/>
                <w:szCs w:val="16"/>
              </w:rPr>
              <w:t>972</w:t>
            </w:r>
            <w:r w:rsidRPr="00AC4ABE">
              <w:rPr>
                <w:bCs/>
                <w:spacing w:val="-6"/>
                <w:sz w:val="16"/>
                <w:szCs w:val="16"/>
              </w:rPr>
              <w:t>,</w:t>
            </w:r>
            <w:r>
              <w:rPr>
                <w:bCs/>
                <w:spacing w:val="-6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297 8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99 08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241103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241103">
              <w:rPr>
                <w:spacing w:val="-6"/>
                <w:sz w:val="16"/>
                <w:szCs w:val="16"/>
              </w:rPr>
              <w:t>3</w:t>
            </w:r>
            <w:r>
              <w:rPr>
                <w:spacing w:val="-6"/>
                <w:sz w:val="16"/>
                <w:szCs w:val="16"/>
              </w:rPr>
              <w:t>28</w:t>
            </w:r>
            <w:r w:rsidRPr="00241103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705</w:t>
            </w:r>
            <w:r w:rsidRPr="00241103">
              <w:rPr>
                <w:spacing w:val="-6"/>
                <w:sz w:val="16"/>
                <w:szCs w:val="16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241103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241103">
              <w:rPr>
                <w:spacing w:val="-6"/>
                <w:sz w:val="16"/>
                <w:szCs w:val="16"/>
              </w:rPr>
              <w:t>3</w:t>
            </w:r>
            <w:r>
              <w:rPr>
                <w:spacing w:val="-6"/>
                <w:sz w:val="16"/>
                <w:szCs w:val="16"/>
              </w:rPr>
              <w:t>25</w:t>
            </w:r>
            <w:r w:rsidRPr="00241103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355</w:t>
            </w:r>
            <w:r w:rsidRPr="00241103">
              <w:rPr>
                <w:spacing w:val="-6"/>
                <w:sz w:val="16"/>
                <w:szCs w:val="16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3</w:t>
            </w:r>
            <w:r>
              <w:rPr>
                <w:spacing w:val="-6"/>
                <w:sz w:val="16"/>
                <w:szCs w:val="16"/>
              </w:rPr>
              <w:t>75</w:t>
            </w:r>
            <w:r w:rsidRPr="00AC4ABE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012</w:t>
            </w:r>
            <w:r w:rsidRPr="00AC4ABE">
              <w:rPr>
                <w:spacing w:val="-6"/>
                <w:sz w:val="16"/>
                <w:szCs w:val="16"/>
              </w:rPr>
              <w:t>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389 8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405 464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325 4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340 5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356 39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8"/>
                <w:sz w:val="16"/>
                <w:szCs w:val="16"/>
                <w:highlight w:val="yellow"/>
              </w:rPr>
            </w:pPr>
            <w:r>
              <w:rPr>
                <w:spacing w:val="-8"/>
                <w:sz w:val="16"/>
                <w:szCs w:val="16"/>
              </w:rPr>
              <w:t>3 743 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 w:right="-68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0425E1" w:rsidRPr="00AC4ABE" w:rsidTr="00DA60BD">
        <w:trPr>
          <w:trHeight w:val="315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AC4ABE" w:rsidRDefault="000425E1" w:rsidP="000425E1">
            <w:pPr>
              <w:ind w:left="-93" w:right="-108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AC4ABE" w:rsidRDefault="000425E1" w:rsidP="000425E1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AC4ABE" w:rsidRDefault="000425E1" w:rsidP="000425E1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AC4ABE" w:rsidRDefault="000425E1" w:rsidP="000425E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0425E1" w:rsidRPr="00AC4ABE" w:rsidTr="00DA60BD">
        <w:trPr>
          <w:trHeight w:val="219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AC4ABE" w:rsidRDefault="000425E1" w:rsidP="000425E1">
            <w:pPr>
              <w:ind w:left="-93" w:right="-108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AC4ABE" w:rsidRDefault="000425E1" w:rsidP="000425E1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AC4ABE" w:rsidRDefault="000425E1" w:rsidP="000425E1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AC4ABE" w:rsidRDefault="000425E1" w:rsidP="000425E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211212" w:rsidRDefault="000425E1" w:rsidP="000425E1">
            <w:pPr>
              <w:jc w:val="center"/>
              <w:rPr>
                <w:spacing w:val="-10"/>
                <w:sz w:val="16"/>
                <w:szCs w:val="16"/>
                <w:vertAlign w:val="superscript"/>
              </w:rPr>
            </w:pPr>
            <w:r w:rsidRPr="00544D39">
              <w:rPr>
                <w:spacing w:val="-10"/>
                <w:sz w:val="16"/>
                <w:szCs w:val="16"/>
              </w:rPr>
              <w:t>57 618</w:t>
            </w:r>
            <w:r>
              <w:rPr>
                <w:spacing w:val="-1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211212" w:rsidRDefault="000425E1" w:rsidP="000425E1">
            <w:pPr>
              <w:jc w:val="center"/>
              <w:rPr>
                <w:spacing w:val="-10"/>
                <w:sz w:val="16"/>
                <w:szCs w:val="16"/>
                <w:vertAlign w:val="superscript"/>
              </w:rPr>
            </w:pPr>
            <w:r w:rsidRPr="00544D39">
              <w:rPr>
                <w:spacing w:val="-10"/>
                <w:sz w:val="16"/>
                <w:szCs w:val="16"/>
              </w:rPr>
              <w:t>53 548</w:t>
            </w:r>
            <w:r>
              <w:rPr>
                <w:spacing w:val="-10"/>
                <w:sz w:val="16"/>
                <w:szCs w:val="16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211212" w:rsidRDefault="000425E1" w:rsidP="000425E1">
            <w:pPr>
              <w:jc w:val="center"/>
              <w:rPr>
                <w:spacing w:val="-10"/>
                <w:sz w:val="16"/>
                <w:szCs w:val="16"/>
                <w:vertAlign w:val="superscript"/>
              </w:rPr>
            </w:pPr>
            <w:r w:rsidRPr="00544D39">
              <w:rPr>
                <w:spacing w:val="-10"/>
                <w:sz w:val="16"/>
                <w:szCs w:val="16"/>
              </w:rPr>
              <w:t>53 884</w:t>
            </w:r>
            <w:r>
              <w:rPr>
                <w:spacing w:val="-10"/>
                <w:sz w:val="16"/>
                <w:szCs w:val="16"/>
              </w:rPr>
              <w:t>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211212" w:rsidRDefault="000425E1" w:rsidP="000425E1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pacing w:val="-6"/>
                <w:sz w:val="16"/>
                <w:szCs w:val="16"/>
              </w:rPr>
              <w:t>53 8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211212" w:rsidRDefault="000425E1" w:rsidP="000425E1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pacing w:val="-6"/>
                <w:sz w:val="16"/>
                <w:szCs w:val="16"/>
              </w:rPr>
              <w:t>53</w:t>
            </w:r>
            <w:r w:rsidRPr="004E12C4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884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72</w:t>
            </w:r>
            <w:r w:rsidRPr="004E12C4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819</w:t>
            </w:r>
            <w:r w:rsidRPr="004E12C4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FF7D8B" w:rsidP="000425E1">
            <w:pPr>
              <w:ind w:left="-38" w:right="-39"/>
              <w:rPr>
                <w:spacing w:val="-6"/>
                <w:sz w:val="16"/>
                <w:szCs w:val="16"/>
                <w:lang w:val="en-US"/>
              </w:rPr>
            </w:pPr>
            <w:r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0425E1" w:rsidRPr="00AC4ABE" w:rsidTr="00560FB0">
        <w:trPr>
          <w:trHeight w:val="22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AC4ABE" w:rsidRDefault="000425E1" w:rsidP="000425E1">
            <w:pPr>
              <w:ind w:left="-93" w:right="-108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AC4ABE" w:rsidRDefault="000425E1" w:rsidP="000425E1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AC4ABE" w:rsidRDefault="000425E1" w:rsidP="000425E1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AC4ABE" w:rsidRDefault="000425E1" w:rsidP="000425E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2</w:t>
            </w:r>
            <w:r>
              <w:rPr>
                <w:spacing w:val="-6"/>
                <w:sz w:val="16"/>
                <w:szCs w:val="16"/>
              </w:rPr>
              <w:t>49</w:t>
            </w:r>
            <w:r w:rsidRPr="004E12C4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487</w:t>
            </w:r>
            <w:r w:rsidRPr="004E12C4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64 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69 0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41 0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41 80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291 128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4E12C4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305 9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4E12C4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321 580,</w:t>
            </w:r>
            <w:r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4E12C4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95</w:t>
            </w:r>
            <w:r w:rsidRPr="004E12C4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486</w:t>
            </w:r>
            <w:r w:rsidRPr="004E12C4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4E12C4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3</w:t>
            </w:r>
            <w:r>
              <w:rPr>
                <w:spacing w:val="-6"/>
                <w:sz w:val="16"/>
                <w:szCs w:val="16"/>
              </w:rPr>
              <w:t>10</w:t>
            </w:r>
            <w:r w:rsidRPr="004E12C4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555</w:t>
            </w:r>
            <w:r w:rsidRPr="004E12C4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4E12C4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3</w:t>
            </w:r>
            <w:r>
              <w:rPr>
                <w:spacing w:val="-6"/>
                <w:sz w:val="16"/>
                <w:szCs w:val="16"/>
              </w:rPr>
              <w:t>26</w:t>
            </w:r>
            <w:r w:rsidRPr="004E12C4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394</w:t>
            </w:r>
            <w:r w:rsidRPr="004E12C4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3 </w:t>
            </w:r>
            <w:r>
              <w:rPr>
                <w:spacing w:val="-6"/>
                <w:sz w:val="16"/>
                <w:szCs w:val="16"/>
              </w:rPr>
              <w:t>116</w:t>
            </w:r>
            <w:r w:rsidRPr="004E12C4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798</w:t>
            </w:r>
            <w:r w:rsidRPr="004E12C4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0425E1" w:rsidRPr="00AC4ABE" w:rsidTr="00560FB0">
        <w:trPr>
          <w:trHeight w:val="414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AC4ABE" w:rsidRDefault="000425E1" w:rsidP="000425E1">
            <w:pPr>
              <w:ind w:left="-93" w:right="-108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AC4ABE" w:rsidRDefault="000425E1" w:rsidP="000425E1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AC4ABE" w:rsidRDefault="000425E1" w:rsidP="000425E1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AC4ABE" w:rsidRDefault="000425E1" w:rsidP="000425E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50 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3 6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35</w:t>
            </w:r>
            <w:r>
              <w:rPr>
                <w:spacing w:val="-6"/>
                <w:sz w:val="16"/>
                <w:szCs w:val="16"/>
              </w:rPr>
              <w:t>4</w:t>
            </w:r>
            <w:r w:rsidRPr="004E12C4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145</w:t>
            </w:r>
            <w:r w:rsidRPr="004E12C4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0425E1" w:rsidRPr="00AC4ABE" w:rsidTr="001E6602">
        <w:trPr>
          <w:trHeight w:val="40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825BAF" w:rsidRDefault="000425E1" w:rsidP="000425E1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4.1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825BAF" w:rsidRDefault="000425E1" w:rsidP="000425E1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 xml:space="preserve">Мероприятие 3.1. </w:t>
            </w:r>
          </w:p>
          <w:p w:rsidR="000425E1" w:rsidRPr="00825BAF" w:rsidRDefault="000425E1" w:rsidP="000425E1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 xml:space="preserve">Поддержка социально значимых маршрутов с низким </w:t>
            </w:r>
            <w:r w:rsidRPr="00825BAF">
              <w:rPr>
                <w:spacing w:val="-7"/>
                <w:sz w:val="19"/>
                <w:szCs w:val="19"/>
              </w:rPr>
              <w:t>пассажиропото</w:t>
            </w:r>
            <w:r w:rsidRPr="00825BAF">
              <w:rPr>
                <w:spacing w:val="-6"/>
                <w:sz w:val="19"/>
                <w:szCs w:val="19"/>
              </w:rPr>
              <w:t>к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825BAF" w:rsidRDefault="000425E1" w:rsidP="000425E1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825BAF" w:rsidRDefault="000425E1" w:rsidP="000425E1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КДХБТС, ПЭАи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2</w:t>
            </w:r>
            <w:r>
              <w:rPr>
                <w:spacing w:val="-6"/>
                <w:sz w:val="16"/>
                <w:szCs w:val="16"/>
              </w:rPr>
              <w:t>49</w:t>
            </w:r>
            <w:r w:rsidRPr="00AC4ABE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487</w:t>
            </w:r>
            <w:r w:rsidRPr="00AC4ABE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34 20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40 58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40 58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40 58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253 241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66 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79 731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93 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08 9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24 74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 932 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 w:right="103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AC4ABE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0425E1" w:rsidRPr="00AC4ABE" w:rsidTr="00DA60BD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A4412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A4412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A4412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A4412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0425E1" w:rsidRPr="00AC4ABE" w:rsidTr="009114F7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Default="000425E1" w:rsidP="000425E1">
            <w:pPr>
              <w:jc w:val="center"/>
            </w:pPr>
            <w:r w:rsidRPr="00A4412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Default="000425E1" w:rsidP="000425E1">
            <w:pPr>
              <w:jc w:val="center"/>
            </w:pPr>
            <w:r w:rsidRPr="00A4412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Default="000425E1" w:rsidP="000425E1">
            <w:pPr>
              <w:jc w:val="center"/>
            </w:pPr>
            <w:r w:rsidRPr="00A4412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Default="000425E1" w:rsidP="000425E1">
            <w:pPr>
              <w:jc w:val="center"/>
            </w:pPr>
            <w:r w:rsidRPr="00A4412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tabs>
                <w:tab w:val="left" w:pos="1877"/>
              </w:tabs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0425E1" w:rsidRPr="00AC4ABE" w:rsidTr="00560FB0">
        <w:trPr>
          <w:trHeight w:val="243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2</w:t>
            </w:r>
            <w:r>
              <w:rPr>
                <w:spacing w:val="-6"/>
                <w:sz w:val="16"/>
                <w:szCs w:val="16"/>
              </w:rPr>
              <w:t>49</w:t>
            </w:r>
            <w:r w:rsidRPr="00AC4ABE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487</w:t>
            </w:r>
            <w:r w:rsidRPr="00AC4ABE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34 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40 5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40 5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40 58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253 241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66 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79 731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93 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08 9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24 74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 932 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tabs>
                <w:tab w:val="left" w:pos="63"/>
              </w:tabs>
              <w:ind w:left="-38" w:right="-68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  <w:r>
              <w:rPr>
                <w:spacing w:val="-6"/>
                <w:sz w:val="16"/>
                <w:szCs w:val="16"/>
              </w:rPr>
              <w:t xml:space="preserve"> </w:t>
            </w:r>
          </w:p>
        </w:tc>
      </w:tr>
      <w:tr w:rsidR="000425E1" w:rsidRPr="00AC4ABE" w:rsidTr="00CF3F18">
        <w:trPr>
          <w:trHeight w:val="13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A4412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A4412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A4412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A4412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0425E1" w:rsidRPr="00AC4ABE" w:rsidTr="00560FB0">
        <w:trPr>
          <w:trHeight w:val="37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825BAF" w:rsidRDefault="000425E1" w:rsidP="000425E1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4.2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825BAF" w:rsidRDefault="000425E1" w:rsidP="000425E1">
            <w:pPr>
              <w:ind w:left="-45" w:right="-108"/>
              <w:rPr>
                <w:spacing w:val="-6"/>
                <w:sz w:val="19"/>
                <w:szCs w:val="19"/>
                <w:highlight w:val="yellow"/>
              </w:rPr>
            </w:pPr>
            <w:r w:rsidRPr="00825BAF">
              <w:rPr>
                <w:spacing w:val="-6"/>
                <w:sz w:val="19"/>
                <w:szCs w:val="19"/>
              </w:rPr>
              <w:t>Мероприятие 3.2. Обновление подвижного состава городского транспорта</w:t>
            </w:r>
            <w:r>
              <w:rPr>
                <w:spacing w:val="-6"/>
                <w:sz w:val="19"/>
                <w:szCs w:val="19"/>
              </w:rPr>
              <w:t xml:space="preserve">, </w:t>
            </w:r>
            <w:r w:rsidRPr="00947767">
              <w:rPr>
                <w:spacing w:val="-6"/>
                <w:sz w:val="19"/>
                <w:szCs w:val="19"/>
              </w:rPr>
              <w:t>реконструкция железнодорожных пу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825BAF" w:rsidRDefault="000425E1" w:rsidP="000425E1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825BAF" w:rsidRDefault="000425E1" w:rsidP="000425E1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КДХБТС, ПЭАи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0 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3 6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2 6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8 5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15</w:t>
            </w:r>
            <w:r w:rsidRPr="00AC4ABE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488</w:t>
            </w:r>
            <w:r w:rsidRPr="00AC4ABE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17 3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19 317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97 4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Всего</w:t>
            </w:r>
            <w:r w:rsidRPr="00AC4ABE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0425E1" w:rsidRPr="00AC4ABE" w:rsidTr="00DA60BD">
        <w:trPr>
          <w:trHeight w:val="315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6B255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6B255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6B255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Default="000425E1" w:rsidP="000425E1">
            <w:pPr>
              <w:jc w:val="center"/>
            </w:pPr>
            <w:r w:rsidRPr="006B255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0425E1" w:rsidRPr="00AC4ABE" w:rsidTr="00CF3F18">
        <w:trPr>
          <w:trHeight w:val="135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z w:val="16"/>
                <w:szCs w:val="16"/>
              </w:rPr>
            </w:pPr>
            <w:r w:rsidRPr="004E12C4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7 618</w:t>
            </w:r>
            <w:r w:rsidRPr="004E12C4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0</w:t>
            </w:r>
            <w:r w:rsidR="00ED2CF4">
              <w:rPr>
                <w:spacing w:val="-1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3</w:t>
            </w:r>
            <w:r w:rsidRPr="004E12C4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548</w:t>
            </w:r>
            <w:r w:rsidRPr="004E12C4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1</w:t>
            </w:r>
            <w:r w:rsidR="00ED2CF4">
              <w:rPr>
                <w:spacing w:val="-1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3</w:t>
            </w:r>
            <w:r w:rsidRPr="004E12C4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884,3</w:t>
            </w:r>
            <w:r w:rsidR="00ED2CF4">
              <w:rPr>
                <w:spacing w:val="-1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4E12C4" w:rsidRDefault="000425E1" w:rsidP="000425E1">
            <w:pPr>
              <w:jc w:val="center"/>
              <w:rPr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3 884,3</w:t>
            </w:r>
            <w:r w:rsidR="00ED2CF4">
              <w:rPr>
                <w:spacing w:val="-1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4E12C4" w:rsidRDefault="000425E1" w:rsidP="000425E1">
            <w:pPr>
              <w:jc w:val="center"/>
              <w:rPr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3</w:t>
            </w:r>
            <w:r w:rsidRPr="004E12C4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884,3</w:t>
            </w:r>
            <w:r w:rsidR="00ED2CF4">
              <w:rPr>
                <w:spacing w:val="-1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4E12C4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72</w:t>
            </w:r>
            <w:r w:rsidRPr="004E12C4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819</w:t>
            </w:r>
            <w:r w:rsidRPr="004E12C4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 w:right="-39"/>
              <w:rPr>
                <w:spacing w:val="-6"/>
                <w:sz w:val="16"/>
                <w:szCs w:val="16"/>
                <w:lang w:val="en-US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0425E1" w:rsidRPr="00AC4ABE" w:rsidTr="003816EB">
        <w:trPr>
          <w:trHeight w:val="78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36 604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8 4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0 433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15 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0425E1" w:rsidRPr="00AC4ABE" w:rsidTr="00DA60BD">
        <w:trPr>
          <w:trHeight w:val="315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1" w:rsidRPr="00825BAF" w:rsidRDefault="000425E1" w:rsidP="000425E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0 4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3 6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1" w:rsidRPr="00AC4ABE" w:rsidRDefault="000425E1" w:rsidP="000425E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09 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E1" w:rsidRPr="00AC4ABE" w:rsidRDefault="000425E1" w:rsidP="000425E1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6707B" w:rsidRPr="00AC4ABE" w:rsidTr="00B9656A">
        <w:trPr>
          <w:trHeight w:val="7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278A8" w:rsidRDefault="0056707B" w:rsidP="0056707B">
            <w:pPr>
              <w:ind w:right="-136"/>
              <w:rPr>
                <w:spacing w:val="-20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278A8" w:rsidRDefault="0056707B" w:rsidP="0056707B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278A8" w:rsidRDefault="0056707B" w:rsidP="0056707B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278A8" w:rsidRDefault="0056707B" w:rsidP="0056707B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278A8" w:rsidRDefault="0056707B" w:rsidP="0056707B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278A8" w:rsidRDefault="0056707B" w:rsidP="0056707B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278A8" w:rsidRDefault="0056707B" w:rsidP="0056707B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278A8" w:rsidRDefault="0056707B" w:rsidP="0056707B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278A8" w:rsidRDefault="0056707B" w:rsidP="0056707B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278A8" w:rsidRDefault="0056707B" w:rsidP="0056707B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278A8" w:rsidRDefault="0056707B" w:rsidP="0056707B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278A8" w:rsidRDefault="0056707B" w:rsidP="0056707B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278A8" w:rsidRDefault="0056707B" w:rsidP="0056707B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278A8" w:rsidRDefault="0056707B" w:rsidP="0056707B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278A8" w:rsidRDefault="0056707B" w:rsidP="0056707B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278A8" w:rsidRDefault="0056707B" w:rsidP="0056707B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278A8" w:rsidRDefault="0056707B" w:rsidP="0056707B">
            <w:pPr>
              <w:ind w:left="-38" w:right="-39"/>
              <w:jc w:val="center"/>
              <w:rPr>
                <w:bCs/>
                <w:spacing w:val="-6"/>
                <w:sz w:val="18"/>
                <w:szCs w:val="18"/>
              </w:rPr>
            </w:pPr>
            <w:r w:rsidRPr="00A278A8">
              <w:rPr>
                <w:bCs/>
                <w:spacing w:val="-6"/>
                <w:sz w:val="18"/>
                <w:szCs w:val="18"/>
              </w:rPr>
              <w:t>17</w:t>
            </w:r>
          </w:p>
        </w:tc>
      </w:tr>
      <w:tr w:rsidR="0056707B" w:rsidRPr="00AC4ABE" w:rsidTr="00560FB0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4.3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Мероприятие 3.3. Устройство остановочных пунк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</w:t>
            </w:r>
            <w:r>
              <w:rPr>
                <w:spacing w:val="-6"/>
                <w:sz w:val="19"/>
                <w:szCs w:val="19"/>
              </w:rPr>
              <w:t>7</w:t>
            </w:r>
            <w:r w:rsidRPr="00825BAF">
              <w:rPr>
                <w:spacing w:val="-6"/>
                <w:sz w:val="19"/>
                <w:szCs w:val="19"/>
              </w:rPr>
              <w:t>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 2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1 282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 xml:space="preserve">1 347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 416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 4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 5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 64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0 9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Всего</w:t>
            </w:r>
            <w:r w:rsidRPr="00AC4ABE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56707B" w:rsidRPr="00AC4ABE" w:rsidTr="00560FB0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6707B" w:rsidRPr="00AC4ABE" w:rsidTr="007F23EB">
        <w:trPr>
          <w:trHeight w:val="30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6707B" w:rsidRPr="00AC4ABE" w:rsidTr="00560FB0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 2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1 282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 xml:space="preserve">1 347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 416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 4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 5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 64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10 9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6707B" w:rsidRPr="00AC4ABE" w:rsidTr="005E4610">
        <w:trPr>
          <w:trHeight w:val="467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825BAF" w:rsidRDefault="0056707B" w:rsidP="0056707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6707B" w:rsidRPr="00AC4ABE" w:rsidTr="00560FB0">
        <w:trPr>
          <w:trHeight w:val="37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4.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45" w:right="-108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Мероприятие 3.4.</w:t>
            </w:r>
          </w:p>
          <w:p w:rsidR="0056707B" w:rsidRPr="00825BAF" w:rsidRDefault="0056707B" w:rsidP="0056707B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25BAF">
              <w:rPr>
                <w:spacing w:val="-10"/>
                <w:sz w:val="19"/>
                <w:szCs w:val="19"/>
              </w:rPr>
              <w:t xml:space="preserve">Капитальный ремонт и ремонт </w:t>
            </w:r>
            <w:r w:rsidRPr="00825BAF">
              <w:rPr>
                <w:spacing w:val="-16"/>
                <w:sz w:val="19"/>
                <w:szCs w:val="19"/>
              </w:rPr>
              <w:t xml:space="preserve">кабельных линий, </w:t>
            </w:r>
            <w:r w:rsidRPr="00825BAF">
              <w:rPr>
                <w:spacing w:val="-14"/>
                <w:sz w:val="19"/>
                <w:szCs w:val="19"/>
              </w:rPr>
              <w:t>тяговых подстанций</w:t>
            </w:r>
            <w:r w:rsidRPr="00825BAF">
              <w:rPr>
                <w:spacing w:val="-10"/>
                <w:sz w:val="19"/>
                <w:szCs w:val="19"/>
              </w:rPr>
              <w:t xml:space="preserve"> и контактной сети город</w:t>
            </w:r>
            <w:r w:rsidRPr="00825BAF">
              <w:rPr>
                <w:spacing w:val="-16"/>
                <w:sz w:val="19"/>
                <w:szCs w:val="19"/>
              </w:rPr>
              <w:t>ского электричес</w:t>
            </w:r>
            <w:r w:rsidRPr="00825BAF">
              <w:rPr>
                <w:spacing w:val="-10"/>
                <w:sz w:val="19"/>
                <w:szCs w:val="19"/>
              </w:rPr>
              <w:t>кого транспор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ПЭАи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5</w:t>
            </w:r>
            <w:r w:rsidRPr="00AC4ABE">
              <w:rPr>
                <w:spacing w:val="-6"/>
                <w:sz w:val="16"/>
                <w:szCs w:val="16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Всего</w:t>
            </w:r>
            <w:r w:rsidRPr="00AC4ABE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56707B" w:rsidRPr="00AC4ABE" w:rsidTr="00560FB0">
        <w:trPr>
          <w:trHeight w:val="13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6707B" w:rsidRPr="00AC4ABE" w:rsidTr="003816EB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6707B" w:rsidRPr="00AC4ABE" w:rsidTr="007F23EB">
        <w:trPr>
          <w:trHeight w:val="229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6707B" w:rsidRPr="00AC4ABE" w:rsidTr="00D55869">
        <w:trPr>
          <w:trHeight w:val="134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r w:rsidRPr="004E5D6B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r w:rsidRPr="004E5D6B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r w:rsidRPr="004E5D6B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5</w:t>
            </w:r>
            <w:r w:rsidRPr="00AC4ABE">
              <w:rPr>
                <w:spacing w:val="-6"/>
                <w:sz w:val="16"/>
                <w:szCs w:val="16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6707B" w:rsidRPr="00AC4ABE" w:rsidTr="00560FB0">
        <w:trPr>
          <w:trHeight w:val="151"/>
        </w:trPr>
        <w:tc>
          <w:tcPr>
            <w:tcW w:w="3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4.5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45" w:right="-108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Мероприятие 3.5.</w:t>
            </w:r>
          </w:p>
          <w:p w:rsidR="0056707B" w:rsidRPr="00825BAF" w:rsidRDefault="0056707B" w:rsidP="0056707B">
            <w:pPr>
              <w:ind w:left="-45" w:right="-108"/>
              <w:rPr>
                <w:spacing w:val="-10"/>
                <w:sz w:val="19"/>
                <w:szCs w:val="19"/>
              </w:rPr>
            </w:pPr>
            <w:r w:rsidRPr="00825BAF">
              <w:rPr>
                <w:spacing w:val="-10"/>
                <w:sz w:val="19"/>
                <w:szCs w:val="19"/>
              </w:rPr>
              <w:t>Внедрение автоматизированной системы оплаты проезда</w:t>
            </w:r>
          </w:p>
          <w:p w:rsidR="0056707B" w:rsidRPr="00825BAF" w:rsidRDefault="0056707B" w:rsidP="0056707B">
            <w:pPr>
              <w:ind w:left="-45" w:right="-108"/>
              <w:rPr>
                <w:spacing w:val="-10"/>
                <w:sz w:val="19"/>
                <w:szCs w:val="19"/>
              </w:rPr>
            </w:pPr>
          </w:p>
          <w:p w:rsidR="0056707B" w:rsidRPr="00825BAF" w:rsidRDefault="0056707B" w:rsidP="0056707B">
            <w:pPr>
              <w:ind w:left="-45" w:right="-108"/>
              <w:rPr>
                <w:spacing w:val="-10"/>
                <w:sz w:val="19"/>
                <w:szCs w:val="19"/>
              </w:rPr>
            </w:pPr>
          </w:p>
          <w:p w:rsidR="0056707B" w:rsidRPr="00825BAF" w:rsidRDefault="0056707B" w:rsidP="0056707B">
            <w:pPr>
              <w:ind w:left="-45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825BAF" w:rsidRDefault="0056707B" w:rsidP="0056707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8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1C3F9C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1C3F9C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8</w:t>
            </w:r>
            <w:r w:rsidRPr="00AC4ABE">
              <w:rPr>
                <w:spacing w:val="-6"/>
                <w:sz w:val="16"/>
                <w:szCs w:val="16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Всего</w:t>
            </w:r>
            <w:r w:rsidRPr="00AC4ABE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56707B" w:rsidRPr="00AC4ABE" w:rsidTr="00560FB0">
        <w:trPr>
          <w:trHeight w:val="15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16" w:right="-108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CE6CB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CE6CB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CE6CB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CE6CB8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6707B" w:rsidRPr="00AC4ABE" w:rsidTr="003816EB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16" w:right="-108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8C7A87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8C7A87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8C7A87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8C7A87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6707B" w:rsidRPr="00AC4ABE" w:rsidTr="00560FB0">
        <w:trPr>
          <w:trHeight w:val="15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16" w:right="-108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8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C01185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C01185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8</w:t>
            </w:r>
            <w:r w:rsidRPr="00AC4ABE">
              <w:rPr>
                <w:spacing w:val="-6"/>
                <w:sz w:val="16"/>
                <w:szCs w:val="16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6707B" w:rsidRPr="00AC4ABE" w:rsidTr="003816EB">
        <w:trPr>
          <w:trHeight w:val="303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16" w:right="-108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9D56D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9D56D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9D56D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9D56DA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6707B" w:rsidRPr="00AC4ABE" w:rsidTr="003816EB">
        <w:trPr>
          <w:trHeight w:val="139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Задача 4. Организация наружного освещения на территории гор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КДХБТС, ПЛНО, МУП «Барнаул-горсвет» г. 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AC4ABE">
              <w:rPr>
                <w:spacing w:val="-6"/>
                <w:sz w:val="16"/>
                <w:szCs w:val="16"/>
              </w:rPr>
              <w:t>8</w:t>
            </w:r>
            <w:r>
              <w:rPr>
                <w:spacing w:val="-6"/>
                <w:sz w:val="16"/>
                <w:szCs w:val="16"/>
              </w:rPr>
              <w:t>8</w:t>
            </w:r>
            <w:r w:rsidRPr="00AC4ABE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296</w:t>
            </w:r>
            <w:r w:rsidRPr="00AC4ABE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8 7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5 75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5 7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5 95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150 450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58 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66 140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74 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83 4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92 80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 460 0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Всего</w:t>
            </w:r>
            <w:r w:rsidRPr="00AC4ABE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56707B" w:rsidRPr="00AC4ABE" w:rsidTr="00A81BEA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6707B" w:rsidRPr="00AC4ABE" w:rsidTr="003816EB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6707B" w:rsidRPr="00AC4ABE" w:rsidTr="003816EB">
        <w:trPr>
          <w:trHeight w:val="21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7 8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8 2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5 3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5 30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5 5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150 000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57 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65 690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74 1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83 0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92 35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 455 0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6707B" w:rsidRPr="00AC4ABE" w:rsidTr="00D55869">
        <w:trPr>
          <w:trHeight w:val="217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 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6707B" w:rsidRPr="00AC4ABE" w:rsidTr="00560FB0">
        <w:trPr>
          <w:trHeight w:val="266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tabs>
                <w:tab w:val="left" w:pos="333"/>
              </w:tabs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5.1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Мероприятие 4.1.</w:t>
            </w:r>
          </w:p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Строительство и реконструкция линий наружного освещения</w:t>
            </w:r>
          </w:p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</w:p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825BAF" w:rsidRDefault="0056707B" w:rsidP="0056707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КДХБТС, ПЛНО, МУП «Барнаул-горсвет» г. 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AC4ABE">
              <w:rPr>
                <w:spacing w:val="-6"/>
                <w:sz w:val="16"/>
                <w:szCs w:val="16"/>
              </w:rPr>
              <w:t>11 0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 31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 8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 8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 8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 81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8 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0 561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3 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5 8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8 62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59 9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Всего</w:t>
            </w:r>
            <w:r w:rsidRPr="00AC4ABE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56707B" w:rsidRPr="00AC4ABE" w:rsidTr="009624FE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7B" w:rsidRPr="00825BAF" w:rsidRDefault="0056707B" w:rsidP="0056707B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7B" w:rsidRPr="00825BAF" w:rsidRDefault="0056707B" w:rsidP="0056707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7B" w:rsidRPr="00825BAF" w:rsidRDefault="0056707B" w:rsidP="00567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6707B" w:rsidRPr="00AC4ABE" w:rsidTr="00123387">
        <w:trPr>
          <w:trHeight w:val="333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7B" w:rsidRPr="00825BAF" w:rsidRDefault="0056707B" w:rsidP="0056707B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7B" w:rsidRPr="00825BAF" w:rsidRDefault="0056707B" w:rsidP="0056707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7B" w:rsidRPr="00825BAF" w:rsidRDefault="0056707B" w:rsidP="00567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6707B" w:rsidRPr="00AC4ABE" w:rsidTr="009624FE">
        <w:trPr>
          <w:trHeight w:val="406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7B" w:rsidRPr="00825BAF" w:rsidRDefault="0056707B" w:rsidP="0056707B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7B" w:rsidRPr="00825BAF" w:rsidRDefault="0056707B" w:rsidP="0056707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7B" w:rsidRPr="00825BAF" w:rsidRDefault="0056707B" w:rsidP="00567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AC4ABE">
              <w:rPr>
                <w:spacing w:val="-6"/>
                <w:sz w:val="16"/>
                <w:szCs w:val="16"/>
              </w:rPr>
              <w:t>10 5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 86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 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 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 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 36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7 6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0 111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2 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5 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8 17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54 9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6707B" w:rsidRPr="00AC4ABE" w:rsidTr="005E4610">
        <w:trPr>
          <w:trHeight w:val="53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7B" w:rsidRPr="00825BAF" w:rsidRDefault="0056707B" w:rsidP="0056707B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7B" w:rsidRPr="00825BAF" w:rsidRDefault="0056707B" w:rsidP="0056707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7B" w:rsidRPr="00825BAF" w:rsidRDefault="0056707B" w:rsidP="0056707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7B" w:rsidRPr="00825BAF" w:rsidRDefault="0056707B" w:rsidP="00567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2C4DD1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2C4DD1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2C4DD1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Default="0056707B" w:rsidP="0056707B">
            <w:pPr>
              <w:jc w:val="center"/>
            </w:pPr>
            <w:r w:rsidRPr="002C4DD1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B" w:rsidRPr="00AC4ABE" w:rsidRDefault="0056707B" w:rsidP="0056707B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7B" w:rsidRPr="00AC4ABE" w:rsidRDefault="0056707B" w:rsidP="0056707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 950</w:t>
            </w:r>
            <w:r w:rsidRPr="00AC4ABE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7B" w:rsidRPr="00AC4ABE" w:rsidRDefault="0056707B" w:rsidP="0056707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D55869" w:rsidRPr="00AC4ABE" w:rsidTr="005E4610">
        <w:trPr>
          <w:trHeight w:val="7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278A8" w:rsidRDefault="00D55869" w:rsidP="00D55869">
            <w:pPr>
              <w:ind w:right="-136"/>
              <w:rPr>
                <w:spacing w:val="-20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278A8" w:rsidRDefault="00D55869" w:rsidP="00D55869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278A8" w:rsidRDefault="00D55869" w:rsidP="00D55869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278A8" w:rsidRDefault="00D55869" w:rsidP="00D55869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278A8" w:rsidRDefault="00D55869" w:rsidP="00D55869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278A8" w:rsidRDefault="00D55869" w:rsidP="00D55869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278A8" w:rsidRDefault="00D55869" w:rsidP="00D55869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278A8" w:rsidRDefault="00D55869" w:rsidP="00D55869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278A8" w:rsidRDefault="00D55869" w:rsidP="00D55869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278A8" w:rsidRDefault="00D55869" w:rsidP="00D55869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278A8" w:rsidRDefault="00D55869" w:rsidP="00D55869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278A8" w:rsidRDefault="00D55869" w:rsidP="00D55869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278A8" w:rsidRDefault="00D55869" w:rsidP="00D55869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278A8" w:rsidRDefault="00D55869" w:rsidP="00D55869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278A8" w:rsidRDefault="00D55869" w:rsidP="00D55869">
            <w:pPr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278A8" w:rsidRDefault="00D55869" w:rsidP="00D55869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A278A8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278A8" w:rsidRDefault="00D55869" w:rsidP="00D55869">
            <w:pPr>
              <w:ind w:left="-38" w:right="-39"/>
              <w:jc w:val="center"/>
              <w:rPr>
                <w:bCs/>
                <w:spacing w:val="-6"/>
                <w:sz w:val="18"/>
                <w:szCs w:val="18"/>
              </w:rPr>
            </w:pPr>
            <w:r w:rsidRPr="00A278A8">
              <w:rPr>
                <w:bCs/>
                <w:spacing w:val="-6"/>
                <w:sz w:val="18"/>
                <w:szCs w:val="18"/>
              </w:rPr>
              <w:t>17</w:t>
            </w:r>
          </w:p>
        </w:tc>
      </w:tr>
      <w:tr w:rsidR="00D55869" w:rsidRPr="00AC4ABE" w:rsidTr="009624FE">
        <w:trPr>
          <w:trHeight w:val="292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5.2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 xml:space="preserve">Мероприятие 4.2. </w:t>
            </w:r>
            <w:r>
              <w:rPr>
                <w:spacing w:val="-6"/>
                <w:sz w:val="19"/>
                <w:szCs w:val="19"/>
              </w:rPr>
              <w:t>М</w:t>
            </w:r>
            <w:r w:rsidRPr="00825BAF">
              <w:rPr>
                <w:spacing w:val="-6"/>
                <w:sz w:val="19"/>
                <w:szCs w:val="19"/>
              </w:rPr>
              <w:t>онтаж системы линий наружного освещения</w:t>
            </w:r>
          </w:p>
          <w:p w:rsidR="00D55869" w:rsidRPr="00825BAF" w:rsidRDefault="00D55869" w:rsidP="00D55869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КДХБТС, ПЛ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 60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6 5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 8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 179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 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 9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 33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1 1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Всего</w:t>
            </w:r>
            <w:r w:rsidRPr="00AC4ABE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D55869" w:rsidRPr="00AC4ABE" w:rsidTr="009624FE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D55869" w:rsidRPr="00AC4ABE" w:rsidTr="000C432D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D55869" w:rsidRPr="00AC4ABE" w:rsidTr="009624FE">
        <w:trPr>
          <w:trHeight w:val="392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 60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6 5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 8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 179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 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 9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 33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1 1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D55869" w:rsidRPr="00AC4ABE" w:rsidTr="009624FE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D55869" w:rsidRPr="00AC4ABE" w:rsidTr="00560FB0">
        <w:trPr>
          <w:trHeight w:val="321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  <w:r w:rsidRPr="00825BAF">
              <w:rPr>
                <w:spacing w:val="-20"/>
                <w:sz w:val="19"/>
                <w:szCs w:val="19"/>
              </w:rPr>
              <w:t>5.3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Мероприятие 4.3. Капитальный ремонт, ремонт и содержание линий наружного освещения</w:t>
            </w:r>
          </w:p>
          <w:p w:rsidR="00D55869" w:rsidRPr="00825BAF" w:rsidRDefault="00D55869" w:rsidP="00D55869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КДХБТС, ПЛ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7</w:t>
            </w:r>
            <w:r>
              <w:rPr>
                <w:spacing w:val="-6"/>
                <w:sz w:val="16"/>
                <w:szCs w:val="16"/>
              </w:rPr>
              <w:t>7</w:t>
            </w:r>
            <w:r w:rsidRPr="00AC4ABE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276</w:t>
            </w:r>
            <w:r w:rsidRPr="00AC4ABE">
              <w:rPr>
                <w:spacing w:val="-6"/>
                <w:sz w:val="16"/>
                <w:szCs w:val="16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7 79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4 9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4 90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4 9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98 134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3 1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8 399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13 9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19 7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25 8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 048 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Всего</w:t>
            </w:r>
            <w:r w:rsidRPr="00AC4ABE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D55869" w:rsidRPr="00AC4ABE" w:rsidTr="00560FB0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D55869" w:rsidRPr="00AC4ABE" w:rsidTr="000C432D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D55869" w:rsidRPr="00AC4ABE" w:rsidTr="00560FB0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7</w:t>
            </w:r>
            <w:r>
              <w:rPr>
                <w:spacing w:val="-6"/>
                <w:sz w:val="16"/>
                <w:szCs w:val="16"/>
              </w:rPr>
              <w:t>7</w:t>
            </w:r>
            <w:r w:rsidRPr="00AC4ABE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276</w:t>
            </w:r>
            <w:r w:rsidRPr="00AC4ABE">
              <w:rPr>
                <w:spacing w:val="-6"/>
                <w:sz w:val="16"/>
                <w:szCs w:val="16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7 79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4 9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4 90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4 9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98 134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3 1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08 399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13 9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19 7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25 8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 048 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D55869" w:rsidRPr="00AC4ABE" w:rsidTr="009624FE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D55869" w:rsidRPr="00AC4ABE" w:rsidTr="00A81BEA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  <w:r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Мероприятие 5. Обеспечение функций, возложенных на КДХБТ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9" w:right="-66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КДХБ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3 7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9 3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9 33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9 3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9 33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3 576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5 2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7 088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8 9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0 9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3 05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70 0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Всего</w:t>
            </w:r>
            <w:r w:rsidRPr="00AC4ABE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D55869" w:rsidRPr="00AC4ABE" w:rsidTr="00A81BEA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D55869" w:rsidRPr="00AC4ABE" w:rsidTr="000C432D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D55869" w:rsidRPr="00AC4ABE" w:rsidTr="00A81BEA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3 7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9 3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9 33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9 3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9 33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3 576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5 2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7 088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8 9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0 9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3 05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70 0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D55869" w:rsidRPr="00AC4ABE" w:rsidTr="00A81BEA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825BAF" w:rsidRDefault="00D55869" w:rsidP="00D55869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69" w:rsidRPr="00AC4ABE" w:rsidRDefault="00D55869" w:rsidP="00D55869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C10FD7" w:rsidRDefault="00C10FD7" w:rsidP="00C10FD7">
      <w:pPr>
        <w:ind w:left="142"/>
        <w:jc w:val="both"/>
        <w:rPr>
          <w:color w:val="FFFFFF" w:themeColor="background1"/>
          <w:sz w:val="27"/>
          <w:szCs w:val="27"/>
          <w:u w:val="single"/>
        </w:rPr>
      </w:pPr>
      <w:r w:rsidRPr="003F4EC0">
        <w:rPr>
          <w:sz w:val="27"/>
          <w:szCs w:val="27"/>
          <w:u w:val="single"/>
        </w:rPr>
        <w:t xml:space="preserve">                                  </w:t>
      </w:r>
      <w:r w:rsidR="00BD72B7" w:rsidRPr="003F4EC0">
        <w:rPr>
          <w:sz w:val="27"/>
          <w:szCs w:val="27"/>
          <w:u w:val="single"/>
        </w:rPr>
        <w:t xml:space="preserve">                 </w:t>
      </w:r>
      <w:r w:rsidRPr="003F4EC0">
        <w:rPr>
          <w:sz w:val="27"/>
          <w:szCs w:val="27"/>
          <w:u w:val="single"/>
        </w:rPr>
        <w:t xml:space="preserve">              </w:t>
      </w:r>
      <w:r w:rsidRPr="003F4EC0">
        <w:rPr>
          <w:color w:val="FFFFFF" w:themeColor="background1"/>
          <w:sz w:val="27"/>
          <w:szCs w:val="27"/>
          <w:u w:val="single"/>
        </w:rPr>
        <w:t>.</w:t>
      </w:r>
    </w:p>
    <w:p w:rsidR="004E3B1D" w:rsidRPr="003F4EC0" w:rsidRDefault="004E3B1D" w:rsidP="00B97514">
      <w:pPr>
        <w:ind w:left="142" w:right="253" w:firstLine="567"/>
        <w:jc w:val="both"/>
        <w:rPr>
          <w:sz w:val="27"/>
          <w:szCs w:val="27"/>
          <w:u w:val="single"/>
        </w:rPr>
      </w:pPr>
      <w:r>
        <w:rPr>
          <w:sz w:val="27"/>
          <w:szCs w:val="27"/>
          <w:vertAlign w:val="superscript"/>
        </w:rPr>
        <w:t>1</w:t>
      </w:r>
      <w:r w:rsidRPr="003F4EC0">
        <w:rPr>
          <w:sz w:val="27"/>
          <w:szCs w:val="27"/>
        </w:rPr>
        <w:t xml:space="preserve"> В соответствии с </w:t>
      </w:r>
      <w:r w:rsidR="002F1AD5">
        <w:rPr>
          <w:sz w:val="27"/>
          <w:szCs w:val="27"/>
        </w:rPr>
        <w:t xml:space="preserve">Программой комплексного развития </w:t>
      </w:r>
      <w:r w:rsidR="00B97514">
        <w:rPr>
          <w:sz w:val="27"/>
          <w:szCs w:val="27"/>
        </w:rPr>
        <w:t xml:space="preserve">транспортной инфраструктуры Барнаульского городской агломерации </w:t>
      </w:r>
      <w:r w:rsidR="00745B1E">
        <w:rPr>
          <w:sz w:val="27"/>
          <w:szCs w:val="27"/>
        </w:rPr>
        <w:t>в рамках п</w:t>
      </w:r>
      <w:r w:rsidR="00544AC6">
        <w:rPr>
          <w:sz w:val="27"/>
          <w:szCs w:val="27"/>
        </w:rPr>
        <w:t>риоритетн</w:t>
      </w:r>
      <w:r w:rsidR="00B97514">
        <w:rPr>
          <w:sz w:val="27"/>
          <w:szCs w:val="27"/>
        </w:rPr>
        <w:t>ого</w:t>
      </w:r>
      <w:r w:rsidR="00544AC6">
        <w:rPr>
          <w:sz w:val="27"/>
          <w:szCs w:val="27"/>
        </w:rPr>
        <w:t xml:space="preserve"> проект</w:t>
      </w:r>
      <w:r w:rsidR="00B97514">
        <w:rPr>
          <w:sz w:val="27"/>
          <w:szCs w:val="27"/>
        </w:rPr>
        <w:t>а</w:t>
      </w:r>
      <w:r w:rsidR="00544AC6">
        <w:rPr>
          <w:sz w:val="27"/>
          <w:szCs w:val="27"/>
        </w:rPr>
        <w:t xml:space="preserve"> «Безопасные и качественные дороги России»</w:t>
      </w:r>
      <w:r w:rsidR="00EB7F6E">
        <w:rPr>
          <w:sz w:val="27"/>
          <w:szCs w:val="27"/>
        </w:rPr>
        <w:t>.</w:t>
      </w:r>
      <w:r w:rsidR="00544AC6">
        <w:rPr>
          <w:sz w:val="27"/>
          <w:szCs w:val="27"/>
        </w:rPr>
        <w:t xml:space="preserve"> </w:t>
      </w:r>
    </w:p>
    <w:p w:rsidR="002B660E" w:rsidRDefault="004E3B1D" w:rsidP="00456D79">
      <w:pPr>
        <w:ind w:left="142" w:right="253" w:firstLine="567"/>
        <w:jc w:val="both"/>
        <w:rPr>
          <w:sz w:val="27"/>
          <w:szCs w:val="27"/>
        </w:rPr>
      </w:pPr>
      <w:r>
        <w:rPr>
          <w:sz w:val="27"/>
          <w:szCs w:val="27"/>
          <w:vertAlign w:val="superscript"/>
        </w:rPr>
        <w:t>2</w:t>
      </w:r>
      <w:r w:rsidR="00AD0576" w:rsidRPr="003F4EC0">
        <w:rPr>
          <w:sz w:val="27"/>
          <w:szCs w:val="27"/>
        </w:rPr>
        <w:t xml:space="preserve"> </w:t>
      </w:r>
      <w:r w:rsidR="00063EFA" w:rsidRPr="003F4EC0">
        <w:rPr>
          <w:sz w:val="27"/>
          <w:szCs w:val="27"/>
        </w:rPr>
        <w:t>В</w:t>
      </w:r>
      <w:r w:rsidR="002B660E" w:rsidRPr="003F4EC0">
        <w:rPr>
          <w:sz w:val="27"/>
          <w:szCs w:val="27"/>
        </w:rPr>
        <w:t xml:space="preserve"> соответствии с подпрограммой «Развитие городского электрического транспорта» государственной программы Алтайского края «Развитие транспортной системы Алтайского края» на 2015-202</w:t>
      </w:r>
      <w:r w:rsidR="006D7A25" w:rsidRPr="003F4EC0">
        <w:rPr>
          <w:sz w:val="27"/>
          <w:szCs w:val="27"/>
        </w:rPr>
        <w:t>2</w:t>
      </w:r>
      <w:r w:rsidR="002B660E" w:rsidRPr="003F4EC0">
        <w:rPr>
          <w:sz w:val="27"/>
          <w:szCs w:val="27"/>
        </w:rPr>
        <w:t xml:space="preserve"> годы (постановление Администрации </w:t>
      </w:r>
      <w:r w:rsidR="005B0377" w:rsidRPr="003F4EC0">
        <w:rPr>
          <w:sz w:val="27"/>
          <w:szCs w:val="27"/>
        </w:rPr>
        <w:t>Алтайского края от</w:t>
      </w:r>
      <w:r w:rsidR="00456D79" w:rsidRPr="003F4EC0">
        <w:rPr>
          <w:sz w:val="27"/>
          <w:szCs w:val="27"/>
        </w:rPr>
        <w:t> </w:t>
      </w:r>
      <w:r w:rsidR="005B0377" w:rsidRPr="003F4EC0">
        <w:rPr>
          <w:sz w:val="27"/>
          <w:szCs w:val="27"/>
        </w:rPr>
        <w:t>16.10.2014 №</w:t>
      </w:r>
      <w:r w:rsidR="002B660E" w:rsidRPr="003F4EC0">
        <w:rPr>
          <w:sz w:val="27"/>
          <w:szCs w:val="27"/>
        </w:rPr>
        <w:t>479)</w:t>
      </w:r>
      <w:r w:rsidR="00EB7F6E">
        <w:rPr>
          <w:sz w:val="27"/>
          <w:szCs w:val="27"/>
        </w:rPr>
        <w:t>.</w:t>
      </w:r>
      <w:r w:rsidR="00CB3BE2">
        <w:rPr>
          <w:sz w:val="27"/>
          <w:szCs w:val="27"/>
        </w:rPr>
        <w:t xml:space="preserve">   </w:t>
      </w:r>
    </w:p>
    <w:p w:rsidR="00AB749E" w:rsidRDefault="00AB749E" w:rsidP="00456D79">
      <w:pPr>
        <w:ind w:left="142" w:right="253" w:firstLine="567"/>
        <w:jc w:val="both"/>
        <w:rPr>
          <w:sz w:val="27"/>
          <w:szCs w:val="27"/>
        </w:rPr>
      </w:pPr>
    </w:p>
    <w:p w:rsidR="000F1C70" w:rsidRPr="003F4EC0" w:rsidRDefault="000F1C70" w:rsidP="00456D79">
      <w:pPr>
        <w:ind w:left="142" w:right="253" w:firstLine="567"/>
        <w:jc w:val="both"/>
        <w:rPr>
          <w:sz w:val="27"/>
          <w:szCs w:val="27"/>
        </w:rPr>
      </w:pPr>
    </w:p>
    <w:p w:rsidR="00D82800" w:rsidRPr="003F4EC0" w:rsidRDefault="00D82800" w:rsidP="00C10FD7">
      <w:pPr>
        <w:tabs>
          <w:tab w:val="left" w:pos="13467"/>
        </w:tabs>
        <w:ind w:left="142"/>
        <w:outlineLvl w:val="0"/>
        <w:rPr>
          <w:sz w:val="27"/>
          <w:szCs w:val="27"/>
        </w:rPr>
      </w:pPr>
      <w:r w:rsidRPr="003F4EC0">
        <w:rPr>
          <w:sz w:val="27"/>
          <w:szCs w:val="27"/>
        </w:rPr>
        <w:t xml:space="preserve">Первый заместитель главы администрации города, </w:t>
      </w:r>
    </w:p>
    <w:p w:rsidR="00D82800" w:rsidRPr="003F4EC0" w:rsidRDefault="00D82800" w:rsidP="00810B35">
      <w:pPr>
        <w:tabs>
          <w:tab w:val="left" w:pos="13467"/>
        </w:tabs>
        <w:ind w:left="142" w:right="-598"/>
        <w:outlineLvl w:val="0"/>
        <w:rPr>
          <w:sz w:val="27"/>
          <w:szCs w:val="27"/>
        </w:rPr>
      </w:pPr>
      <w:r w:rsidRPr="003F4EC0">
        <w:rPr>
          <w:sz w:val="27"/>
          <w:szCs w:val="27"/>
        </w:rPr>
        <w:t xml:space="preserve">руководитель аппарата                                                                                                                    </w:t>
      </w:r>
      <w:r w:rsidR="003F4EC0">
        <w:rPr>
          <w:sz w:val="27"/>
          <w:szCs w:val="27"/>
        </w:rPr>
        <w:t xml:space="preserve">            </w:t>
      </w:r>
      <w:r w:rsidRPr="003F4EC0">
        <w:rPr>
          <w:sz w:val="27"/>
          <w:szCs w:val="27"/>
        </w:rPr>
        <w:t xml:space="preserve"> </w:t>
      </w:r>
      <w:r w:rsidR="003100D8" w:rsidRPr="003F4EC0">
        <w:rPr>
          <w:sz w:val="27"/>
          <w:szCs w:val="27"/>
        </w:rPr>
        <w:t xml:space="preserve">  </w:t>
      </w:r>
      <w:r w:rsidRPr="003F4EC0">
        <w:rPr>
          <w:sz w:val="27"/>
          <w:szCs w:val="27"/>
        </w:rPr>
        <w:t xml:space="preserve">    </w:t>
      </w:r>
      <w:r w:rsidR="00997C76" w:rsidRPr="003F4EC0">
        <w:rPr>
          <w:sz w:val="27"/>
          <w:szCs w:val="27"/>
        </w:rPr>
        <w:t xml:space="preserve">    </w:t>
      </w:r>
      <w:r w:rsidRPr="003F4EC0">
        <w:rPr>
          <w:sz w:val="27"/>
          <w:szCs w:val="27"/>
        </w:rPr>
        <w:t xml:space="preserve">                    </w:t>
      </w:r>
      <w:r w:rsidR="00A86858">
        <w:rPr>
          <w:sz w:val="27"/>
          <w:szCs w:val="27"/>
        </w:rPr>
        <w:t xml:space="preserve">    </w:t>
      </w:r>
      <w:r w:rsidR="00520B44">
        <w:rPr>
          <w:sz w:val="27"/>
          <w:szCs w:val="27"/>
        </w:rPr>
        <w:t xml:space="preserve">     </w:t>
      </w:r>
      <w:r w:rsidRPr="003F4EC0">
        <w:rPr>
          <w:sz w:val="27"/>
          <w:szCs w:val="27"/>
        </w:rPr>
        <w:t xml:space="preserve"> </w:t>
      </w:r>
      <w:r w:rsidR="00A86858">
        <w:rPr>
          <w:sz w:val="27"/>
          <w:szCs w:val="27"/>
        </w:rPr>
        <w:t>В.Г</w:t>
      </w:r>
      <w:r w:rsidRPr="003F4EC0">
        <w:rPr>
          <w:sz w:val="27"/>
          <w:szCs w:val="27"/>
        </w:rPr>
        <w:t>.Фр</w:t>
      </w:r>
      <w:r w:rsidR="00A86858">
        <w:rPr>
          <w:sz w:val="27"/>
          <w:szCs w:val="27"/>
        </w:rPr>
        <w:t>а</w:t>
      </w:r>
      <w:r w:rsidRPr="003F4EC0">
        <w:rPr>
          <w:sz w:val="27"/>
          <w:szCs w:val="27"/>
        </w:rPr>
        <w:t>н</w:t>
      </w:r>
      <w:r w:rsidR="00A86858">
        <w:rPr>
          <w:sz w:val="27"/>
          <w:szCs w:val="27"/>
        </w:rPr>
        <w:t>к</w:t>
      </w:r>
    </w:p>
    <w:sectPr w:rsidR="00D82800" w:rsidRPr="003F4EC0" w:rsidSect="008367C8">
      <w:headerReference w:type="default" r:id="rId8"/>
      <w:pgSz w:w="16838" w:h="11906" w:orient="landscape"/>
      <w:pgMar w:top="1644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C8" w:rsidRDefault="00C14CC8" w:rsidP="00AB3EAB">
      <w:r>
        <w:separator/>
      </w:r>
    </w:p>
  </w:endnote>
  <w:endnote w:type="continuationSeparator" w:id="0">
    <w:p w:rsidR="00C14CC8" w:rsidRDefault="00C14CC8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C8" w:rsidRDefault="00C14CC8" w:rsidP="00AB3EAB">
      <w:r>
        <w:separator/>
      </w:r>
    </w:p>
  </w:footnote>
  <w:footnote w:type="continuationSeparator" w:id="0">
    <w:p w:rsidR="00C14CC8" w:rsidRDefault="00C14CC8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599218"/>
      <w:docPartObj>
        <w:docPartGallery w:val="Page Numbers (Top of Page)"/>
        <w:docPartUnique/>
      </w:docPartObj>
    </w:sdtPr>
    <w:sdtEndPr/>
    <w:sdtContent>
      <w:p w:rsidR="009359DF" w:rsidRDefault="009359D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4F">
          <w:rPr>
            <w:noProof/>
          </w:rPr>
          <w:t>2</w:t>
        </w:r>
        <w:r>
          <w:fldChar w:fldCharType="end"/>
        </w:r>
      </w:p>
    </w:sdtContent>
  </w:sdt>
  <w:p w:rsidR="009359DF" w:rsidRDefault="009359D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A9C2124"/>
    <w:multiLevelType w:val="hybridMultilevel"/>
    <w:tmpl w:val="4BBCD2F6"/>
    <w:lvl w:ilvl="0" w:tplc="1C46ED82">
      <w:start w:val="16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0291"/>
    <w:rsid w:val="00002D36"/>
    <w:rsid w:val="00004048"/>
    <w:rsid w:val="000045C6"/>
    <w:rsid w:val="000052B8"/>
    <w:rsid w:val="00006301"/>
    <w:rsid w:val="00012729"/>
    <w:rsid w:val="00014404"/>
    <w:rsid w:val="0002138B"/>
    <w:rsid w:val="00024180"/>
    <w:rsid w:val="000268FC"/>
    <w:rsid w:val="000270C6"/>
    <w:rsid w:val="000322B5"/>
    <w:rsid w:val="00032B94"/>
    <w:rsid w:val="00032D09"/>
    <w:rsid w:val="000350C4"/>
    <w:rsid w:val="00035E5D"/>
    <w:rsid w:val="000360CF"/>
    <w:rsid w:val="000373EA"/>
    <w:rsid w:val="000416A2"/>
    <w:rsid w:val="000425E1"/>
    <w:rsid w:val="0004661D"/>
    <w:rsid w:val="0005035C"/>
    <w:rsid w:val="0005218B"/>
    <w:rsid w:val="000544B3"/>
    <w:rsid w:val="0005617E"/>
    <w:rsid w:val="00057694"/>
    <w:rsid w:val="0006286A"/>
    <w:rsid w:val="00062F47"/>
    <w:rsid w:val="0006357B"/>
    <w:rsid w:val="00063C74"/>
    <w:rsid w:val="00063EFA"/>
    <w:rsid w:val="00066460"/>
    <w:rsid w:val="00070AF8"/>
    <w:rsid w:val="00074DFA"/>
    <w:rsid w:val="000751D6"/>
    <w:rsid w:val="0007703A"/>
    <w:rsid w:val="000778D9"/>
    <w:rsid w:val="00082DFC"/>
    <w:rsid w:val="0008601E"/>
    <w:rsid w:val="00086B27"/>
    <w:rsid w:val="00086F65"/>
    <w:rsid w:val="00090548"/>
    <w:rsid w:val="0009348E"/>
    <w:rsid w:val="0009406C"/>
    <w:rsid w:val="000954AB"/>
    <w:rsid w:val="00096B08"/>
    <w:rsid w:val="0009732C"/>
    <w:rsid w:val="000A1894"/>
    <w:rsid w:val="000A1A27"/>
    <w:rsid w:val="000A36E9"/>
    <w:rsid w:val="000A405A"/>
    <w:rsid w:val="000A4CBD"/>
    <w:rsid w:val="000A5484"/>
    <w:rsid w:val="000A6479"/>
    <w:rsid w:val="000A7C84"/>
    <w:rsid w:val="000B25CD"/>
    <w:rsid w:val="000B7FBA"/>
    <w:rsid w:val="000C0BF7"/>
    <w:rsid w:val="000C432D"/>
    <w:rsid w:val="000C67A5"/>
    <w:rsid w:val="000D25B6"/>
    <w:rsid w:val="000D56CA"/>
    <w:rsid w:val="000D6B38"/>
    <w:rsid w:val="000E18C3"/>
    <w:rsid w:val="000E4A20"/>
    <w:rsid w:val="000E6223"/>
    <w:rsid w:val="000E726A"/>
    <w:rsid w:val="000F163A"/>
    <w:rsid w:val="000F1C70"/>
    <w:rsid w:val="000F1CA0"/>
    <w:rsid w:val="000F2998"/>
    <w:rsid w:val="000F4C09"/>
    <w:rsid w:val="000F61CF"/>
    <w:rsid w:val="000F76B4"/>
    <w:rsid w:val="0010207C"/>
    <w:rsid w:val="00103764"/>
    <w:rsid w:val="0010555C"/>
    <w:rsid w:val="0010724A"/>
    <w:rsid w:val="0010786C"/>
    <w:rsid w:val="00112AFB"/>
    <w:rsid w:val="00112BB8"/>
    <w:rsid w:val="001152A4"/>
    <w:rsid w:val="00115484"/>
    <w:rsid w:val="001163B2"/>
    <w:rsid w:val="00120BDB"/>
    <w:rsid w:val="0012159D"/>
    <w:rsid w:val="00123387"/>
    <w:rsid w:val="00124B75"/>
    <w:rsid w:val="001264E9"/>
    <w:rsid w:val="001310F4"/>
    <w:rsid w:val="001359AB"/>
    <w:rsid w:val="00135ABF"/>
    <w:rsid w:val="00142894"/>
    <w:rsid w:val="001435B1"/>
    <w:rsid w:val="00143724"/>
    <w:rsid w:val="00146551"/>
    <w:rsid w:val="00147831"/>
    <w:rsid w:val="001502AD"/>
    <w:rsid w:val="001505CC"/>
    <w:rsid w:val="00152759"/>
    <w:rsid w:val="00156D06"/>
    <w:rsid w:val="00160B75"/>
    <w:rsid w:val="00160EB6"/>
    <w:rsid w:val="001610E9"/>
    <w:rsid w:val="001614A2"/>
    <w:rsid w:val="00161CCA"/>
    <w:rsid w:val="001657D8"/>
    <w:rsid w:val="00170F07"/>
    <w:rsid w:val="001730B3"/>
    <w:rsid w:val="00173762"/>
    <w:rsid w:val="00175A8C"/>
    <w:rsid w:val="00176578"/>
    <w:rsid w:val="001778D7"/>
    <w:rsid w:val="001809AD"/>
    <w:rsid w:val="001811F4"/>
    <w:rsid w:val="001911D1"/>
    <w:rsid w:val="00196E74"/>
    <w:rsid w:val="001972AE"/>
    <w:rsid w:val="00197C50"/>
    <w:rsid w:val="001A0A8E"/>
    <w:rsid w:val="001A0C2A"/>
    <w:rsid w:val="001A1F47"/>
    <w:rsid w:val="001B00ED"/>
    <w:rsid w:val="001B331D"/>
    <w:rsid w:val="001B61EB"/>
    <w:rsid w:val="001B6B54"/>
    <w:rsid w:val="001B7F3D"/>
    <w:rsid w:val="001C1FF4"/>
    <w:rsid w:val="001C6B24"/>
    <w:rsid w:val="001D1EA2"/>
    <w:rsid w:val="001D35B9"/>
    <w:rsid w:val="001D46B9"/>
    <w:rsid w:val="001D62CD"/>
    <w:rsid w:val="001D79EB"/>
    <w:rsid w:val="001E0256"/>
    <w:rsid w:val="001E06F1"/>
    <w:rsid w:val="001E2502"/>
    <w:rsid w:val="001E2BB7"/>
    <w:rsid w:val="001E4670"/>
    <w:rsid w:val="001E57DD"/>
    <w:rsid w:val="001E5D8E"/>
    <w:rsid w:val="001E6602"/>
    <w:rsid w:val="001F07D2"/>
    <w:rsid w:val="001F2710"/>
    <w:rsid w:val="001F7241"/>
    <w:rsid w:val="00202D1F"/>
    <w:rsid w:val="00203D53"/>
    <w:rsid w:val="00203ED6"/>
    <w:rsid w:val="00204E1F"/>
    <w:rsid w:val="0021004F"/>
    <w:rsid w:val="00211212"/>
    <w:rsid w:val="00211E0E"/>
    <w:rsid w:val="00212A77"/>
    <w:rsid w:val="00213DAE"/>
    <w:rsid w:val="00220433"/>
    <w:rsid w:val="002264BA"/>
    <w:rsid w:val="00226550"/>
    <w:rsid w:val="00227F64"/>
    <w:rsid w:val="002310BF"/>
    <w:rsid w:val="0023373C"/>
    <w:rsid w:val="002345D5"/>
    <w:rsid w:val="00235A0B"/>
    <w:rsid w:val="00236C1F"/>
    <w:rsid w:val="00236F80"/>
    <w:rsid w:val="00237618"/>
    <w:rsid w:val="00237E70"/>
    <w:rsid w:val="00241103"/>
    <w:rsid w:val="00242C5F"/>
    <w:rsid w:val="00244A9E"/>
    <w:rsid w:val="002454CC"/>
    <w:rsid w:val="0024722C"/>
    <w:rsid w:val="00251DC0"/>
    <w:rsid w:val="00252FB0"/>
    <w:rsid w:val="002553D9"/>
    <w:rsid w:val="002554D8"/>
    <w:rsid w:val="002604D7"/>
    <w:rsid w:val="00261A42"/>
    <w:rsid w:val="0026472B"/>
    <w:rsid w:val="0026478F"/>
    <w:rsid w:val="00264A5A"/>
    <w:rsid w:val="00265ADD"/>
    <w:rsid w:val="00273BE8"/>
    <w:rsid w:val="00275A26"/>
    <w:rsid w:val="00283BFA"/>
    <w:rsid w:val="00283CF5"/>
    <w:rsid w:val="002869B2"/>
    <w:rsid w:val="0028780A"/>
    <w:rsid w:val="0029028E"/>
    <w:rsid w:val="00292027"/>
    <w:rsid w:val="002922D8"/>
    <w:rsid w:val="0029499B"/>
    <w:rsid w:val="00294CBA"/>
    <w:rsid w:val="00295698"/>
    <w:rsid w:val="0029719A"/>
    <w:rsid w:val="002A088E"/>
    <w:rsid w:val="002A198D"/>
    <w:rsid w:val="002A1DEA"/>
    <w:rsid w:val="002A53AC"/>
    <w:rsid w:val="002A542B"/>
    <w:rsid w:val="002A550B"/>
    <w:rsid w:val="002B1728"/>
    <w:rsid w:val="002B1BBC"/>
    <w:rsid w:val="002B4203"/>
    <w:rsid w:val="002B6550"/>
    <w:rsid w:val="002B660E"/>
    <w:rsid w:val="002B7038"/>
    <w:rsid w:val="002C14D8"/>
    <w:rsid w:val="002C1929"/>
    <w:rsid w:val="002C19F8"/>
    <w:rsid w:val="002C30A3"/>
    <w:rsid w:val="002C327B"/>
    <w:rsid w:val="002C3EE7"/>
    <w:rsid w:val="002C4013"/>
    <w:rsid w:val="002C48DA"/>
    <w:rsid w:val="002C5A60"/>
    <w:rsid w:val="002C7342"/>
    <w:rsid w:val="002D0C81"/>
    <w:rsid w:val="002D1984"/>
    <w:rsid w:val="002D5145"/>
    <w:rsid w:val="002D58C1"/>
    <w:rsid w:val="002E46FA"/>
    <w:rsid w:val="002E4D19"/>
    <w:rsid w:val="002E5F7F"/>
    <w:rsid w:val="002E68B1"/>
    <w:rsid w:val="002E6E5D"/>
    <w:rsid w:val="002F1AD5"/>
    <w:rsid w:val="002F2528"/>
    <w:rsid w:val="002F2AC2"/>
    <w:rsid w:val="002F6870"/>
    <w:rsid w:val="002F70BC"/>
    <w:rsid w:val="002F761E"/>
    <w:rsid w:val="003029AA"/>
    <w:rsid w:val="003029D5"/>
    <w:rsid w:val="00303C5F"/>
    <w:rsid w:val="003048FA"/>
    <w:rsid w:val="00305361"/>
    <w:rsid w:val="0030748C"/>
    <w:rsid w:val="003100D8"/>
    <w:rsid w:val="00311449"/>
    <w:rsid w:val="00311529"/>
    <w:rsid w:val="00311FE4"/>
    <w:rsid w:val="003151F3"/>
    <w:rsid w:val="0031611F"/>
    <w:rsid w:val="003215FF"/>
    <w:rsid w:val="00322645"/>
    <w:rsid w:val="00322678"/>
    <w:rsid w:val="0032287B"/>
    <w:rsid w:val="00323ABD"/>
    <w:rsid w:val="00324569"/>
    <w:rsid w:val="00324685"/>
    <w:rsid w:val="003274A4"/>
    <w:rsid w:val="003327D4"/>
    <w:rsid w:val="00333D45"/>
    <w:rsid w:val="00334DF2"/>
    <w:rsid w:val="003403D7"/>
    <w:rsid w:val="00340A6A"/>
    <w:rsid w:val="003426A6"/>
    <w:rsid w:val="00343D26"/>
    <w:rsid w:val="00344850"/>
    <w:rsid w:val="0034542B"/>
    <w:rsid w:val="00345553"/>
    <w:rsid w:val="00345DF1"/>
    <w:rsid w:val="0034648A"/>
    <w:rsid w:val="00347741"/>
    <w:rsid w:val="003520CC"/>
    <w:rsid w:val="003525C7"/>
    <w:rsid w:val="00353D6E"/>
    <w:rsid w:val="00355A04"/>
    <w:rsid w:val="0035662F"/>
    <w:rsid w:val="00357D4F"/>
    <w:rsid w:val="003609B7"/>
    <w:rsid w:val="00361664"/>
    <w:rsid w:val="00364AC8"/>
    <w:rsid w:val="003723B3"/>
    <w:rsid w:val="00372E7A"/>
    <w:rsid w:val="00374217"/>
    <w:rsid w:val="00375448"/>
    <w:rsid w:val="00377510"/>
    <w:rsid w:val="0038132A"/>
    <w:rsid w:val="003816EB"/>
    <w:rsid w:val="00381CBB"/>
    <w:rsid w:val="00381E4A"/>
    <w:rsid w:val="0038211D"/>
    <w:rsid w:val="00384A2A"/>
    <w:rsid w:val="003907FC"/>
    <w:rsid w:val="00392482"/>
    <w:rsid w:val="003953E6"/>
    <w:rsid w:val="00397726"/>
    <w:rsid w:val="003A1389"/>
    <w:rsid w:val="003A1C62"/>
    <w:rsid w:val="003A5E77"/>
    <w:rsid w:val="003A7647"/>
    <w:rsid w:val="003B4F0D"/>
    <w:rsid w:val="003C01B5"/>
    <w:rsid w:val="003C0D6E"/>
    <w:rsid w:val="003C4D41"/>
    <w:rsid w:val="003C7158"/>
    <w:rsid w:val="003D064F"/>
    <w:rsid w:val="003D7079"/>
    <w:rsid w:val="003E2608"/>
    <w:rsid w:val="003E27C8"/>
    <w:rsid w:val="003E331D"/>
    <w:rsid w:val="003E5051"/>
    <w:rsid w:val="003E730A"/>
    <w:rsid w:val="003F1513"/>
    <w:rsid w:val="003F1C52"/>
    <w:rsid w:val="003F3285"/>
    <w:rsid w:val="003F4EC0"/>
    <w:rsid w:val="003F6C63"/>
    <w:rsid w:val="003F71A8"/>
    <w:rsid w:val="00401D6F"/>
    <w:rsid w:val="00402E13"/>
    <w:rsid w:val="00404A1D"/>
    <w:rsid w:val="0040622F"/>
    <w:rsid w:val="004117ED"/>
    <w:rsid w:val="00415F24"/>
    <w:rsid w:val="004171FF"/>
    <w:rsid w:val="00417251"/>
    <w:rsid w:val="004174CD"/>
    <w:rsid w:val="00417F10"/>
    <w:rsid w:val="00420679"/>
    <w:rsid w:val="0042163D"/>
    <w:rsid w:val="0042206E"/>
    <w:rsid w:val="00424A55"/>
    <w:rsid w:val="00426CC4"/>
    <w:rsid w:val="004300BA"/>
    <w:rsid w:val="0044177D"/>
    <w:rsid w:val="004423B2"/>
    <w:rsid w:val="00442E9B"/>
    <w:rsid w:val="004439DA"/>
    <w:rsid w:val="00445454"/>
    <w:rsid w:val="00446E31"/>
    <w:rsid w:val="00450C61"/>
    <w:rsid w:val="00451383"/>
    <w:rsid w:val="00452A2C"/>
    <w:rsid w:val="00453196"/>
    <w:rsid w:val="0045379E"/>
    <w:rsid w:val="00454C71"/>
    <w:rsid w:val="0045639C"/>
    <w:rsid w:val="00456D79"/>
    <w:rsid w:val="004630AE"/>
    <w:rsid w:val="00464077"/>
    <w:rsid w:val="00464202"/>
    <w:rsid w:val="00465087"/>
    <w:rsid w:val="00467062"/>
    <w:rsid w:val="00472038"/>
    <w:rsid w:val="00472B4D"/>
    <w:rsid w:val="00474DD3"/>
    <w:rsid w:val="0047601B"/>
    <w:rsid w:val="00476A39"/>
    <w:rsid w:val="00476C55"/>
    <w:rsid w:val="004833BB"/>
    <w:rsid w:val="0048346C"/>
    <w:rsid w:val="00483530"/>
    <w:rsid w:val="00483D96"/>
    <w:rsid w:val="004869CB"/>
    <w:rsid w:val="004915C8"/>
    <w:rsid w:val="00492DEA"/>
    <w:rsid w:val="00493BE0"/>
    <w:rsid w:val="00496234"/>
    <w:rsid w:val="004967EF"/>
    <w:rsid w:val="004A11A0"/>
    <w:rsid w:val="004A18F0"/>
    <w:rsid w:val="004A77AF"/>
    <w:rsid w:val="004B3E3E"/>
    <w:rsid w:val="004B7D7E"/>
    <w:rsid w:val="004C0A2F"/>
    <w:rsid w:val="004C258F"/>
    <w:rsid w:val="004C3EE5"/>
    <w:rsid w:val="004C4EEA"/>
    <w:rsid w:val="004C54F5"/>
    <w:rsid w:val="004C67EA"/>
    <w:rsid w:val="004C76FF"/>
    <w:rsid w:val="004C7F21"/>
    <w:rsid w:val="004D1875"/>
    <w:rsid w:val="004D1D0D"/>
    <w:rsid w:val="004D6888"/>
    <w:rsid w:val="004E0E45"/>
    <w:rsid w:val="004E12C4"/>
    <w:rsid w:val="004E1E54"/>
    <w:rsid w:val="004E2E8F"/>
    <w:rsid w:val="004E3128"/>
    <w:rsid w:val="004E337A"/>
    <w:rsid w:val="004E33B2"/>
    <w:rsid w:val="004E3B1D"/>
    <w:rsid w:val="004E4876"/>
    <w:rsid w:val="004E4BD0"/>
    <w:rsid w:val="004E665F"/>
    <w:rsid w:val="004F0DF0"/>
    <w:rsid w:val="004F45E8"/>
    <w:rsid w:val="004F49E8"/>
    <w:rsid w:val="004F7F88"/>
    <w:rsid w:val="00500B20"/>
    <w:rsid w:val="005014E0"/>
    <w:rsid w:val="00502620"/>
    <w:rsid w:val="005041AF"/>
    <w:rsid w:val="00504B70"/>
    <w:rsid w:val="005057E6"/>
    <w:rsid w:val="005061E9"/>
    <w:rsid w:val="00511625"/>
    <w:rsid w:val="005147AF"/>
    <w:rsid w:val="00514900"/>
    <w:rsid w:val="005157D6"/>
    <w:rsid w:val="00515D62"/>
    <w:rsid w:val="0051667D"/>
    <w:rsid w:val="005172DB"/>
    <w:rsid w:val="00517FF8"/>
    <w:rsid w:val="00520856"/>
    <w:rsid w:val="00520B44"/>
    <w:rsid w:val="005229D3"/>
    <w:rsid w:val="00524A4C"/>
    <w:rsid w:val="00524F6B"/>
    <w:rsid w:val="005256A7"/>
    <w:rsid w:val="0052574C"/>
    <w:rsid w:val="00525760"/>
    <w:rsid w:val="005266D7"/>
    <w:rsid w:val="00526AE5"/>
    <w:rsid w:val="00532F91"/>
    <w:rsid w:val="00533EEF"/>
    <w:rsid w:val="0053523D"/>
    <w:rsid w:val="0054217B"/>
    <w:rsid w:val="00543F44"/>
    <w:rsid w:val="00544AC6"/>
    <w:rsid w:val="00544D39"/>
    <w:rsid w:val="0054759B"/>
    <w:rsid w:val="00547C2A"/>
    <w:rsid w:val="00554985"/>
    <w:rsid w:val="0055631B"/>
    <w:rsid w:val="00557008"/>
    <w:rsid w:val="005572D3"/>
    <w:rsid w:val="00557B1F"/>
    <w:rsid w:val="00557E3E"/>
    <w:rsid w:val="00560E90"/>
    <w:rsid w:val="00560FB0"/>
    <w:rsid w:val="00565654"/>
    <w:rsid w:val="00566554"/>
    <w:rsid w:val="0056707B"/>
    <w:rsid w:val="00573290"/>
    <w:rsid w:val="00574DAF"/>
    <w:rsid w:val="00575B98"/>
    <w:rsid w:val="0057651B"/>
    <w:rsid w:val="00577362"/>
    <w:rsid w:val="00582DC8"/>
    <w:rsid w:val="0058484A"/>
    <w:rsid w:val="005871AE"/>
    <w:rsid w:val="00587B9E"/>
    <w:rsid w:val="00587D39"/>
    <w:rsid w:val="00592428"/>
    <w:rsid w:val="00595079"/>
    <w:rsid w:val="005953E5"/>
    <w:rsid w:val="00596C12"/>
    <w:rsid w:val="005A2032"/>
    <w:rsid w:val="005A4B42"/>
    <w:rsid w:val="005A55E6"/>
    <w:rsid w:val="005A5C1E"/>
    <w:rsid w:val="005A6174"/>
    <w:rsid w:val="005A7B7C"/>
    <w:rsid w:val="005B0377"/>
    <w:rsid w:val="005B0D29"/>
    <w:rsid w:val="005B1CC8"/>
    <w:rsid w:val="005B221E"/>
    <w:rsid w:val="005B47C9"/>
    <w:rsid w:val="005B5895"/>
    <w:rsid w:val="005B706E"/>
    <w:rsid w:val="005B7E70"/>
    <w:rsid w:val="005C23ED"/>
    <w:rsid w:val="005C57D2"/>
    <w:rsid w:val="005D1AD6"/>
    <w:rsid w:val="005D20DE"/>
    <w:rsid w:val="005D4F11"/>
    <w:rsid w:val="005D4F17"/>
    <w:rsid w:val="005D503F"/>
    <w:rsid w:val="005E0B84"/>
    <w:rsid w:val="005E3580"/>
    <w:rsid w:val="005E4610"/>
    <w:rsid w:val="005E50BA"/>
    <w:rsid w:val="005E74AA"/>
    <w:rsid w:val="005F1A6C"/>
    <w:rsid w:val="005F2DAB"/>
    <w:rsid w:val="005F63EC"/>
    <w:rsid w:val="006007E3"/>
    <w:rsid w:val="00602BD4"/>
    <w:rsid w:val="00602EE7"/>
    <w:rsid w:val="00602F5E"/>
    <w:rsid w:val="00603472"/>
    <w:rsid w:val="00603EF0"/>
    <w:rsid w:val="006073CB"/>
    <w:rsid w:val="00610D6F"/>
    <w:rsid w:val="00611266"/>
    <w:rsid w:val="00612F39"/>
    <w:rsid w:val="006156ED"/>
    <w:rsid w:val="00617A15"/>
    <w:rsid w:val="00622DDB"/>
    <w:rsid w:val="00625BAE"/>
    <w:rsid w:val="00630792"/>
    <w:rsid w:val="00633D77"/>
    <w:rsid w:val="0063537C"/>
    <w:rsid w:val="00635588"/>
    <w:rsid w:val="0063693C"/>
    <w:rsid w:val="00640AA4"/>
    <w:rsid w:val="00644818"/>
    <w:rsid w:val="00644ED4"/>
    <w:rsid w:val="00650135"/>
    <w:rsid w:val="00652996"/>
    <w:rsid w:val="00653BB2"/>
    <w:rsid w:val="006540CC"/>
    <w:rsid w:val="0065701B"/>
    <w:rsid w:val="00657319"/>
    <w:rsid w:val="00660BEC"/>
    <w:rsid w:val="006634AF"/>
    <w:rsid w:val="00665683"/>
    <w:rsid w:val="006722D4"/>
    <w:rsid w:val="0067330E"/>
    <w:rsid w:val="006733E8"/>
    <w:rsid w:val="006743F4"/>
    <w:rsid w:val="0067489D"/>
    <w:rsid w:val="00675EF2"/>
    <w:rsid w:val="00676D47"/>
    <w:rsid w:val="00676E53"/>
    <w:rsid w:val="00685899"/>
    <w:rsid w:val="00686E66"/>
    <w:rsid w:val="00687375"/>
    <w:rsid w:val="00687C03"/>
    <w:rsid w:val="00690F2B"/>
    <w:rsid w:val="00691A89"/>
    <w:rsid w:val="00692D6C"/>
    <w:rsid w:val="006934BA"/>
    <w:rsid w:val="006A09EE"/>
    <w:rsid w:val="006A7509"/>
    <w:rsid w:val="006B15B7"/>
    <w:rsid w:val="006B694E"/>
    <w:rsid w:val="006B6D20"/>
    <w:rsid w:val="006C166A"/>
    <w:rsid w:val="006C22BD"/>
    <w:rsid w:val="006C4C18"/>
    <w:rsid w:val="006C523B"/>
    <w:rsid w:val="006C77DB"/>
    <w:rsid w:val="006D47F2"/>
    <w:rsid w:val="006D7A25"/>
    <w:rsid w:val="006E0324"/>
    <w:rsid w:val="006E2911"/>
    <w:rsid w:val="006E7FEB"/>
    <w:rsid w:val="006F22EA"/>
    <w:rsid w:val="006F2F35"/>
    <w:rsid w:val="00703587"/>
    <w:rsid w:val="00703DF4"/>
    <w:rsid w:val="0070426D"/>
    <w:rsid w:val="00705458"/>
    <w:rsid w:val="007074B8"/>
    <w:rsid w:val="0070781C"/>
    <w:rsid w:val="00707845"/>
    <w:rsid w:val="00712377"/>
    <w:rsid w:val="0071284E"/>
    <w:rsid w:val="00713BE8"/>
    <w:rsid w:val="0071449C"/>
    <w:rsid w:val="00715D58"/>
    <w:rsid w:val="00716D49"/>
    <w:rsid w:val="00721B6F"/>
    <w:rsid w:val="0072234B"/>
    <w:rsid w:val="0072314E"/>
    <w:rsid w:val="007267CB"/>
    <w:rsid w:val="00726A57"/>
    <w:rsid w:val="00726F46"/>
    <w:rsid w:val="00732C60"/>
    <w:rsid w:val="00732D5F"/>
    <w:rsid w:val="00733465"/>
    <w:rsid w:val="00734DBD"/>
    <w:rsid w:val="00734DDE"/>
    <w:rsid w:val="00740EB4"/>
    <w:rsid w:val="00743E06"/>
    <w:rsid w:val="00744205"/>
    <w:rsid w:val="007449CD"/>
    <w:rsid w:val="00745B1E"/>
    <w:rsid w:val="007467AC"/>
    <w:rsid w:val="00751596"/>
    <w:rsid w:val="00753B22"/>
    <w:rsid w:val="0075560E"/>
    <w:rsid w:val="0075656E"/>
    <w:rsid w:val="0076009C"/>
    <w:rsid w:val="0076084E"/>
    <w:rsid w:val="00763A31"/>
    <w:rsid w:val="00765166"/>
    <w:rsid w:val="007656EF"/>
    <w:rsid w:val="00765DAE"/>
    <w:rsid w:val="00771FE8"/>
    <w:rsid w:val="00776BD8"/>
    <w:rsid w:val="007770D1"/>
    <w:rsid w:val="00783492"/>
    <w:rsid w:val="007835C7"/>
    <w:rsid w:val="00783B69"/>
    <w:rsid w:val="00790A01"/>
    <w:rsid w:val="00791CDD"/>
    <w:rsid w:val="00791E92"/>
    <w:rsid w:val="00793188"/>
    <w:rsid w:val="00793294"/>
    <w:rsid w:val="0079421E"/>
    <w:rsid w:val="00794700"/>
    <w:rsid w:val="007954C6"/>
    <w:rsid w:val="00796C8B"/>
    <w:rsid w:val="007A06FE"/>
    <w:rsid w:val="007A310B"/>
    <w:rsid w:val="007A32C6"/>
    <w:rsid w:val="007A34FD"/>
    <w:rsid w:val="007A3827"/>
    <w:rsid w:val="007A51A1"/>
    <w:rsid w:val="007A72E2"/>
    <w:rsid w:val="007B1594"/>
    <w:rsid w:val="007B4C4C"/>
    <w:rsid w:val="007C05A5"/>
    <w:rsid w:val="007C42EB"/>
    <w:rsid w:val="007C76C5"/>
    <w:rsid w:val="007D3FE0"/>
    <w:rsid w:val="007D6436"/>
    <w:rsid w:val="007D7326"/>
    <w:rsid w:val="007E363D"/>
    <w:rsid w:val="007E3D8E"/>
    <w:rsid w:val="007E5E48"/>
    <w:rsid w:val="007F1B52"/>
    <w:rsid w:val="007F23EB"/>
    <w:rsid w:val="007F69AF"/>
    <w:rsid w:val="008019B1"/>
    <w:rsid w:val="00802963"/>
    <w:rsid w:val="008035C6"/>
    <w:rsid w:val="008067BF"/>
    <w:rsid w:val="00806FE1"/>
    <w:rsid w:val="00807551"/>
    <w:rsid w:val="00810B35"/>
    <w:rsid w:val="00810B7E"/>
    <w:rsid w:val="00813F8C"/>
    <w:rsid w:val="00814FA2"/>
    <w:rsid w:val="008154EE"/>
    <w:rsid w:val="008249A4"/>
    <w:rsid w:val="00824B22"/>
    <w:rsid w:val="00825BAF"/>
    <w:rsid w:val="00827223"/>
    <w:rsid w:val="00834096"/>
    <w:rsid w:val="008367C8"/>
    <w:rsid w:val="00837C8A"/>
    <w:rsid w:val="0084116A"/>
    <w:rsid w:val="00841A87"/>
    <w:rsid w:val="00842FB1"/>
    <w:rsid w:val="00847480"/>
    <w:rsid w:val="00847F27"/>
    <w:rsid w:val="008529DF"/>
    <w:rsid w:val="00853DD0"/>
    <w:rsid w:val="008541E4"/>
    <w:rsid w:val="00860281"/>
    <w:rsid w:val="008611EA"/>
    <w:rsid w:val="0086303E"/>
    <w:rsid w:val="008635FD"/>
    <w:rsid w:val="00864084"/>
    <w:rsid w:val="00866657"/>
    <w:rsid w:val="0086743C"/>
    <w:rsid w:val="008748C8"/>
    <w:rsid w:val="008811B6"/>
    <w:rsid w:val="00883DFD"/>
    <w:rsid w:val="00887027"/>
    <w:rsid w:val="0089624C"/>
    <w:rsid w:val="00897E58"/>
    <w:rsid w:val="008A1960"/>
    <w:rsid w:val="008A1B1F"/>
    <w:rsid w:val="008A65F3"/>
    <w:rsid w:val="008B09C8"/>
    <w:rsid w:val="008B0B49"/>
    <w:rsid w:val="008B3004"/>
    <w:rsid w:val="008B3C37"/>
    <w:rsid w:val="008B5083"/>
    <w:rsid w:val="008B6B5D"/>
    <w:rsid w:val="008C0057"/>
    <w:rsid w:val="008C2011"/>
    <w:rsid w:val="008C2AE7"/>
    <w:rsid w:val="008C3E8E"/>
    <w:rsid w:val="008C6EF2"/>
    <w:rsid w:val="008D00BA"/>
    <w:rsid w:val="008E397B"/>
    <w:rsid w:val="008E5094"/>
    <w:rsid w:val="008E5252"/>
    <w:rsid w:val="008F121A"/>
    <w:rsid w:val="008F1D42"/>
    <w:rsid w:val="008F5B01"/>
    <w:rsid w:val="008F64F5"/>
    <w:rsid w:val="008F6F44"/>
    <w:rsid w:val="008F77E0"/>
    <w:rsid w:val="00901289"/>
    <w:rsid w:val="00905BFE"/>
    <w:rsid w:val="00905F35"/>
    <w:rsid w:val="009069C5"/>
    <w:rsid w:val="00907C3A"/>
    <w:rsid w:val="009114F7"/>
    <w:rsid w:val="0091197B"/>
    <w:rsid w:val="0091487C"/>
    <w:rsid w:val="00916654"/>
    <w:rsid w:val="00916DBA"/>
    <w:rsid w:val="00920E02"/>
    <w:rsid w:val="009221BA"/>
    <w:rsid w:val="009245B5"/>
    <w:rsid w:val="009250B9"/>
    <w:rsid w:val="009338CE"/>
    <w:rsid w:val="00934275"/>
    <w:rsid w:val="009357B3"/>
    <w:rsid w:val="009359DF"/>
    <w:rsid w:val="00937AB0"/>
    <w:rsid w:val="0094126A"/>
    <w:rsid w:val="00947767"/>
    <w:rsid w:val="00950858"/>
    <w:rsid w:val="00950BBE"/>
    <w:rsid w:val="009519EF"/>
    <w:rsid w:val="00951AE2"/>
    <w:rsid w:val="00960783"/>
    <w:rsid w:val="0096159E"/>
    <w:rsid w:val="009624FE"/>
    <w:rsid w:val="00962DB3"/>
    <w:rsid w:val="00962E88"/>
    <w:rsid w:val="0096428B"/>
    <w:rsid w:val="00964639"/>
    <w:rsid w:val="00964B1A"/>
    <w:rsid w:val="009658E7"/>
    <w:rsid w:val="00965EF1"/>
    <w:rsid w:val="00966580"/>
    <w:rsid w:val="00967812"/>
    <w:rsid w:val="009678BD"/>
    <w:rsid w:val="00971544"/>
    <w:rsid w:val="00971718"/>
    <w:rsid w:val="009717C6"/>
    <w:rsid w:val="00975DCF"/>
    <w:rsid w:val="009771F8"/>
    <w:rsid w:val="0097755E"/>
    <w:rsid w:val="0098260F"/>
    <w:rsid w:val="00982B9D"/>
    <w:rsid w:val="0098338C"/>
    <w:rsid w:val="00983636"/>
    <w:rsid w:val="009863A0"/>
    <w:rsid w:val="00986713"/>
    <w:rsid w:val="00990450"/>
    <w:rsid w:val="0099054D"/>
    <w:rsid w:val="00990C08"/>
    <w:rsid w:val="00995B70"/>
    <w:rsid w:val="00997ADF"/>
    <w:rsid w:val="00997C76"/>
    <w:rsid w:val="009A03A9"/>
    <w:rsid w:val="009A4070"/>
    <w:rsid w:val="009A41D1"/>
    <w:rsid w:val="009A42BD"/>
    <w:rsid w:val="009A4A22"/>
    <w:rsid w:val="009C0FD1"/>
    <w:rsid w:val="009C1073"/>
    <w:rsid w:val="009C1ADA"/>
    <w:rsid w:val="009C1C62"/>
    <w:rsid w:val="009C2586"/>
    <w:rsid w:val="009C3B5D"/>
    <w:rsid w:val="009C4DC7"/>
    <w:rsid w:val="009C5347"/>
    <w:rsid w:val="009C59D7"/>
    <w:rsid w:val="009C6AB3"/>
    <w:rsid w:val="009D143C"/>
    <w:rsid w:val="009D2DC9"/>
    <w:rsid w:val="009D3721"/>
    <w:rsid w:val="009D3E8A"/>
    <w:rsid w:val="009D7431"/>
    <w:rsid w:val="009E00C8"/>
    <w:rsid w:val="009E2167"/>
    <w:rsid w:val="009E43DD"/>
    <w:rsid w:val="009E4F8B"/>
    <w:rsid w:val="009E7777"/>
    <w:rsid w:val="009F0096"/>
    <w:rsid w:val="009F0E48"/>
    <w:rsid w:val="009F1D4F"/>
    <w:rsid w:val="009F48DD"/>
    <w:rsid w:val="009F64E6"/>
    <w:rsid w:val="00A03C63"/>
    <w:rsid w:val="00A14A3E"/>
    <w:rsid w:val="00A1715B"/>
    <w:rsid w:val="00A209E6"/>
    <w:rsid w:val="00A20A69"/>
    <w:rsid w:val="00A214FF"/>
    <w:rsid w:val="00A218F1"/>
    <w:rsid w:val="00A22318"/>
    <w:rsid w:val="00A249FA"/>
    <w:rsid w:val="00A26BFA"/>
    <w:rsid w:val="00A278A8"/>
    <w:rsid w:val="00A27F8A"/>
    <w:rsid w:val="00A303CA"/>
    <w:rsid w:val="00A31BBF"/>
    <w:rsid w:val="00A32F1B"/>
    <w:rsid w:val="00A3587F"/>
    <w:rsid w:val="00A35C23"/>
    <w:rsid w:val="00A3666F"/>
    <w:rsid w:val="00A36814"/>
    <w:rsid w:val="00A368FE"/>
    <w:rsid w:val="00A3788F"/>
    <w:rsid w:val="00A422F1"/>
    <w:rsid w:val="00A439E7"/>
    <w:rsid w:val="00A43B77"/>
    <w:rsid w:val="00A452CE"/>
    <w:rsid w:val="00A4580C"/>
    <w:rsid w:val="00A45E6A"/>
    <w:rsid w:val="00A5125A"/>
    <w:rsid w:val="00A51345"/>
    <w:rsid w:val="00A514CF"/>
    <w:rsid w:val="00A51E61"/>
    <w:rsid w:val="00A5579C"/>
    <w:rsid w:val="00A57409"/>
    <w:rsid w:val="00A57D1B"/>
    <w:rsid w:val="00A63E89"/>
    <w:rsid w:val="00A642A8"/>
    <w:rsid w:val="00A658FD"/>
    <w:rsid w:val="00A65E82"/>
    <w:rsid w:val="00A6651F"/>
    <w:rsid w:val="00A6659C"/>
    <w:rsid w:val="00A6681A"/>
    <w:rsid w:val="00A66933"/>
    <w:rsid w:val="00A6739B"/>
    <w:rsid w:val="00A752DE"/>
    <w:rsid w:val="00A763B6"/>
    <w:rsid w:val="00A808DB"/>
    <w:rsid w:val="00A80DB3"/>
    <w:rsid w:val="00A81BEA"/>
    <w:rsid w:val="00A85E08"/>
    <w:rsid w:val="00A86858"/>
    <w:rsid w:val="00A87B4A"/>
    <w:rsid w:val="00A926C0"/>
    <w:rsid w:val="00A929FE"/>
    <w:rsid w:val="00A9390D"/>
    <w:rsid w:val="00A93D06"/>
    <w:rsid w:val="00A952B1"/>
    <w:rsid w:val="00A96A9F"/>
    <w:rsid w:val="00AA0B24"/>
    <w:rsid w:val="00AB3EAB"/>
    <w:rsid w:val="00AB56E7"/>
    <w:rsid w:val="00AB613C"/>
    <w:rsid w:val="00AB642C"/>
    <w:rsid w:val="00AB749E"/>
    <w:rsid w:val="00AC1155"/>
    <w:rsid w:val="00AC1AAA"/>
    <w:rsid w:val="00AC2356"/>
    <w:rsid w:val="00AC2C9E"/>
    <w:rsid w:val="00AC4ABE"/>
    <w:rsid w:val="00AD00B8"/>
    <w:rsid w:val="00AD0576"/>
    <w:rsid w:val="00AD0D8A"/>
    <w:rsid w:val="00AD1C56"/>
    <w:rsid w:val="00AD627E"/>
    <w:rsid w:val="00AD7BE6"/>
    <w:rsid w:val="00AE0FC4"/>
    <w:rsid w:val="00AE464D"/>
    <w:rsid w:val="00AE79CC"/>
    <w:rsid w:val="00AF0241"/>
    <w:rsid w:val="00AF0BF9"/>
    <w:rsid w:val="00AF5341"/>
    <w:rsid w:val="00AF672E"/>
    <w:rsid w:val="00AF6ABB"/>
    <w:rsid w:val="00AF6F5E"/>
    <w:rsid w:val="00AF751C"/>
    <w:rsid w:val="00B00D24"/>
    <w:rsid w:val="00B03391"/>
    <w:rsid w:val="00B053AD"/>
    <w:rsid w:val="00B06F8C"/>
    <w:rsid w:val="00B076AA"/>
    <w:rsid w:val="00B07E0D"/>
    <w:rsid w:val="00B11678"/>
    <w:rsid w:val="00B13A3F"/>
    <w:rsid w:val="00B17441"/>
    <w:rsid w:val="00B17C7E"/>
    <w:rsid w:val="00B22936"/>
    <w:rsid w:val="00B237D6"/>
    <w:rsid w:val="00B25295"/>
    <w:rsid w:val="00B25330"/>
    <w:rsid w:val="00B2539C"/>
    <w:rsid w:val="00B26BF6"/>
    <w:rsid w:val="00B3157F"/>
    <w:rsid w:val="00B32E98"/>
    <w:rsid w:val="00B34773"/>
    <w:rsid w:val="00B40C3B"/>
    <w:rsid w:val="00B41FF5"/>
    <w:rsid w:val="00B42D5D"/>
    <w:rsid w:val="00B4381D"/>
    <w:rsid w:val="00B47B4F"/>
    <w:rsid w:val="00B50E1F"/>
    <w:rsid w:val="00B53CB3"/>
    <w:rsid w:val="00B54D9B"/>
    <w:rsid w:val="00B64593"/>
    <w:rsid w:val="00B6492F"/>
    <w:rsid w:val="00B659A8"/>
    <w:rsid w:val="00B6677E"/>
    <w:rsid w:val="00B66A24"/>
    <w:rsid w:val="00B67D54"/>
    <w:rsid w:val="00B71B72"/>
    <w:rsid w:val="00B80497"/>
    <w:rsid w:val="00B807DF"/>
    <w:rsid w:val="00B8125F"/>
    <w:rsid w:val="00B81EC6"/>
    <w:rsid w:val="00B85B30"/>
    <w:rsid w:val="00B86190"/>
    <w:rsid w:val="00B9241B"/>
    <w:rsid w:val="00B924F0"/>
    <w:rsid w:val="00B9329F"/>
    <w:rsid w:val="00B94241"/>
    <w:rsid w:val="00B96518"/>
    <w:rsid w:val="00B9656A"/>
    <w:rsid w:val="00B96C60"/>
    <w:rsid w:val="00B97514"/>
    <w:rsid w:val="00B9790A"/>
    <w:rsid w:val="00BA7C68"/>
    <w:rsid w:val="00BB0155"/>
    <w:rsid w:val="00BB12C5"/>
    <w:rsid w:val="00BB13FC"/>
    <w:rsid w:val="00BB1C68"/>
    <w:rsid w:val="00BB2E09"/>
    <w:rsid w:val="00BB3ACF"/>
    <w:rsid w:val="00BB420B"/>
    <w:rsid w:val="00BB5A24"/>
    <w:rsid w:val="00BB6705"/>
    <w:rsid w:val="00BB698D"/>
    <w:rsid w:val="00BB7D0C"/>
    <w:rsid w:val="00BC1B70"/>
    <w:rsid w:val="00BC22DA"/>
    <w:rsid w:val="00BC3498"/>
    <w:rsid w:val="00BC5D24"/>
    <w:rsid w:val="00BC6A10"/>
    <w:rsid w:val="00BC6BC1"/>
    <w:rsid w:val="00BC715F"/>
    <w:rsid w:val="00BC7443"/>
    <w:rsid w:val="00BD3A2B"/>
    <w:rsid w:val="00BD4DA2"/>
    <w:rsid w:val="00BD4F33"/>
    <w:rsid w:val="00BD72B7"/>
    <w:rsid w:val="00BE0A7D"/>
    <w:rsid w:val="00BE104A"/>
    <w:rsid w:val="00BE1430"/>
    <w:rsid w:val="00BE2D53"/>
    <w:rsid w:val="00BE376B"/>
    <w:rsid w:val="00BE491C"/>
    <w:rsid w:val="00BF0045"/>
    <w:rsid w:val="00BF02D7"/>
    <w:rsid w:val="00BF0848"/>
    <w:rsid w:val="00BF1CDF"/>
    <w:rsid w:val="00BF67BC"/>
    <w:rsid w:val="00BF6BBF"/>
    <w:rsid w:val="00BF734E"/>
    <w:rsid w:val="00BF7913"/>
    <w:rsid w:val="00C02845"/>
    <w:rsid w:val="00C06006"/>
    <w:rsid w:val="00C10CD9"/>
    <w:rsid w:val="00C10FD7"/>
    <w:rsid w:val="00C14CC8"/>
    <w:rsid w:val="00C15065"/>
    <w:rsid w:val="00C15DE1"/>
    <w:rsid w:val="00C15F6A"/>
    <w:rsid w:val="00C169D4"/>
    <w:rsid w:val="00C16E3F"/>
    <w:rsid w:val="00C21E83"/>
    <w:rsid w:val="00C278CD"/>
    <w:rsid w:val="00C33202"/>
    <w:rsid w:val="00C40E73"/>
    <w:rsid w:val="00C4153D"/>
    <w:rsid w:val="00C43040"/>
    <w:rsid w:val="00C46414"/>
    <w:rsid w:val="00C5027E"/>
    <w:rsid w:val="00C52612"/>
    <w:rsid w:val="00C5318A"/>
    <w:rsid w:val="00C566D4"/>
    <w:rsid w:val="00C614B3"/>
    <w:rsid w:val="00C62665"/>
    <w:rsid w:val="00C63B49"/>
    <w:rsid w:val="00C64530"/>
    <w:rsid w:val="00C702A5"/>
    <w:rsid w:val="00C7197D"/>
    <w:rsid w:val="00C71A66"/>
    <w:rsid w:val="00C71F81"/>
    <w:rsid w:val="00C73B09"/>
    <w:rsid w:val="00C7740D"/>
    <w:rsid w:val="00C80B32"/>
    <w:rsid w:val="00C82F1B"/>
    <w:rsid w:val="00C85706"/>
    <w:rsid w:val="00C90C82"/>
    <w:rsid w:val="00C90EA9"/>
    <w:rsid w:val="00C92290"/>
    <w:rsid w:val="00C936E9"/>
    <w:rsid w:val="00C93B8D"/>
    <w:rsid w:val="00CA1BAA"/>
    <w:rsid w:val="00CA3508"/>
    <w:rsid w:val="00CA7180"/>
    <w:rsid w:val="00CB000C"/>
    <w:rsid w:val="00CB1FAA"/>
    <w:rsid w:val="00CB3BE2"/>
    <w:rsid w:val="00CB3D46"/>
    <w:rsid w:val="00CB43CC"/>
    <w:rsid w:val="00CB5AF9"/>
    <w:rsid w:val="00CB7236"/>
    <w:rsid w:val="00CC4681"/>
    <w:rsid w:val="00CC4C04"/>
    <w:rsid w:val="00CC643C"/>
    <w:rsid w:val="00CC7FDC"/>
    <w:rsid w:val="00CD1135"/>
    <w:rsid w:val="00CD2913"/>
    <w:rsid w:val="00CD503B"/>
    <w:rsid w:val="00CD7C7E"/>
    <w:rsid w:val="00CD7D17"/>
    <w:rsid w:val="00CE0EF7"/>
    <w:rsid w:val="00CE42D8"/>
    <w:rsid w:val="00CE4F12"/>
    <w:rsid w:val="00CE5523"/>
    <w:rsid w:val="00CE5587"/>
    <w:rsid w:val="00CE731E"/>
    <w:rsid w:val="00CE7E1B"/>
    <w:rsid w:val="00CF1A8F"/>
    <w:rsid w:val="00CF1AF3"/>
    <w:rsid w:val="00CF1C15"/>
    <w:rsid w:val="00CF3F18"/>
    <w:rsid w:val="00CF6DDE"/>
    <w:rsid w:val="00CF7733"/>
    <w:rsid w:val="00CF7DA9"/>
    <w:rsid w:val="00D01269"/>
    <w:rsid w:val="00D0675C"/>
    <w:rsid w:val="00D12BB0"/>
    <w:rsid w:val="00D214AE"/>
    <w:rsid w:val="00D21E98"/>
    <w:rsid w:val="00D22063"/>
    <w:rsid w:val="00D2797A"/>
    <w:rsid w:val="00D326E6"/>
    <w:rsid w:val="00D334A2"/>
    <w:rsid w:val="00D349FA"/>
    <w:rsid w:val="00D42020"/>
    <w:rsid w:val="00D445CE"/>
    <w:rsid w:val="00D46752"/>
    <w:rsid w:val="00D46FA8"/>
    <w:rsid w:val="00D50CD9"/>
    <w:rsid w:val="00D52C81"/>
    <w:rsid w:val="00D5334E"/>
    <w:rsid w:val="00D5473D"/>
    <w:rsid w:val="00D55741"/>
    <w:rsid w:val="00D55869"/>
    <w:rsid w:val="00D63F0F"/>
    <w:rsid w:val="00D65653"/>
    <w:rsid w:val="00D731C6"/>
    <w:rsid w:val="00D75F92"/>
    <w:rsid w:val="00D77AB5"/>
    <w:rsid w:val="00D80A16"/>
    <w:rsid w:val="00D81BF5"/>
    <w:rsid w:val="00D82800"/>
    <w:rsid w:val="00D83D4F"/>
    <w:rsid w:val="00D83E0E"/>
    <w:rsid w:val="00D855C7"/>
    <w:rsid w:val="00D85711"/>
    <w:rsid w:val="00D909C0"/>
    <w:rsid w:val="00D933E3"/>
    <w:rsid w:val="00D93768"/>
    <w:rsid w:val="00D944C3"/>
    <w:rsid w:val="00DA0A6C"/>
    <w:rsid w:val="00DA1C0B"/>
    <w:rsid w:val="00DA4836"/>
    <w:rsid w:val="00DA5614"/>
    <w:rsid w:val="00DA60BD"/>
    <w:rsid w:val="00DA790F"/>
    <w:rsid w:val="00DA7C34"/>
    <w:rsid w:val="00DB2B00"/>
    <w:rsid w:val="00DB3FCD"/>
    <w:rsid w:val="00DB5332"/>
    <w:rsid w:val="00DB706E"/>
    <w:rsid w:val="00DC4DB8"/>
    <w:rsid w:val="00DC51A7"/>
    <w:rsid w:val="00DC6F40"/>
    <w:rsid w:val="00DC7077"/>
    <w:rsid w:val="00DD2CB7"/>
    <w:rsid w:val="00DD516C"/>
    <w:rsid w:val="00DD5332"/>
    <w:rsid w:val="00DD55F5"/>
    <w:rsid w:val="00DD6B0D"/>
    <w:rsid w:val="00DD7542"/>
    <w:rsid w:val="00DE17E0"/>
    <w:rsid w:val="00DE2987"/>
    <w:rsid w:val="00DE34DC"/>
    <w:rsid w:val="00DE37F3"/>
    <w:rsid w:val="00DE61A3"/>
    <w:rsid w:val="00DF03AB"/>
    <w:rsid w:val="00DF23CC"/>
    <w:rsid w:val="00DF426C"/>
    <w:rsid w:val="00DF654C"/>
    <w:rsid w:val="00E00606"/>
    <w:rsid w:val="00E0188F"/>
    <w:rsid w:val="00E01B52"/>
    <w:rsid w:val="00E02B3A"/>
    <w:rsid w:val="00E050F8"/>
    <w:rsid w:val="00E07F2A"/>
    <w:rsid w:val="00E10CF4"/>
    <w:rsid w:val="00E200DE"/>
    <w:rsid w:val="00E21F1E"/>
    <w:rsid w:val="00E2250B"/>
    <w:rsid w:val="00E255C8"/>
    <w:rsid w:val="00E26B0E"/>
    <w:rsid w:val="00E273AE"/>
    <w:rsid w:val="00E30990"/>
    <w:rsid w:val="00E31A28"/>
    <w:rsid w:val="00E333DF"/>
    <w:rsid w:val="00E34AD2"/>
    <w:rsid w:val="00E35793"/>
    <w:rsid w:val="00E35B7F"/>
    <w:rsid w:val="00E35E6E"/>
    <w:rsid w:val="00E3603E"/>
    <w:rsid w:val="00E36D96"/>
    <w:rsid w:val="00E37AC7"/>
    <w:rsid w:val="00E43710"/>
    <w:rsid w:val="00E44242"/>
    <w:rsid w:val="00E44686"/>
    <w:rsid w:val="00E504C0"/>
    <w:rsid w:val="00E54D08"/>
    <w:rsid w:val="00E57B13"/>
    <w:rsid w:val="00E6084A"/>
    <w:rsid w:val="00E66B9A"/>
    <w:rsid w:val="00E67B58"/>
    <w:rsid w:val="00E703E4"/>
    <w:rsid w:val="00E717AF"/>
    <w:rsid w:val="00E7311F"/>
    <w:rsid w:val="00E73DFE"/>
    <w:rsid w:val="00E74182"/>
    <w:rsid w:val="00E74A76"/>
    <w:rsid w:val="00E74A96"/>
    <w:rsid w:val="00E76959"/>
    <w:rsid w:val="00E77F54"/>
    <w:rsid w:val="00E80FDB"/>
    <w:rsid w:val="00E837E1"/>
    <w:rsid w:val="00E851D8"/>
    <w:rsid w:val="00E85BC8"/>
    <w:rsid w:val="00E86093"/>
    <w:rsid w:val="00E867FF"/>
    <w:rsid w:val="00E8735E"/>
    <w:rsid w:val="00E94BD9"/>
    <w:rsid w:val="00E95746"/>
    <w:rsid w:val="00EA1520"/>
    <w:rsid w:val="00EA19C7"/>
    <w:rsid w:val="00EA335C"/>
    <w:rsid w:val="00EA5F08"/>
    <w:rsid w:val="00EB06FC"/>
    <w:rsid w:val="00EB1178"/>
    <w:rsid w:val="00EB1247"/>
    <w:rsid w:val="00EB19D4"/>
    <w:rsid w:val="00EB2641"/>
    <w:rsid w:val="00EB49BF"/>
    <w:rsid w:val="00EB6458"/>
    <w:rsid w:val="00EB7F6E"/>
    <w:rsid w:val="00EC04A3"/>
    <w:rsid w:val="00EC6508"/>
    <w:rsid w:val="00EC6DE2"/>
    <w:rsid w:val="00EC79AD"/>
    <w:rsid w:val="00ED1781"/>
    <w:rsid w:val="00ED2CF4"/>
    <w:rsid w:val="00ED39FB"/>
    <w:rsid w:val="00ED548D"/>
    <w:rsid w:val="00ED5675"/>
    <w:rsid w:val="00ED5A07"/>
    <w:rsid w:val="00ED6C10"/>
    <w:rsid w:val="00EE0AEB"/>
    <w:rsid w:val="00EE0FE9"/>
    <w:rsid w:val="00EE21FD"/>
    <w:rsid w:val="00EE25AD"/>
    <w:rsid w:val="00EE51ED"/>
    <w:rsid w:val="00EE549D"/>
    <w:rsid w:val="00EF1363"/>
    <w:rsid w:val="00EF1B2B"/>
    <w:rsid w:val="00EF3A2B"/>
    <w:rsid w:val="00EF459C"/>
    <w:rsid w:val="00EF45C9"/>
    <w:rsid w:val="00EF5567"/>
    <w:rsid w:val="00EF7D74"/>
    <w:rsid w:val="00F051FE"/>
    <w:rsid w:val="00F059E1"/>
    <w:rsid w:val="00F10209"/>
    <w:rsid w:val="00F10C6C"/>
    <w:rsid w:val="00F13AD5"/>
    <w:rsid w:val="00F1663A"/>
    <w:rsid w:val="00F16820"/>
    <w:rsid w:val="00F217D5"/>
    <w:rsid w:val="00F218A9"/>
    <w:rsid w:val="00F21FB1"/>
    <w:rsid w:val="00F23889"/>
    <w:rsid w:val="00F24B6E"/>
    <w:rsid w:val="00F315C2"/>
    <w:rsid w:val="00F32EF2"/>
    <w:rsid w:val="00F34C5E"/>
    <w:rsid w:val="00F34E42"/>
    <w:rsid w:val="00F367B2"/>
    <w:rsid w:val="00F36F92"/>
    <w:rsid w:val="00F432CC"/>
    <w:rsid w:val="00F44160"/>
    <w:rsid w:val="00F44B1B"/>
    <w:rsid w:val="00F47CE3"/>
    <w:rsid w:val="00F50423"/>
    <w:rsid w:val="00F51F3A"/>
    <w:rsid w:val="00F530C6"/>
    <w:rsid w:val="00F56B2B"/>
    <w:rsid w:val="00F56ED0"/>
    <w:rsid w:val="00F6043B"/>
    <w:rsid w:val="00F61468"/>
    <w:rsid w:val="00F61AA3"/>
    <w:rsid w:val="00F61AA9"/>
    <w:rsid w:val="00F64740"/>
    <w:rsid w:val="00F65070"/>
    <w:rsid w:val="00F661FA"/>
    <w:rsid w:val="00F66522"/>
    <w:rsid w:val="00F71E39"/>
    <w:rsid w:val="00F72C18"/>
    <w:rsid w:val="00F72C67"/>
    <w:rsid w:val="00F72CA7"/>
    <w:rsid w:val="00F73BC5"/>
    <w:rsid w:val="00F777AF"/>
    <w:rsid w:val="00F77DDD"/>
    <w:rsid w:val="00F808DB"/>
    <w:rsid w:val="00F81294"/>
    <w:rsid w:val="00F9250B"/>
    <w:rsid w:val="00F92A1B"/>
    <w:rsid w:val="00F94FA3"/>
    <w:rsid w:val="00FA16BB"/>
    <w:rsid w:val="00FA2BF1"/>
    <w:rsid w:val="00FA63E8"/>
    <w:rsid w:val="00FA6D24"/>
    <w:rsid w:val="00FA7995"/>
    <w:rsid w:val="00FB0730"/>
    <w:rsid w:val="00FB085D"/>
    <w:rsid w:val="00FB6F27"/>
    <w:rsid w:val="00FB7620"/>
    <w:rsid w:val="00FC2418"/>
    <w:rsid w:val="00FC39E3"/>
    <w:rsid w:val="00FC4A98"/>
    <w:rsid w:val="00FC66E4"/>
    <w:rsid w:val="00FC6C22"/>
    <w:rsid w:val="00FD0079"/>
    <w:rsid w:val="00FD07C0"/>
    <w:rsid w:val="00FD0C79"/>
    <w:rsid w:val="00FE1CCE"/>
    <w:rsid w:val="00FE2C61"/>
    <w:rsid w:val="00FE7DAF"/>
    <w:rsid w:val="00FF143A"/>
    <w:rsid w:val="00FF16C9"/>
    <w:rsid w:val="00FF3BA2"/>
    <w:rsid w:val="00FF4D9C"/>
    <w:rsid w:val="00FF632A"/>
    <w:rsid w:val="00FF7CA3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C0B93-D26A-47DF-AE10-4C736833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F4E1-8FE1-4D39-8253-5742B41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3</cp:revision>
  <cp:lastPrinted>2017-02-22T03:30:00Z</cp:lastPrinted>
  <dcterms:created xsi:type="dcterms:W3CDTF">2017-04-04T05:12:00Z</dcterms:created>
  <dcterms:modified xsi:type="dcterms:W3CDTF">2017-04-04T09:50:00Z</dcterms:modified>
</cp:coreProperties>
</file>